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"/>
        <w:gridCol w:w="1483"/>
        <w:gridCol w:w="826"/>
        <w:gridCol w:w="518"/>
        <w:gridCol w:w="915"/>
        <w:gridCol w:w="928"/>
        <w:gridCol w:w="386"/>
        <w:gridCol w:w="457"/>
        <w:gridCol w:w="1026"/>
        <w:gridCol w:w="1089"/>
        <w:gridCol w:w="1089"/>
        <w:gridCol w:w="212"/>
        <w:gridCol w:w="302"/>
        <w:gridCol w:w="575"/>
        <w:gridCol w:w="1101"/>
      </w:tblGrid>
      <w:tr w:rsidR="004576AE" w14:paraId="23899EB0" w14:textId="77777777" w:rsidTr="00A82A42">
        <w:trPr>
          <w:gridBefore w:val="1"/>
          <w:wBefore w:w="8" w:type="dxa"/>
          <w:trHeight w:hRule="exact" w:val="340"/>
        </w:trPr>
        <w:tc>
          <w:tcPr>
            <w:tcW w:w="23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C6FA2" w14:textId="77777777" w:rsidR="004576AE" w:rsidRDefault="004576AE" w:rsidP="007253BA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47EA151F" wp14:editId="7A390FFD">
                  <wp:extent cx="1019175" cy="549712"/>
                  <wp:effectExtent l="19050" t="0" r="9525" b="0"/>
                  <wp:docPr id="6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934D8D" w14:textId="6AC93B72" w:rsidR="004576AE" w:rsidRPr="007253BA" w:rsidRDefault="004576AE" w:rsidP="005D60B4">
            <w:pPr>
              <w:jc w:val="center"/>
              <w:rPr>
                <w:sz w:val="28"/>
                <w:szCs w:val="28"/>
                <w:lang w:val="nl-BE"/>
              </w:rPr>
            </w:pPr>
            <w:r w:rsidRPr="00891ABF">
              <w:rPr>
                <w:sz w:val="28"/>
                <w:szCs w:val="28"/>
                <w:lang w:val="nl-BE"/>
              </w:rPr>
              <w:t>Bestelformulier</w:t>
            </w:r>
            <w:r w:rsidR="007821A2">
              <w:rPr>
                <w:sz w:val="28"/>
                <w:szCs w:val="28"/>
                <w:lang w:val="nl-BE"/>
              </w:rPr>
              <w:t xml:space="preserve"> 20</w:t>
            </w:r>
            <w:r w:rsidR="00013A59">
              <w:rPr>
                <w:sz w:val="28"/>
                <w:szCs w:val="28"/>
                <w:lang w:val="nl-BE"/>
              </w:rPr>
              <w:t>2</w:t>
            </w:r>
            <w:r w:rsidR="00706297">
              <w:rPr>
                <w:sz w:val="28"/>
                <w:szCs w:val="28"/>
                <w:lang w:val="nl-BE"/>
              </w:rPr>
              <w:t>2</w:t>
            </w:r>
            <w:r w:rsidR="00BE308B">
              <w:rPr>
                <w:sz w:val="28"/>
                <w:szCs w:val="28"/>
                <w:lang w:val="nl-BE"/>
              </w:rPr>
              <w:t>-01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1300CD" w14:textId="4B77AE32" w:rsidR="004576AE" w:rsidRPr="0041332E" w:rsidRDefault="004576AE" w:rsidP="004576AE">
            <w:pPr>
              <w:pStyle w:val="Geenafstand"/>
              <w:rPr>
                <w:b/>
                <w:sz w:val="16"/>
                <w:szCs w:val="16"/>
                <w:lang w:val="nl-BE"/>
              </w:rPr>
            </w:pPr>
            <w:r w:rsidRPr="00736843">
              <w:rPr>
                <w:b/>
                <w:sz w:val="18"/>
                <w:szCs w:val="18"/>
                <w:lang w:val="nl-BE"/>
              </w:rPr>
              <w:t>Ordernummer</w:t>
            </w:r>
            <w:r w:rsidRPr="0041332E">
              <w:rPr>
                <w:b/>
                <w:sz w:val="16"/>
                <w:szCs w:val="16"/>
                <w:lang w:val="nl-BE"/>
              </w:rPr>
              <w:t>: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129C80" w14:textId="77777777" w:rsidR="00A77EC8" w:rsidRDefault="00A77EC8" w:rsidP="004576AE">
            <w:pPr>
              <w:pStyle w:val="Geenafstand"/>
              <w:rPr>
                <w:noProof/>
                <w:lang w:eastAsia="nl-NL"/>
              </w:rPr>
            </w:pPr>
          </w:p>
          <w:p w14:paraId="670AC738" w14:textId="77777777" w:rsidR="004576AE" w:rsidRDefault="004576AE" w:rsidP="004576AE">
            <w:pPr>
              <w:pStyle w:val="Geenafstand"/>
            </w:pPr>
          </w:p>
        </w:tc>
      </w:tr>
      <w:tr w:rsidR="004576AE" w14:paraId="0D80A9F9" w14:textId="77777777" w:rsidTr="00A82A42">
        <w:trPr>
          <w:gridBefore w:val="1"/>
          <w:wBefore w:w="8" w:type="dxa"/>
          <w:trHeight w:hRule="exact" w:val="340"/>
        </w:trPr>
        <w:tc>
          <w:tcPr>
            <w:tcW w:w="23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999CA0" w14:textId="77777777" w:rsidR="004576AE" w:rsidRPr="007253BA" w:rsidRDefault="004576AE" w:rsidP="007253BA">
            <w:pPr>
              <w:jc w:val="center"/>
            </w:pPr>
          </w:p>
        </w:tc>
        <w:tc>
          <w:tcPr>
            <w:tcW w:w="53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1AAC66" w14:textId="77777777" w:rsidR="004576AE" w:rsidRPr="00993AB6" w:rsidRDefault="0025758D" w:rsidP="00993AB6">
            <w:pPr>
              <w:ind w:left="-157"/>
              <w:jc w:val="center"/>
              <w:rPr>
                <w:b/>
                <w:lang w:val="nl-BE"/>
              </w:rPr>
            </w:pPr>
            <w:r w:rsidRPr="00993AB6">
              <w:rPr>
                <w:b/>
                <w:lang w:val="nl-BE"/>
              </w:rPr>
              <w:t>HORIZONTALE JALOEZIE 16/25/35m</w:t>
            </w:r>
            <w:r w:rsidR="002E46C5" w:rsidRPr="00993AB6">
              <w:rPr>
                <w:b/>
                <w:lang w:val="nl-BE"/>
              </w:rPr>
              <w:t>m</w:t>
            </w:r>
            <w:r w:rsidR="008A4BE6" w:rsidRPr="00993AB6">
              <w:rPr>
                <w:b/>
                <w:lang w:val="nl-BE"/>
              </w:rPr>
              <w:t xml:space="preserve"> </w:t>
            </w:r>
            <w:r w:rsidR="005026B5" w:rsidRPr="00993AB6">
              <w:rPr>
                <w:b/>
                <w:lang w:val="nl-BE"/>
              </w:rPr>
              <w:t>/</w:t>
            </w:r>
            <w:r w:rsidR="008A4BE6" w:rsidRPr="00993AB6">
              <w:rPr>
                <w:b/>
                <w:lang w:val="nl-BE"/>
              </w:rPr>
              <w:t xml:space="preserve"> Megaview®</w:t>
            </w:r>
            <w:r w:rsidR="005026B5" w:rsidRPr="00993AB6">
              <w:rPr>
                <w:b/>
                <w:lang w:val="nl-BE"/>
              </w:rPr>
              <w:t xml:space="preserve"> </w:t>
            </w:r>
          </w:p>
        </w:tc>
        <w:tc>
          <w:tcPr>
            <w:tcW w:w="3279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548BB6" w14:textId="77777777" w:rsidR="004576AE" w:rsidRDefault="004576AE" w:rsidP="0041332E"/>
        </w:tc>
      </w:tr>
      <w:tr w:rsidR="008A387B" w14:paraId="73B1C2A1" w14:textId="77777777" w:rsidTr="00FD52DD">
        <w:trPr>
          <w:gridBefore w:val="1"/>
          <w:wBefore w:w="8" w:type="dxa"/>
          <w:trHeight w:hRule="exact" w:val="340"/>
        </w:trPr>
        <w:tc>
          <w:tcPr>
            <w:tcW w:w="23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057BD1" w14:textId="77777777" w:rsidR="008A387B" w:rsidRPr="007253BA" w:rsidRDefault="008A387B" w:rsidP="007253BA">
            <w:pPr>
              <w:jc w:val="center"/>
            </w:pPr>
          </w:p>
        </w:tc>
        <w:tc>
          <w:tcPr>
            <w:tcW w:w="53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6BC9E9" w14:textId="57574ED2" w:rsidR="008A387B" w:rsidRPr="005026B5" w:rsidRDefault="008A387B" w:rsidP="007253BA">
            <w:pPr>
              <w:jc w:val="center"/>
              <w:rPr>
                <w:b/>
                <w:sz w:val="20"/>
                <w:szCs w:val="20"/>
                <w:lang w:val="nl-BE"/>
              </w:rPr>
            </w:pPr>
            <w:r w:rsidRPr="005026B5">
              <w:rPr>
                <w:b/>
                <w:sz w:val="20"/>
                <w:szCs w:val="20"/>
                <w:lang w:val="nl-BE"/>
              </w:rPr>
              <w:t>e-mail bestelling: orders@luxaflex-belgium.be</w:t>
            </w:r>
          </w:p>
          <w:p w14:paraId="572D9FF9" w14:textId="77777777" w:rsidR="008A387B" w:rsidRPr="007253BA" w:rsidRDefault="008A387B" w:rsidP="007253BA">
            <w:pPr>
              <w:jc w:val="center"/>
              <w:rPr>
                <w:b/>
                <w:lang w:val="nl-BE"/>
              </w:rPr>
            </w:pPr>
          </w:p>
        </w:tc>
        <w:tc>
          <w:tcPr>
            <w:tcW w:w="3279" w:type="dxa"/>
            <w:gridSpan w:val="5"/>
            <w:tcBorders>
              <w:top w:val="nil"/>
              <w:left w:val="single" w:sz="4" w:space="0" w:color="auto"/>
            </w:tcBorders>
            <w:vAlign w:val="bottom"/>
          </w:tcPr>
          <w:p w14:paraId="0C5EF35E" w14:textId="77777777" w:rsidR="008A387B" w:rsidRDefault="008A387B" w:rsidP="00FD52DD">
            <w:pPr>
              <w:jc w:val="right"/>
              <w:rPr>
                <w:sz w:val="12"/>
                <w:szCs w:val="12"/>
                <w:lang w:val="nl-BE"/>
              </w:rPr>
            </w:pPr>
          </w:p>
          <w:p w14:paraId="31AB23CF" w14:textId="77777777" w:rsidR="008A387B" w:rsidRDefault="00E32A44" w:rsidP="00FD52DD">
            <w:pPr>
              <w:jc w:val="right"/>
              <w:rPr>
                <w:sz w:val="12"/>
                <w:szCs w:val="12"/>
                <w:lang w:val="nl-BE"/>
              </w:rPr>
            </w:pPr>
            <w:r>
              <w:rPr>
                <w:sz w:val="12"/>
                <w:szCs w:val="12"/>
                <w:lang w:val="nl-BE"/>
              </w:rPr>
              <w:t>(voorbehouden voor Luxaflex)</w:t>
            </w:r>
          </w:p>
          <w:p w14:paraId="0D897AB1" w14:textId="77777777" w:rsidR="00FD52DD" w:rsidRDefault="00FD52DD" w:rsidP="00FD52DD">
            <w:pPr>
              <w:jc w:val="right"/>
              <w:rPr>
                <w:sz w:val="12"/>
                <w:szCs w:val="12"/>
                <w:lang w:val="nl-BE"/>
              </w:rPr>
            </w:pPr>
          </w:p>
          <w:p w14:paraId="6E349E82" w14:textId="77777777" w:rsidR="008A387B" w:rsidRDefault="008A387B" w:rsidP="00FD52DD">
            <w:pPr>
              <w:jc w:val="right"/>
            </w:pPr>
            <w:r w:rsidRPr="00FD65EA">
              <w:rPr>
                <w:sz w:val="12"/>
                <w:szCs w:val="12"/>
                <w:lang w:val="nl-BE"/>
              </w:rPr>
              <w:t>(voorbehouden voor Luxaflex)</w:t>
            </w:r>
          </w:p>
        </w:tc>
      </w:tr>
      <w:tr w:rsidR="00B935E4" w14:paraId="08795580" w14:textId="77777777" w:rsidTr="00A82A42">
        <w:trPr>
          <w:gridBefore w:val="1"/>
          <w:wBefore w:w="8" w:type="dxa"/>
          <w:trHeight w:hRule="exact" w:val="340"/>
        </w:trPr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49FCA" w14:textId="77777777" w:rsidR="007253BA" w:rsidRPr="0041332E" w:rsidRDefault="007253BA" w:rsidP="007253BA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Facturatiegegevens</w:t>
            </w:r>
            <w:r w:rsidR="00256129"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2C141" w14:textId="77777777" w:rsidR="007253BA" w:rsidRPr="0041332E" w:rsidRDefault="007253BA" w:rsidP="007253BA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Afleveradres</w:t>
            </w:r>
            <w:r w:rsidR="00256129"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ECAF48" w14:textId="77777777" w:rsidR="007253BA" w:rsidRPr="0041332E" w:rsidRDefault="007253BA" w:rsidP="00736843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Datum:</w:t>
            </w:r>
          </w:p>
        </w:tc>
        <w:bookmarkStart w:id="0" w:name="Text3"/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0D40BD" w14:textId="77777777" w:rsidR="007253BA" w:rsidRDefault="00A32083" w:rsidP="00E215C2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B1272">
              <w:instrText xml:space="preserve"> FORMTEXT </w:instrText>
            </w:r>
            <w:r>
              <w:fldChar w:fldCharType="separate"/>
            </w:r>
            <w:r w:rsidR="00E215C2">
              <w:t> </w:t>
            </w:r>
            <w:r w:rsidR="00E215C2">
              <w:t> </w:t>
            </w:r>
            <w:r>
              <w:fldChar w:fldCharType="end"/>
            </w:r>
            <w:bookmarkEnd w:id="0"/>
            <w:r w:rsidR="007B1272">
              <w:t>/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B1272">
              <w:instrText xml:space="preserve"> FORMTEXT </w:instrText>
            </w:r>
            <w:r>
              <w:fldChar w:fldCharType="separate"/>
            </w:r>
            <w:r w:rsidR="00E215C2">
              <w:t> </w:t>
            </w:r>
            <w:r w:rsidR="00E215C2">
              <w:t> </w:t>
            </w:r>
            <w:r>
              <w:fldChar w:fldCharType="end"/>
            </w:r>
            <w:r w:rsidR="007B1272">
              <w:t>/</w:t>
            </w:r>
            <w:bookmarkStart w:id="1" w:name="Text11"/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B1272">
              <w:instrText xml:space="preserve"> FORMTEXT </w:instrText>
            </w:r>
            <w:r>
              <w:fldChar w:fldCharType="separate"/>
            </w:r>
            <w:r w:rsidR="00E215C2">
              <w:t> </w:t>
            </w:r>
            <w:r w:rsidR="00E215C2">
              <w:t> </w:t>
            </w:r>
            <w:r w:rsidR="00E215C2">
              <w:t> </w:t>
            </w:r>
            <w:r w:rsidR="00E215C2">
              <w:t> </w:t>
            </w:r>
            <w:r>
              <w:fldChar w:fldCharType="end"/>
            </w:r>
            <w:bookmarkEnd w:id="1"/>
          </w:p>
        </w:tc>
      </w:tr>
      <w:bookmarkStart w:id="2" w:name="Text4"/>
      <w:tr w:rsidR="007253BA" w14:paraId="72C0F918" w14:textId="77777777" w:rsidTr="00A82A42">
        <w:trPr>
          <w:gridBefore w:val="1"/>
          <w:wBefore w:w="8" w:type="dxa"/>
          <w:trHeight w:hRule="exact" w:val="340"/>
        </w:trPr>
        <w:tc>
          <w:tcPr>
            <w:tcW w:w="374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D1C3E0" w14:textId="77777777" w:rsidR="007253BA" w:rsidRDefault="00A32083" w:rsidP="007B127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A1575">
              <w:instrText xml:space="preserve"> FORMTEXT </w:instrText>
            </w:r>
            <w:r>
              <w:fldChar w:fldCharType="separate"/>
            </w:r>
            <w:r w:rsidR="00296452">
              <w:t> </w:t>
            </w:r>
            <w:r w:rsidR="00296452">
              <w:t> </w:t>
            </w:r>
            <w:r w:rsidR="00296452">
              <w:t> </w:t>
            </w:r>
            <w:r w:rsidR="00296452">
              <w:t> </w:t>
            </w:r>
            <w:r w:rsidR="00296452">
              <w:t> </w:t>
            </w:r>
            <w:r>
              <w:fldChar w:fldCharType="end"/>
            </w:r>
            <w:bookmarkEnd w:id="2"/>
          </w:p>
          <w:p w14:paraId="575440F0" w14:textId="77777777" w:rsidR="007B1272" w:rsidRDefault="00A32083" w:rsidP="007B127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B1272">
              <w:instrText xml:space="preserve"> FORMTEXT </w:instrText>
            </w:r>
            <w:r>
              <w:fldChar w:fldCharType="separate"/>
            </w:r>
            <w:r w:rsidR="00E215C2">
              <w:t> </w:t>
            </w:r>
            <w:r w:rsidR="00E215C2">
              <w:t> </w:t>
            </w:r>
            <w:r w:rsidR="00E215C2">
              <w:t> </w:t>
            </w:r>
            <w:r w:rsidR="00E215C2">
              <w:t> </w:t>
            </w:r>
            <w:r w:rsidR="00E215C2">
              <w:t> </w:t>
            </w:r>
            <w:r>
              <w:fldChar w:fldCharType="end"/>
            </w:r>
          </w:p>
          <w:p w14:paraId="564C2BDA" w14:textId="77777777" w:rsidR="007B1272" w:rsidRDefault="00A32083" w:rsidP="007B127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B1272">
              <w:instrText xml:space="preserve"> FORMTEXT </w:instrText>
            </w:r>
            <w:r>
              <w:fldChar w:fldCharType="separate"/>
            </w:r>
            <w:r w:rsidR="007B1272">
              <w:rPr>
                <w:noProof/>
              </w:rPr>
              <w:t> </w:t>
            </w:r>
            <w:r w:rsidR="007B1272">
              <w:rPr>
                <w:noProof/>
              </w:rPr>
              <w:t> </w:t>
            </w:r>
            <w:r w:rsidR="007B1272">
              <w:rPr>
                <w:noProof/>
              </w:rPr>
              <w:t> </w:t>
            </w:r>
            <w:r w:rsidR="007B1272">
              <w:rPr>
                <w:noProof/>
              </w:rPr>
              <w:t> </w:t>
            </w:r>
            <w:r w:rsidR="007B1272">
              <w:rPr>
                <w:noProof/>
              </w:rPr>
              <w:t> </w:t>
            </w:r>
            <w:r>
              <w:fldChar w:fldCharType="end"/>
            </w:r>
          </w:p>
        </w:tc>
        <w:bookmarkStart w:id="3" w:name="Text2"/>
        <w:tc>
          <w:tcPr>
            <w:tcW w:w="3886" w:type="dxa"/>
            <w:gridSpan w:val="5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33B1CEB" w14:textId="77777777" w:rsidR="007253BA" w:rsidRDefault="00A32083" w:rsidP="007253B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6452">
              <w:instrText xml:space="preserve"> FORMTEXT </w:instrText>
            </w:r>
            <w:r>
              <w:fldChar w:fldCharType="separate"/>
            </w:r>
            <w:r w:rsidR="00296452">
              <w:rPr>
                <w:noProof/>
              </w:rPr>
              <w:t> </w:t>
            </w:r>
            <w:r w:rsidR="00296452">
              <w:rPr>
                <w:noProof/>
              </w:rPr>
              <w:t> </w:t>
            </w:r>
            <w:r w:rsidR="00296452">
              <w:rPr>
                <w:noProof/>
              </w:rPr>
              <w:t> </w:t>
            </w:r>
            <w:r w:rsidR="00296452">
              <w:rPr>
                <w:noProof/>
              </w:rPr>
              <w:t> </w:t>
            </w:r>
            <w:r w:rsidR="00296452"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4DD12B3A" w14:textId="77777777" w:rsidR="007B1272" w:rsidRDefault="00A32083" w:rsidP="007253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B1272">
              <w:instrText xml:space="preserve"> FORMTEXT </w:instrText>
            </w:r>
            <w:r>
              <w:fldChar w:fldCharType="separate"/>
            </w:r>
            <w:r w:rsidR="00E215C2">
              <w:t> </w:t>
            </w:r>
            <w:r w:rsidR="00E215C2">
              <w:t> </w:t>
            </w:r>
            <w:r w:rsidR="00E215C2">
              <w:t> </w:t>
            </w:r>
            <w:r w:rsidR="00E215C2">
              <w:t> </w:t>
            </w:r>
            <w:r w:rsidR="00E215C2">
              <w:t> </w:t>
            </w:r>
            <w:r>
              <w:fldChar w:fldCharType="end"/>
            </w:r>
          </w:p>
          <w:p w14:paraId="6C743153" w14:textId="77777777" w:rsidR="007B1272" w:rsidRDefault="00A32083" w:rsidP="007253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B1272">
              <w:instrText xml:space="preserve"> FORMTEXT </w:instrText>
            </w:r>
            <w:r>
              <w:fldChar w:fldCharType="separate"/>
            </w:r>
            <w:r w:rsidR="007B1272">
              <w:rPr>
                <w:noProof/>
              </w:rPr>
              <w:t> </w:t>
            </w:r>
            <w:r w:rsidR="007B1272">
              <w:rPr>
                <w:noProof/>
              </w:rPr>
              <w:t> </w:t>
            </w:r>
            <w:r w:rsidR="007B1272">
              <w:rPr>
                <w:noProof/>
              </w:rPr>
              <w:t> </w:t>
            </w:r>
            <w:r w:rsidR="007B1272">
              <w:rPr>
                <w:noProof/>
              </w:rPr>
              <w:t> </w:t>
            </w:r>
            <w:r w:rsidR="007B127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53483" w14:textId="77777777" w:rsidR="007253BA" w:rsidRPr="0041332E" w:rsidRDefault="007253BA" w:rsidP="00117E1F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Klantnummer: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0C6D11" w14:textId="77777777" w:rsidR="007253BA" w:rsidRDefault="00A32083" w:rsidP="00117E1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24197">
              <w:instrText xml:space="preserve"> FORMTEXT </w:instrText>
            </w:r>
            <w:r>
              <w:fldChar w:fldCharType="separate"/>
            </w:r>
            <w:r w:rsidR="00624197">
              <w:rPr>
                <w:noProof/>
              </w:rPr>
              <w:t> </w:t>
            </w:r>
            <w:r w:rsidR="00624197">
              <w:rPr>
                <w:noProof/>
              </w:rPr>
              <w:t> </w:t>
            </w:r>
            <w:r w:rsidR="00624197">
              <w:rPr>
                <w:noProof/>
              </w:rPr>
              <w:t> </w:t>
            </w:r>
            <w:r w:rsidR="00624197">
              <w:rPr>
                <w:noProof/>
              </w:rPr>
              <w:t> </w:t>
            </w:r>
            <w:r w:rsidR="006241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0A4F" w14:paraId="1DA81216" w14:textId="77777777" w:rsidTr="00117E1F">
        <w:trPr>
          <w:gridBefore w:val="1"/>
          <w:wBefore w:w="8" w:type="dxa"/>
          <w:trHeight w:val="269"/>
        </w:trPr>
        <w:tc>
          <w:tcPr>
            <w:tcW w:w="3742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20F857" w14:textId="77777777" w:rsidR="001E0A4F" w:rsidRDefault="001E0A4F" w:rsidP="007253BA"/>
        </w:tc>
        <w:tc>
          <w:tcPr>
            <w:tcW w:w="3886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E40DBA" w14:textId="77777777" w:rsidR="001E0A4F" w:rsidRDefault="001E0A4F" w:rsidP="007253BA"/>
        </w:tc>
        <w:tc>
          <w:tcPr>
            <w:tcW w:w="32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EF769B" w14:textId="77777777" w:rsidR="001E0A4F" w:rsidRPr="0041332E" w:rsidRDefault="001E0A4F" w:rsidP="001423F7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Uw referentie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  <w:p w14:paraId="1BA5F094" w14:textId="77777777" w:rsidR="001E0A4F" w:rsidRDefault="00A32083" w:rsidP="007253B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4F0A">
              <w:instrText xml:space="preserve"> FORMTEXT </w:instrText>
            </w:r>
            <w:r>
              <w:fldChar w:fldCharType="separate"/>
            </w:r>
            <w:r w:rsidR="00E215C2">
              <w:t> </w:t>
            </w:r>
            <w:r w:rsidR="00E215C2">
              <w:t> </w:t>
            </w:r>
            <w:r w:rsidR="00E215C2">
              <w:t> </w:t>
            </w:r>
            <w:r w:rsidR="00E215C2">
              <w:t> </w:t>
            </w:r>
            <w:r w:rsidR="00E215C2">
              <w:t> </w:t>
            </w:r>
            <w:r>
              <w:fldChar w:fldCharType="end"/>
            </w:r>
          </w:p>
          <w:p w14:paraId="480B1031" w14:textId="77777777" w:rsidR="001E0A4F" w:rsidRDefault="001E0A4F" w:rsidP="007253BA"/>
          <w:p w14:paraId="6B790B01" w14:textId="77777777" w:rsidR="001E0A4F" w:rsidRDefault="001E0A4F" w:rsidP="007253BA"/>
        </w:tc>
      </w:tr>
      <w:tr w:rsidR="001E0A4F" w14:paraId="6CFC2172" w14:textId="77777777" w:rsidTr="00117E1F">
        <w:trPr>
          <w:gridBefore w:val="1"/>
          <w:wBefore w:w="8" w:type="dxa"/>
          <w:trHeight w:hRule="exact" w:val="45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A9F0C" w14:textId="77777777" w:rsidR="001E0A4F" w:rsidRPr="0041332E" w:rsidRDefault="001E0A4F" w:rsidP="007253BA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Contactpersoon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bookmarkStart w:id="4" w:name="Text5"/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F446D06" w14:textId="77777777" w:rsidR="001E0A4F" w:rsidRDefault="00A32083" w:rsidP="002E732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7329">
              <w:instrText xml:space="preserve"> FORMTEXT </w:instrText>
            </w:r>
            <w:r>
              <w:fldChar w:fldCharType="separate"/>
            </w:r>
            <w:r w:rsidR="002E7329">
              <w:rPr>
                <w:noProof/>
              </w:rPr>
              <w:t> </w:t>
            </w:r>
            <w:r w:rsidR="002E7329">
              <w:rPr>
                <w:noProof/>
              </w:rPr>
              <w:t> </w:t>
            </w:r>
            <w:r w:rsidR="002E7329">
              <w:rPr>
                <w:noProof/>
              </w:rPr>
              <w:t> </w:t>
            </w:r>
            <w:r w:rsidR="002E7329">
              <w:rPr>
                <w:noProof/>
              </w:rPr>
              <w:t> </w:t>
            </w:r>
            <w:r w:rsidR="002E732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7349B" w14:textId="77777777" w:rsidR="00C91126" w:rsidRDefault="001E0A4F" w:rsidP="00C91126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</w:rPr>
              <w:t xml:space="preserve">* </w:t>
            </w:r>
            <w:r>
              <w:rPr>
                <w:b/>
                <w:i/>
                <w:sz w:val="18"/>
                <w:szCs w:val="18"/>
                <w:u w:val="single"/>
              </w:rPr>
              <w:t>Veld verplicht</w:t>
            </w:r>
            <w:r w:rsidR="00C91126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</w:p>
          <w:p w14:paraId="5849E557" w14:textId="77777777" w:rsidR="001E0A4F" w:rsidRPr="0022669F" w:rsidRDefault="001E0A4F" w:rsidP="00C91126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  <w:u w:val="single"/>
              </w:rPr>
              <w:t>in te vullen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1BF0" w14:textId="77777777" w:rsidR="001E0A4F" w:rsidRPr="0041332E" w:rsidRDefault="001E0A4F" w:rsidP="00E215C2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Paginanummer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3208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A32083">
              <w:fldChar w:fldCharType="separate"/>
            </w:r>
            <w:r w:rsidR="00E215C2">
              <w:t> </w:t>
            </w:r>
            <w:r w:rsidR="00E215C2">
              <w:t> </w:t>
            </w:r>
            <w:r w:rsidR="00A32083"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 w:rsidR="00A3208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A32083">
              <w:fldChar w:fldCharType="separate"/>
            </w:r>
            <w:r w:rsidR="00E215C2">
              <w:t> </w:t>
            </w:r>
            <w:r w:rsidR="00E215C2">
              <w:t> </w:t>
            </w:r>
            <w:r w:rsidR="00A32083">
              <w:fldChar w:fldCharType="end"/>
            </w:r>
          </w:p>
        </w:tc>
        <w:tc>
          <w:tcPr>
            <w:tcW w:w="327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6C9E28" w14:textId="77777777" w:rsidR="001E0A4F" w:rsidRDefault="001E0A4F" w:rsidP="007253BA"/>
        </w:tc>
      </w:tr>
      <w:tr w:rsidR="00CD2CE2" w:rsidRPr="00CD38E4" w14:paraId="3FA2FEAB" w14:textId="77777777" w:rsidTr="00206285">
        <w:trPr>
          <w:trHeight w:hRule="exact" w:val="20"/>
        </w:trPr>
        <w:tc>
          <w:tcPr>
            <w:tcW w:w="10915" w:type="dxa"/>
            <w:gridSpan w:val="15"/>
            <w:tcBorders>
              <w:left w:val="nil"/>
              <w:right w:val="nil"/>
            </w:tcBorders>
          </w:tcPr>
          <w:p w14:paraId="1F9C061B" w14:textId="77777777" w:rsidR="00CD2CE2" w:rsidRPr="00317859" w:rsidRDefault="00CD2CE2" w:rsidP="00CD2CE2">
            <w:pPr>
              <w:ind w:right="-851"/>
              <w:rPr>
                <w:sz w:val="10"/>
                <w:szCs w:val="10"/>
                <w:lang w:val="nl-BE"/>
              </w:rPr>
            </w:pPr>
          </w:p>
        </w:tc>
      </w:tr>
      <w:tr w:rsidR="00EE2525" w:rsidRPr="00CD38E4" w14:paraId="39C93E3B" w14:textId="77777777" w:rsidTr="00856B67">
        <w:trPr>
          <w:trHeight w:hRule="exact" w:val="473"/>
        </w:trPr>
        <w:tc>
          <w:tcPr>
            <w:tcW w:w="2835" w:type="dxa"/>
            <w:gridSpan w:val="4"/>
          </w:tcPr>
          <w:p w14:paraId="6B10BD2F" w14:textId="77777777" w:rsidR="00EE2525" w:rsidRPr="00CD38E4" w:rsidRDefault="00EE2525" w:rsidP="00317859">
            <w:pPr>
              <w:ind w:right="-121"/>
              <w:rPr>
                <w:b/>
                <w:sz w:val="18"/>
                <w:szCs w:val="18"/>
                <w:lang w:val="nl-BE"/>
              </w:rPr>
            </w:pPr>
            <w:r w:rsidRPr="00CD38E4">
              <w:rPr>
                <w:b/>
                <w:sz w:val="18"/>
                <w:szCs w:val="18"/>
                <w:lang w:val="nl-BE"/>
              </w:rPr>
              <w:t>REFERENTIE</w:t>
            </w:r>
          </w:p>
        </w:tc>
        <w:tc>
          <w:tcPr>
            <w:tcW w:w="3712" w:type="dxa"/>
            <w:gridSpan w:val="5"/>
            <w:vAlign w:val="center"/>
          </w:tcPr>
          <w:p w14:paraId="7C36B6D2" w14:textId="77777777" w:rsidR="00EE2525" w:rsidRPr="000F489F" w:rsidRDefault="00EE2525" w:rsidP="001E4852">
            <w:pPr>
              <w:ind w:right="-1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</w:tcPr>
          <w:p w14:paraId="5A109524" w14:textId="77777777" w:rsidR="00EE2525" w:rsidRDefault="00EE2525" w:rsidP="00117E1F">
            <w:pPr>
              <w:ind w:right="-174"/>
              <w:rPr>
                <w:sz w:val="18"/>
                <w:szCs w:val="18"/>
                <w:lang w:val="nl-BE"/>
              </w:rPr>
            </w:pPr>
            <w:r w:rsidRPr="00CD38E4">
              <w:rPr>
                <w:sz w:val="18"/>
                <w:szCs w:val="18"/>
                <w:lang w:val="nl-BE"/>
              </w:rPr>
              <w:t>A</w:t>
            </w:r>
          </w:p>
          <w:p w14:paraId="493673D9" w14:textId="77777777" w:rsidR="00EE2525" w:rsidRPr="00CD38E4" w:rsidRDefault="00EE2525" w:rsidP="00CC1D70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9" w:type="dxa"/>
          </w:tcPr>
          <w:p w14:paraId="490729A4" w14:textId="77777777" w:rsidR="00EE2525" w:rsidRDefault="00EE2525" w:rsidP="00117E1F">
            <w:pPr>
              <w:ind w:right="-63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B</w:t>
            </w:r>
          </w:p>
          <w:p w14:paraId="32D5624E" w14:textId="77777777" w:rsidR="00EE2525" w:rsidRPr="00CD38E4" w:rsidRDefault="00EE2525" w:rsidP="00CC1D70">
            <w:pPr>
              <w:ind w:right="-63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</w:tcPr>
          <w:p w14:paraId="3F290920" w14:textId="77777777" w:rsidR="00EE2525" w:rsidRDefault="00EE2525" w:rsidP="00117E1F">
            <w:pPr>
              <w:ind w:right="-94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C</w:t>
            </w:r>
          </w:p>
          <w:p w14:paraId="244FF2B5" w14:textId="77777777" w:rsidR="00EE2525" w:rsidRPr="00CD38E4" w:rsidRDefault="00EE2525" w:rsidP="00117E1F">
            <w:pPr>
              <w:ind w:right="-94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textDirection w:val="tbRl"/>
          </w:tcPr>
          <w:p w14:paraId="2A1EDAAE" w14:textId="77777777" w:rsidR="00EE2525" w:rsidRPr="00A16FC2" w:rsidRDefault="00EE2525" w:rsidP="00E6025A">
            <w:pPr>
              <w:ind w:left="113" w:right="113"/>
              <w:rPr>
                <w:i/>
                <w:sz w:val="16"/>
                <w:szCs w:val="16"/>
              </w:rPr>
            </w:pPr>
            <w:r w:rsidRPr="006D4B12">
              <w:rPr>
                <w:b/>
                <w:i/>
                <w:sz w:val="16"/>
                <w:szCs w:val="16"/>
              </w:rPr>
              <w:t xml:space="preserve">*** 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A16FC2">
              <w:rPr>
                <w:i/>
                <w:sz w:val="14"/>
                <w:szCs w:val="14"/>
              </w:rPr>
              <w:t>De hoogte van de installatie van onze producte</w:t>
            </w:r>
            <w:r>
              <w:rPr>
                <w:i/>
                <w:sz w:val="14"/>
                <w:szCs w:val="14"/>
              </w:rPr>
              <w:t xml:space="preserve">n moet worden opgegeven bij elk </w:t>
            </w:r>
            <w:r w:rsidRPr="00A16FC2">
              <w:rPr>
                <w:i/>
                <w:sz w:val="14"/>
                <w:szCs w:val="14"/>
              </w:rPr>
              <w:t xml:space="preserve"> order. Als de hoogte van de installatie niet is opgegeven, kan de Child </w:t>
            </w:r>
            <w:proofErr w:type="spellStart"/>
            <w:r w:rsidRPr="00A16FC2">
              <w:rPr>
                <w:i/>
                <w:sz w:val="14"/>
                <w:szCs w:val="14"/>
              </w:rPr>
              <w:t>safety</w:t>
            </w:r>
            <w:proofErr w:type="spellEnd"/>
            <w:r w:rsidRPr="00A16FC2">
              <w:rPr>
                <w:i/>
                <w:sz w:val="14"/>
                <w:szCs w:val="14"/>
              </w:rPr>
              <w:t xml:space="preserve"> van ons product niet worden gegarandeerd.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A16FC2">
              <w:rPr>
                <w:i/>
                <w:sz w:val="14"/>
                <w:szCs w:val="14"/>
              </w:rPr>
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</w:t>
            </w:r>
            <w:proofErr w:type="spellStart"/>
            <w:r w:rsidRPr="00A16FC2">
              <w:rPr>
                <w:i/>
                <w:sz w:val="14"/>
                <w:szCs w:val="14"/>
              </w:rPr>
              <w:t>binnenzonwering</w:t>
            </w:r>
            <w:proofErr w:type="spellEnd"/>
            <w:r w:rsidRPr="00A16FC2">
              <w:rPr>
                <w:i/>
                <w:sz w:val="14"/>
                <w:szCs w:val="14"/>
              </w:rPr>
              <w:t>, vaste raambekleding en veiligheidsvoorzieningen o</w:t>
            </w:r>
            <w:r>
              <w:rPr>
                <w:i/>
                <w:sz w:val="14"/>
                <w:szCs w:val="14"/>
              </w:rPr>
              <w:t>v</w:t>
            </w:r>
            <w:r w:rsidRPr="00A16FC2">
              <w:rPr>
                <w:i/>
                <w:sz w:val="14"/>
                <w:szCs w:val="14"/>
              </w:rPr>
              <w:t>ereenkomstig Richtlijn 2001/95/EG van het Europees Parlement en de Raad en de Europese norm EN 13120:2009. De lengte van de bedieningskoorden zal worden beperkt tot maximaal 1m indien de installatiehoogte niet bekend is. Installeer altijd de juiste</w:t>
            </w:r>
            <w:r w:rsidRPr="00A16FC2">
              <w:rPr>
                <w:i/>
                <w:sz w:val="16"/>
                <w:szCs w:val="16"/>
              </w:rPr>
              <w:t xml:space="preserve"> veiligheidsvoorzieningen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16FC2">
              <w:rPr>
                <w:i/>
                <w:sz w:val="16"/>
                <w:szCs w:val="16"/>
              </w:rPr>
              <w:t>.</w:t>
            </w:r>
            <w:r w:rsidRPr="00A77EC8">
              <w:rPr>
                <w:b/>
                <w:i/>
                <w:sz w:val="16"/>
                <w:szCs w:val="16"/>
              </w:rPr>
              <w:t>***</w:t>
            </w:r>
          </w:p>
          <w:p w14:paraId="7CB7FF47" w14:textId="77777777" w:rsidR="00EE2525" w:rsidRPr="00CD38E4" w:rsidRDefault="00EE2525" w:rsidP="00E6025A">
            <w:pPr>
              <w:ind w:left="113" w:right="34"/>
              <w:rPr>
                <w:sz w:val="18"/>
                <w:szCs w:val="18"/>
                <w:lang w:val="nl-BE"/>
              </w:rPr>
            </w:pPr>
          </w:p>
        </w:tc>
      </w:tr>
      <w:tr w:rsidR="00EE2525" w:rsidRPr="00CD38E4" w14:paraId="401CD85F" w14:textId="77777777" w:rsidTr="00856B67">
        <w:trPr>
          <w:trHeight w:hRule="exact" w:val="284"/>
        </w:trPr>
        <w:tc>
          <w:tcPr>
            <w:tcW w:w="2835" w:type="dxa"/>
            <w:gridSpan w:val="4"/>
          </w:tcPr>
          <w:p w14:paraId="78652596" w14:textId="77777777" w:rsidR="00EE2525" w:rsidRPr="00CD38E4" w:rsidRDefault="00EE2525" w:rsidP="004653FA">
            <w:pPr>
              <w:ind w:right="-121"/>
              <w:rPr>
                <w:b/>
                <w:sz w:val="18"/>
                <w:szCs w:val="18"/>
                <w:lang w:val="nl-BE"/>
              </w:rPr>
            </w:pPr>
            <w:r w:rsidRPr="00CD38E4">
              <w:rPr>
                <w:b/>
                <w:sz w:val="18"/>
                <w:szCs w:val="18"/>
                <w:lang w:val="nl-BE"/>
              </w:rPr>
              <w:t xml:space="preserve">AANTAL </w:t>
            </w:r>
            <w:r>
              <w:rPr>
                <w:b/>
                <w:sz w:val="18"/>
                <w:szCs w:val="18"/>
                <w:lang w:val="nl-BE"/>
              </w:rPr>
              <w:t>*</w:t>
            </w:r>
          </w:p>
        </w:tc>
        <w:tc>
          <w:tcPr>
            <w:tcW w:w="3712" w:type="dxa"/>
            <w:gridSpan w:val="5"/>
          </w:tcPr>
          <w:p w14:paraId="5B5FE89F" w14:textId="77777777" w:rsidR="00EE2525" w:rsidRPr="00CD38E4" w:rsidRDefault="00EE2525" w:rsidP="00317859">
            <w:pPr>
              <w:ind w:right="-148"/>
              <w:rPr>
                <w:sz w:val="18"/>
                <w:szCs w:val="18"/>
                <w:lang w:val="nl-BE"/>
              </w:rPr>
            </w:pPr>
          </w:p>
        </w:tc>
        <w:bookmarkStart w:id="5" w:name="Text12"/>
        <w:tc>
          <w:tcPr>
            <w:tcW w:w="1089" w:type="dxa"/>
            <w:vAlign w:val="center"/>
          </w:tcPr>
          <w:p w14:paraId="096C02CB" w14:textId="77777777" w:rsidR="00EE2525" w:rsidRPr="00CD38E4" w:rsidRDefault="00EE2525" w:rsidP="00E215C2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  <w:bookmarkEnd w:id="5"/>
          </w:p>
        </w:tc>
        <w:tc>
          <w:tcPr>
            <w:tcW w:w="1089" w:type="dxa"/>
            <w:vAlign w:val="center"/>
          </w:tcPr>
          <w:p w14:paraId="0FB3CFDC" w14:textId="77777777" w:rsidR="00EE2525" w:rsidRPr="00CD38E4" w:rsidRDefault="00EE2525" w:rsidP="00E955A8">
            <w:pPr>
              <w:ind w:right="-63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0039E18C" w14:textId="77777777" w:rsidR="00EE2525" w:rsidRPr="00CD38E4" w:rsidRDefault="00EE2525" w:rsidP="00317859">
            <w:pPr>
              <w:ind w:right="-94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78E7B4B" w14:textId="77777777" w:rsidR="00EE2525" w:rsidRPr="00CD38E4" w:rsidRDefault="00EE2525" w:rsidP="00317859">
            <w:pPr>
              <w:ind w:right="34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EE2525" w:rsidRPr="00CD38E4" w14:paraId="68EE261A" w14:textId="77777777" w:rsidTr="00856B67">
        <w:trPr>
          <w:trHeight w:hRule="exact" w:val="285"/>
        </w:trPr>
        <w:tc>
          <w:tcPr>
            <w:tcW w:w="2835" w:type="dxa"/>
            <w:gridSpan w:val="4"/>
          </w:tcPr>
          <w:p w14:paraId="2DA57A7F" w14:textId="77777777" w:rsidR="00EE2525" w:rsidRPr="00CD38E4" w:rsidRDefault="00EE2525" w:rsidP="004653FA">
            <w:pPr>
              <w:ind w:right="-121"/>
              <w:rPr>
                <w:b/>
                <w:sz w:val="18"/>
                <w:szCs w:val="18"/>
                <w:lang w:val="nl-BE"/>
              </w:rPr>
            </w:pPr>
            <w:r w:rsidRPr="00CD38E4">
              <w:rPr>
                <w:b/>
                <w:sz w:val="18"/>
                <w:szCs w:val="18"/>
                <w:lang w:val="nl-BE"/>
              </w:rPr>
              <w:t>KLEUR</w:t>
            </w:r>
            <w:r>
              <w:rPr>
                <w:b/>
                <w:sz w:val="18"/>
                <w:szCs w:val="18"/>
                <w:lang w:val="nl-BE"/>
              </w:rPr>
              <w:t>NUMMER</w:t>
            </w:r>
            <w:r w:rsidRPr="00CD38E4">
              <w:rPr>
                <w:b/>
                <w:sz w:val="18"/>
                <w:szCs w:val="18"/>
                <w:lang w:val="nl-BE"/>
              </w:rPr>
              <w:t xml:space="preserve"> </w:t>
            </w:r>
            <w:r>
              <w:rPr>
                <w:b/>
                <w:sz w:val="18"/>
                <w:szCs w:val="18"/>
                <w:lang w:val="nl-BE"/>
              </w:rPr>
              <w:t xml:space="preserve"> *</w:t>
            </w:r>
          </w:p>
        </w:tc>
        <w:tc>
          <w:tcPr>
            <w:tcW w:w="3712" w:type="dxa"/>
            <w:gridSpan w:val="5"/>
          </w:tcPr>
          <w:p w14:paraId="405926A4" w14:textId="77777777" w:rsidR="00EE2525" w:rsidRPr="00CD38E4" w:rsidRDefault="00EE2525" w:rsidP="00317859">
            <w:pPr>
              <w:ind w:right="-148"/>
              <w:rPr>
                <w:sz w:val="18"/>
                <w:szCs w:val="18"/>
                <w:lang w:val="nl-BE"/>
              </w:rPr>
            </w:pPr>
          </w:p>
        </w:tc>
        <w:tc>
          <w:tcPr>
            <w:tcW w:w="1089" w:type="dxa"/>
            <w:vAlign w:val="center"/>
          </w:tcPr>
          <w:p w14:paraId="372C2683" w14:textId="77777777" w:rsidR="00EE2525" w:rsidRPr="00CD38E4" w:rsidRDefault="00EE2525" w:rsidP="00FE4B92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33CE4DA0" w14:textId="77777777" w:rsidR="00EE2525" w:rsidRPr="00CD38E4" w:rsidRDefault="00EE2525" w:rsidP="00FE4B92">
            <w:pPr>
              <w:ind w:right="-63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0C84CB65" w14:textId="77777777" w:rsidR="00EE2525" w:rsidRPr="00CD38E4" w:rsidRDefault="00EE2525" w:rsidP="00FE4B92">
            <w:pPr>
              <w:ind w:right="-94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D7B941E" w14:textId="77777777" w:rsidR="00EE2525" w:rsidRPr="00CD38E4" w:rsidRDefault="00EE2525" w:rsidP="00117E1F">
            <w:pPr>
              <w:ind w:right="34"/>
              <w:rPr>
                <w:sz w:val="18"/>
                <w:szCs w:val="18"/>
                <w:lang w:val="nl-BE"/>
              </w:rPr>
            </w:pPr>
          </w:p>
        </w:tc>
      </w:tr>
      <w:tr w:rsidR="00EE2525" w:rsidRPr="00CD38E4" w14:paraId="3DCAB281" w14:textId="77777777" w:rsidTr="00856B67">
        <w:trPr>
          <w:trHeight w:hRule="exact" w:val="255"/>
        </w:trPr>
        <w:tc>
          <w:tcPr>
            <w:tcW w:w="2835" w:type="dxa"/>
            <w:gridSpan w:val="4"/>
            <w:vMerge w:val="restart"/>
          </w:tcPr>
          <w:p w14:paraId="1338A02B" w14:textId="77777777" w:rsidR="00EE2525" w:rsidRPr="00CD38E4" w:rsidRDefault="00EE2525" w:rsidP="00317859">
            <w:pPr>
              <w:ind w:right="-121"/>
              <w:rPr>
                <w:b/>
                <w:sz w:val="18"/>
                <w:szCs w:val="18"/>
                <w:lang w:val="nl-BE"/>
              </w:rPr>
            </w:pPr>
            <w:r w:rsidRPr="00CD38E4">
              <w:rPr>
                <w:b/>
                <w:sz w:val="18"/>
                <w:szCs w:val="18"/>
                <w:lang w:val="nl-BE"/>
              </w:rPr>
              <w:t>LAMELTYPE *</w:t>
            </w:r>
          </w:p>
        </w:tc>
        <w:tc>
          <w:tcPr>
            <w:tcW w:w="3712" w:type="dxa"/>
            <w:gridSpan w:val="5"/>
            <w:vAlign w:val="center"/>
          </w:tcPr>
          <w:p w14:paraId="7E655A99" w14:textId="77777777" w:rsidR="00EE2525" w:rsidRPr="00CD38E4" w:rsidRDefault="00EE2525" w:rsidP="00317859">
            <w:pPr>
              <w:ind w:right="-148"/>
              <w:rPr>
                <w:sz w:val="18"/>
                <w:szCs w:val="18"/>
                <w:lang w:val="nl-BE"/>
              </w:rPr>
            </w:pPr>
            <w:r w:rsidRPr="00CD38E4">
              <w:rPr>
                <w:sz w:val="18"/>
                <w:szCs w:val="18"/>
                <w:lang w:val="nl-BE"/>
              </w:rPr>
              <w:t>16 MM</w:t>
            </w:r>
          </w:p>
        </w:tc>
        <w:tc>
          <w:tcPr>
            <w:tcW w:w="1089" w:type="dxa"/>
            <w:vAlign w:val="center"/>
          </w:tcPr>
          <w:p w14:paraId="11519CA4" w14:textId="77777777" w:rsidR="00EE2525" w:rsidRPr="00CD38E4" w:rsidRDefault="00EE2525" w:rsidP="001B661C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1"/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  <w:bookmarkEnd w:id="6"/>
          </w:p>
        </w:tc>
        <w:tc>
          <w:tcPr>
            <w:tcW w:w="1089" w:type="dxa"/>
            <w:vAlign w:val="center"/>
          </w:tcPr>
          <w:p w14:paraId="02F2F934" w14:textId="77777777" w:rsidR="00EE2525" w:rsidRPr="00CD38E4" w:rsidRDefault="00EE2525" w:rsidP="00117E1F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3E4EE727" w14:textId="77777777" w:rsidR="00EE2525" w:rsidRPr="00CD38E4" w:rsidRDefault="00EE2525" w:rsidP="00117E1F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406A3E6" w14:textId="77777777" w:rsidR="00EE2525" w:rsidRPr="00CD38E4" w:rsidRDefault="00EE2525" w:rsidP="00117E1F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EE2525" w:rsidRPr="00CD38E4" w14:paraId="0EA2E7A2" w14:textId="77777777" w:rsidTr="00856B67">
        <w:trPr>
          <w:trHeight w:hRule="exact" w:val="255"/>
        </w:trPr>
        <w:tc>
          <w:tcPr>
            <w:tcW w:w="2835" w:type="dxa"/>
            <w:gridSpan w:val="4"/>
            <w:vMerge/>
          </w:tcPr>
          <w:p w14:paraId="242ED3C2" w14:textId="77777777" w:rsidR="00EE2525" w:rsidRPr="00CD38E4" w:rsidRDefault="00EE2525" w:rsidP="00317859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337E8B99" w14:textId="77777777" w:rsidR="00EE2525" w:rsidRPr="00CD38E4" w:rsidRDefault="00EE2525" w:rsidP="00317859">
            <w:pPr>
              <w:ind w:right="-148"/>
              <w:rPr>
                <w:sz w:val="18"/>
                <w:szCs w:val="18"/>
                <w:lang w:val="nl-BE"/>
              </w:rPr>
            </w:pPr>
            <w:r w:rsidRPr="00CD38E4">
              <w:rPr>
                <w:sz w:val="18"/>
                <w:szCs w:val="18"/>
                <w:lang w:val="nl-BE"/>
              </w:rPr>
              <w:t>25 MM</w:t>
            </w:r>
          </w:p>
        </w:tc>
        <w:tc>
          <w:tcPr>
            <w:tcW w:w="1089" w:type="dxa"/>
            <w:vAlign w:val="center"/>
          </w:tcPr>
          <w:p w14:paraId="18BE496C" w14:textId="77777777" w:rsidR="00EE2525" w:rsidRPr="00CD38E4" w:rsidRDefault="00EE2525" w:rsidP="00117E1F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571369BB" w14:textId="77777777" w:rsidR="00EE2525" w:rsidRPr="00CD38E4" w:rsidRDefault="00EE2525" w:rsidP="00117E1F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1ECC1F4D" w14:textId="77777777" w:rsidR="00EE2525" w:rsidRPr="00CD38E4" w:rsidRDefault="00EE2525" w:rsidP="00117E1F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7D983D3" w14:textId="77777777" w:rsidR="00EE2525" w:rsidRPr="00CD38E4" w:rsidRDefault="00EE2525" w:rsidP="00117E1F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EE2525" w:rsidRPr="00CD38E4" w14:paraId="4F84F9A6" w14:textId="77777777" w:rsidTr="00856B67">
        <w:trPr>
          <w:trHeight w:hRule="exact" w:val="255"/>
        </w:trPr>
        <w:tc>
          <w:tcPr>
            <w:tcW w:w="2835" w:type="dxa"/>
            <w:gridSpan w:val="4"/>
            <w:vMerge/>
          </w:tcPr>
          <w:p w14:paraId="1A9CEB40" w14:textId="77777777" w:rsidR="00EE2525" w:rsidRPr="00CD38E4" w:rsidRDefault="00EE2525" w:rsidP="00317859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10F9AEF9" w14:textId="77777777" w:rsidR="00EE2525" w:rsidRPr="00CD38E4" w:rsidRDefault="00EE2525" w:rsidP="00AB522D">
            <w:pPr>
              <w:ind w:right="-148"/>
              <w:rPr>
                <w:sz w:val="18"/>
                <w:szCs w:val="18"/>
                <w:lang w:val="nl-BE"/>
              </w:rPr>
            </w:pPr>
            <w:r w:rsidRPr="00CD38E4">
              <w:rPr>
                <w:sz w:val="18"/>
                <w:szCs w:val="18"/>
                <w:lang w:val="nl-BE"/>
              </w:rPr>
              <w:t>25 MM</w:t>
            </w:r>
            <w:r>
              <w:rPr>
                <w:sz w:val="18"/>
                <w:szCs w:val="18"/>
                <w:lang w:val="nl-BE"/>
              </w:rPr>
              <w:t xml:space="preserve"> MEGAVIEW®</w:t>
            </w:r>
          </w:p>
        </w:tc>
        <w:tc>
          <w:tcPr>
            <w:tcW w:w="1089" w:type="dxa"/>
            <w:vAlign w:val="center"/>
          </w:tcPr>
          <w:p w14:paraId="55BA4D30" w14:textId="77777777" w:rsidR="00EE2525" w:rsidRPr="00CD38E4" w:rsidRDefault="00EE2525" w:rsidP="00AB522D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67301642" w14:textId="77777777" w:rsidR="00EE2525" w:rsidRPr="00CD38E4" w:rsidRDefault="00EE2525" w:rsidP="00AB522D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3AD2CA6D" w14:textId="77777777" w:rsidR="00EE2525" w:rsidRPr="00CD38E4" w:rsidRDefault="00EE2525" w:rsidP="00AB522D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3AC9961" w14:textId="77777777" w:rsidR="00EE2525" w:rsidRPr="00CD38E4" w:rsidRDefault="00EE2525" w:rsidP="00117E1F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EE2525" w:rsidRPr="00CD38E4" w14:paraId="40429C86" w14:textId="77777777" w:rsidTr="00856B67">
        <w:trPr>
          <w:trHeight w:hRule="exact" w:val="255"/>
        </w:trPr>
        <w:tc>
          <w:tcPr>
            <w:tcW w:w="2835" w:type="dxa"/>
            <w:gridSpan w:val="4"/>
            <w:vMerge/>
          </w:tcPr>
          <w:p w14:paraId="3B6A4639" w14:textId="77777777" w:rsidR="00EE2525" w:rsidRPr="00CD38E4" w:rsidRDefault="00EE2525" w:rsidP="00317859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7714C847" w14:textId="77777777" w:rsidR="00EE2525" w:rsidRPr="00CD38E4" w:rsidRDefault="00EE2525" w:rsidP="00317859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35 MM</w:t>
            </w:r>
          </w:p>
        </w:tc>
        <w:tc>
          <w:tcPr>
            <w:tcW w:w="1089" w:type="dxa"/>
            <w:vAlign w:val="center"/>
          </w:tcPr>
          <w:p w14:paraId="7354483F" w14:textId="77777777" w:rsidR="00EE2525" w:rsidRPr="00CD38E4" w:rsidRDefault="00EE2525" w:rsidP="00117E1F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03648DDB" w14:textId="77777777" w:rsidR="00EE2525" w:rsidRPr="00CD38E4" w:rsidRDefault="00EE2525" w:rsidP="00117E1F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43A2AC80" w14:textId="77777777" w:rsidR="00EE2525" w:rsidRPr="00CD38E4" w:rsidRDefault="00EE2525" w:rsidP="00117E1F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2C08F34" w14:textId="77777777" w:rsidR="00EE2525" w:rsidRPr="00CD38E4" w:rsidRDefault="00EE2525" w:rsidP="00117E1F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EE2525" w:rsidRPr="00CD38E4" w14:paraId="40A48FE6" w14:textId="77777777" w:rsidTr="00856B67">
        <w:trPr>
          <w:trHeight w:hRule="exact" w:val="284"/>
        </w:trPr>
        <w:tc>
          <w:tcPr>
            <w:tcW w:w="2835" w:type="dxa"/>
            <w:gridSpan w:val="4"/>
          </w:tcPr>
          <w:p w14:paraId="567BAA54" w14:textId="77777777" w:rsidR="00EE2525" w:rsidRPr="00CD38E4" w:rsidRDefault="00EE2525" w:rsidP="00317859">
            <w:pPr>
              <w:ind w:right="-121"/>
              <w:rPr>
                <w:b/>
                <w:sz w:val="18"/>
                <w:szCs w:val="18"/>
                <w:lang w:val="nl-BE"/>
              </w:rPr>
            </w:pPr>
            <w:r w:rsidRPr="00CD38E4">
              <w:rPr>
                <w:b/>
                <w:sz w:val="18"/>
                <w:szCs w:val="18"/>
                <w:lang w:val="nl-BE"/>
              </w:rPr>
              <w:t xml:space="preserve">BREEDTE </w:t>
            </w:r>
            <w:r>
              <w:rPr>
                <w:sz w:val="18"/>
                <w:szCs w:val="18"/>
                <w:lang w:val="nl-BE"/>
              </w:rPr>
              <w:t xml:space="preserve">(in mm) </w:t>
            </w:r>
            <w:r w:rsidRPr="00CD38E4">
              <w:rPr>
                <w:b/>
                <w:sz w:val="18"/>
                <w:szCs w:val="18"/>
                <w:lang w:val="nl-BE"/>
              </w:rPr>
              <w:t>*</w:t>
            </w:r>
          </w:p>
        </w:tc>
        <w:tc>
          <w:tcPr>
            <w:tcW w:w="3712" w:type="dxa"/>
            <w:gridSpan w:val="5"/>
            <w:vAlign w:val="center"/>
          </w:tcPr>
          <w:p w14:paraId="614236B3" w14:textId="77777777" w:rsidR="00EE2525" w:rsidRPr="00CD38E4" w:rsidRDefault="00EE2525" w:rsidP="00317859">
            <w:pPr>
              <w:ind w:right="-148"/>
              <w:rPr>
                <w:sz w:val="18"/>
                <w:szCs w:val="18"/>
                <w:lang w:val="nl-BE"/>
              </w:rPr>
            </w:pPr>
          </w:p>
        </w:tc>
        <w:tc>
          <w:tcPr>
            <w:tcW w:w="1089" w:type="dxa"/>
            <w:vAlign w:val="center"/>
          </w:tcPr>
          <w:p w14:paraId="4439573B" w14:textId="77777777" w:rsidR="00EE2525" w:rsidRPr="00CD38E4" w:rsidRDefault="00EE2525" w:rsidP="00E215C2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66D442FB" w14:textId="77777777" w:rsidR="00EE2525" w:rsidRPr="00CD38E4" w:rsidRDefault="00EE2525" w:rsidP="004653FA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781A7B23" w14:textId="77777777" w:rsidR="00EE2525" w:rsidRPr="00CD38E4" w:rsidRDefault="00EE2525" w:rsidP="004653FA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AF2D365" w14:textId="77777777" w:rsidR="00EE2525" w:rsidRPr="00CD38E4" w:rsidRDefault="00EE2525" w:rsidP="004653FA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EE2525" w:rsidRPr="00CD38E4" w14:paraId="39E8AE6A" w14:textId="77777777" w:rsidTr="00856B67">
        <w:trPr>
          <w:trHeight w:hRule="exact" w:val="284"/>
        </w:trPr>
        <w:tc>
          <w:tcPr>
            <w:tcW w:w="2835" w:type="dxa"/>
            <w:gridSpan w:val="4"/>
          </w:tcPr>
          <w:p w14:paraId="04314BF7" w14:textId="77777777" w:rsidR="00EE2525" w:rsidRPr="00CD38E4" w:rsidRDefault="00EE2525" w:rsidP="00317859">
            <w:pPr>
              <w:ind w:right="-121"/>
              <w:rPr>
                <w:b/>
                <w:sz w:val="18"/>
                <w:szCs w:val="18"/>
                <w:lang w:val="nl-BE"/>
              </w:rPr>
            </w:pPr>
            <w:r w:rsidRPr="00CD38E4">
              <w:rPr>
                <w:b/>
                <w:sz w:val="18"/>
                <w:szCs w:val="18"/>
                <w:lang w:val="nl-BE"/>
              </w:rPr>
              <w:t>HOOGTE</w:t>
            </w:r>
            <w:r>
              <w:rPr>
                <w:b/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 xml:space="preserve">(in mm) </w:t>
            </w:r>
            <w:r w:rsidRPr="00B51FEE">
              <w:rPr>
                <w:b/>
                <w:sz w:val="18"/>
                <w:szCs w:val="18"/>
                <w:lang w:val="nl-BE"/>
              </w:rPr>
              <w:t>*</w:t>
            </w:r>
          </w:p>
        </w:tc>
        <w:tc>
          <w:tcPr>
            <w:tcW w:w="3712" w:type="dxa"/>
            <w:gridSpan w:val="5"/>
            <w:vAlign w:val="center"/>
          </w:tcPr>
          <w:p w14:paraId="723BFB4C" w14:textId="77777777" w:rsidR="00EE2525" w:rsidRPr="00CD38E4" w:rsidRDefault="00EE2525" w:rsidP="00317859">
            <w:pPr>
              <w:ind w:right="-148"/>
              <w:rPr>
                <w:sz w:val="18"/>
                <w:szCs w:val="18"/>
                <w:lang w:val="nl-BE"/>
              </w:rPr>
            </w:pPr>
          </w:p>
        </w:tc>
        <w:tc>
          <w:tcPr>
            <w:tcW w:w="1089" w:type="dxa"/>
            <w:vAlign w:val="center"/>
          </w:tcPr>
          <w:p w14:paraId="02249823" w14:textId="77777777" w:rsidR="00EE2525" w:rsidRPr="00CD38E4" w:rsidRDefault="00EE2525" w:rsidP="00AB3E65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50ED1E34" w14:textId="77777777" w:rsidR="00EE2525" w:rsidRPr="00CD38E4" w:rsidRDefault="00EE2525" w:rsidP="00AB3E65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33AC802B" w14:textId="77777777" w:rsidR="00EE2525" w:rsidRPr="00CD38E4" w:rsidRDefault="00EE2525" w:rsidP="00AB3E65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BBDC2D7" w14:textId="77777777" w:rsidR="00EE2525" w:rsidRPr="00CD38E4" w:rsidRDefault="00EE2525" w:rsidP="004653FA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EE2525" w:rsidRPr="00CD38E4" w14:paraId="46857E42" w14:textId="77777777" w:rsidTr="00856B67">
        <w:trPr>
          <w:trHeight w:hRule="exact" w:val="284"/>
        </w:trPr>
        <w:tc>
          <w:tcPr>
            <w:tcW w:w="2835" w:type="dxa"/>
            <w:gridSpan w:val="4"/>
            <w:vMerge w:val="restart"/>
          </w:tcPr>
          <w:p w14:paraId="2E77D92C" w14:textId="77777777" w:rsidR="00EE2525" w:rsidRDefault="00EE2525" w:rsidP="00317859">
            <w:pPr>
              <w:ind w:right="-12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MAATVOERING *</w:t>
            </w:r>
          </w:p>
          <w:p w14:paraId="46D33D75" w14:textId="77777777" w:rsidR="00EE2525" w:rsidRPr="00040D14" w:rsidRDefault="00EE2525" w:rsidP="00317859">
            <w:pPr>
              <w:ind w:right="-121"/>
              <w:rPr>
                <w:sz w:val="14"/>
                <w:szCs w:val="14"/>
              </w:rPr>
            </w:pPr>
            <w:r w:rsidRPr="00040D14">
              <w:rPr>
                <w:sz w:val="14"/>
                <w:szCs w:val="14"/>
              </w:rPr>
              <w:t xml:space="preserve">(bij plaatsing op de dag altijd </w:t>
            </w:r>
          </w:p>
          <w:p w14:paraId="30E98E7E" w14:textId="77777777" w:rsidR="00EE2525" w:rsidRPr="00CD38E4" w:rsidRDefault="00EE2525" w:rsidP="00317859">
            <w:pPr>
              <w:ind w:right="-121"/>
              <w:rPr>
                <w:b/>
                <w:sz w:val="18"/>
                <w:szCs w:val="18"/>
                <w:lang w:val="nl-BE"/>
              </w:rPr>
            </w:pPr>
            <w:r w:rsidRPr="00040D14">
              <w:rPr>
                <w:sz w:val="14"/>
                <w:szCs w:val="14"/>
              </w:rPr>
              <w:t>blijvende maten opgeven aub)</w:t>
            </w:r>
          </w:p>
        </w:tc>
        <w:tc>
          <w:tcPr>
            <w:tcW w:w="3712" w:type="dxa"/>
            <w:gridSpan w:val="5"/>
            <w:vAlign w:val="center"/>
          </w:tcPr>
          <w:p w14:paraId="0B0C3B36" w14:textId="77777777" w:rsidR="00EE2525" w:rsidRPr="00CD38E4" w:rsidRDefault="00EE2525" w:rsidP="00317859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BLIJVENDE MAAT</w:t>
            </w:r>
          </w:p>
        </w:tc>
        <w:tc>
          <w:tcPr>
            <w:tcW w:w="1089" w:type="dxa"/>
            <w:vAlign w:val="center"/>
          </w:tcPr>
          <w:p w14:paraId="6F484C5F" w14:textId="77777777" w:rsidR="00EE2525" w:rsidRPr="00117E1F" w:rsidRDefault="00EE2525" w:rsidP="00117E1F">
            <w:pPr>
              <w:ind w:right="-32"/>
              <w:jc w:val="center"/>
              <w:rPr>
                <w:sz w:val="20"/>
                <w:szCs w:val="20"/>
                <w:lang w:val="nl-BE"/>
              </w:rPr>
            </w:pPr>
            <w:r w:rsidRPr="00117E1F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E1F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6874A3">
              <w:rPr>
                <w:sz w:val="20"/>
                <w:szCs w:val="20"/>
                <w:lang w:val="nl-BE"/>
              </w:rPr>
            </w:r>
            <w:r w:rsidR="006874A3">
              <w:rPr>
                <w:sz w:val="20"/>
                <w:szCs w:val="20"/>
                <w:lang w:val="nl-BE"/>
              </w:rPr>
              <w:fldChar w:fldCharType="separate"/>
            </w:r>
            <w:r w:rsidRPr="00117E1F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43A6DCD6" w14:textId="77777777" w:rsidR="00EE2525" w:rsidRPr="00117E1F" w:rsidRDefault="00EE2525" w:rsidP="00117E1F">
            <w:pPr>
              <w:ind w:right="-32"/>
              <w:jc w:val="center"/>
              <w:rPr>
                <w:sz w:val="20"/>
                <w:szCs w:val="20"/>
                <w:lang w:val="nl-BE"/>
              </w:rPr>
            </w:pPr>
            <w:r w:rsidRPr="00117E1F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1F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6874A3">
              <w:rPr>
                <w:sz w:val="20"/>
                <w:szCs w:val="20"/>
                <w:lang w:val="nl-BE"/>
              </w:rPr>
            </w:r>
            <w:r w:rsidR="006874A3">
              <w:rPr>
                <w:sz w:val="20"/>
                <w:szCs w:val="20"/>
                <w:lang w:val="nl-BE"/>
              </w:rPr>
              <w:fldChar w:fldCharType="separate"/>
            </w:r>
            <w:r w:rsidRPr="00117E1F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7372CF30" w14:textId="77777777" w:rsidR="00EE2525" w:rsidRPr="00117E1F" w:rsidRDefault="00EE2525" w:rsidP="00117E1F">
            <w:pPr>
              <w:ind w:right="-32"/>
              <w:jc w:val="center"/>
              <w:rPr>
                <w:sz w:val="20"/>
                <w:szCs w:val="20"/>
                <w:lang w:val="nl-BE"/>
              </w:rPr>
            </w:pPr>
            <w:r w:rsidRPr="00117E1F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1F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6874A3">
              <w:rPr>
                <w:sz w:val="20"/>
                <w:szCs w:val="20"/>
                <w:lang w:val="nl-BE"/>
              </w:rPr>
            </w:r>
            <w:r w:rsidR="006874A3">
              <w:rPr>
                <w:sz w:val="20"/>
                <w:szCs w:val="20"/>
                <w:lang w:val="nl-BE"/>
              </w:rPr>
              <w:fldChar w:fldCharType="separate"/>
            </w:r>
            <w:r w:rsidRPr="00117E1F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6834F4A" w14:textId="77777777" w:rsidR="00EE2525" w:rsidRPr="00117E1F" w:rsidRDefault="00EE2525" w:rsidP="00117E1F">
            <w:pPr>
              <w:ind w:right="-32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EE2525" w:rsidRPr="00CD38E4" w14:paraId="434EF508" w14:textId="77777777" w:rsidTr="00856B67">
        <w:trPr>
          <w:trHeight w:hRule="exact" w:val="259"/>
        </w:trPr>
        <w:tc>
          <w:tcPr>
            <w:tcW w:w="2835" w:type="dxa"/>
            <w:gridSpan w:val="4"/>
            <w:vMerge/>
            <w:tcBorders>
              <w:bottom w:val="single" w:sz="12" w:space="0" w:color="auto"/>
            </w:tcBorders>
          </w:tcPr>
          <w:p w14:paraId="0A49828C" w14:textId="77777777" w:rsidR="00EE2525" w:rsidRDefault="00EE2525" w:rsidP="00317859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tcBorders>
              <w:bottom w:val="single" w:sz="12" w:space="0" w:color="auto"/>
            </w:tcBorders>
            <w:vAlign w:val="center"/>
          </w:tcPr>
          <w:p w14:paraId="4121DCCC" w14:textId="77777777" w:rsidR="00EE2525" w:rsidRPr="00CD38E4" w:rsidRDefault="00EE2525" w:rsidP="00317859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DAGMAAT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vAlign w:val="center"/>
          </w:tcPr>
          <w:p w14:paraId="4B2050D4" w14:textId="77777777" w:rsidR="00EE2525" w:rsidRPr="00117E1F" w:rsidRDefault="00EE2525" w:rsidP="004653FA">
            <w:pPr>
              <w:ind w:right="-32"/>
              <w:jc w:val="center"/>
              <w:rPr>
                <w:sz w:val="20"/>
                <w:szCs w:val="20"/>
                <w:lang w:val="nl-BE"/>
              </w:rPr>
            </w:pPr>
            <w:r w:rsidRPr="00117E1F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1F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6874A3">
              <w:rPr>
                <w:sz w:val="20"/>
                <w:szCs w:val="20"/>
                <w:lang w:val="nl-BE"/>
              </w:rPr>
            </w:r>
            <w:r w:rsidR="006874A3">
              <w:rPr>
                <w:sz w:val="20"/>
                <w:szCs w:val="20"/>
                <w:lang w:val="nl-BE"/>
              </w:rPr>
              <w:fldChar w:fldCharType="separate"/>
            </w:r>
            <w:r w:rsidRPr="00117E1F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89" w:type="dxa"/>
            <w:tcBorders>
              <w:bottom w:val="single" w:sz="12" w:space="0" w:color="auto"/>
            </w:tcBorders>
            <w:vAlign w:val="center"/>
          </w:tcPr>
          <w:p w14:paraId="31C9C33D" w14:textId="77777777" w:rsidR="00EE2525" w:rsidRPr="00117E1F" w:rsidRDefault="00EE2525" w:rsidP="00117E1F">
            <w:pPr>
              <w:ind w:right="-32"/>
              <w:jc w:val="center"/>
              <w:rPr>
                <w:sz w:val="20"/>
                <w:szCs w:val="20"/>
                <w:lang w:val="nl-BE"/>
              </w:rPr>
            </w:pPr>
            <w:r w:rsidRPr="00117E1F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1F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6874A3">
              <w:rPr>
                <w:sz w:val="20"/>
                <w:szCs w:val="20"/>
                <w:lang w:val="nl-BE"/>
              </w:rPr>
            </w:r>
            <w:r w:rsidR="006874A3">
              <w:rPr>
                <w:sz w:val="20"/>
                <w:szCs w:val="20"/>
                <w:lang w:val="nl-BE"/>
              </w:rPr>
              <w:fldChar w:fldCharType="separate"/>
            </w:r>
            <w:r w:rsidRPr="00117E1F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453B60E" w14:textId="77777777" w:rsidR="00EE2525" w:rsidRPr="00117E1F" w:rsidRDefault="00EE2525" w:rsidP="00117E1F">
            <w:pPr>
              <w:ind w:right="-32"/>
              <w:jc w:val="center"/>
              <w:rPr>
                <w:sz w:val="20"/>
                <w:szCs w:val="20"/>
                <w:lang w:val="nl-BE"/>
              </w:rPr>
            </w:pPr>
            <w:r w:rsidRPr="00117E1F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1F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6874A3">
              <w:rPr>
                <w:sz w:val="20"/>
                <w:szCs w:val="20"/>
                <w:lang w:val="nl-BE"/>
              </w:rPr>
            </w:r>
            <w:r w:rsidR="006874A3">
              <w:rPr>
                <w:sz w:val="20"/>
                <w:szCs w:val="20"/>
                <w:lang w:val="nl-BE"/>
              </w:rPr>
              <w:fldChar w:fldCharType="separate"/>
            </w:r>
            <w:r w:rsidRPr="00117E1F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A7C0816" w14:textId="77777777" w:rsidR="00EE2525" w:rsidRPr="00117E1F" w:rsidRDefault="00EE2525" w:rsidP="00117E1F">
            <w:pPr>
              <w:ind w:right="-32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EE2525" w:rsidRPr="00CD38E4" w14:paraId="4238C589" w14:textId="77777777" w:rsidTr="00856B67">
        <w:trPr>
          <w:trHeight w:hRule="exact" w:val="283"/>
        </w:trPr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1B00DC" w14:textId="77777777" w:rsidR="00EE2525" w:rsidRDefault="00EE2525" w:rsidP="00AB522D">
            <w:pPr>
              <w:ind w:right="-12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 xml:space="preserve">INSTALLATIEHOOGTE  </w:t>
            </w:r>
            <w:r w:rsidRPr="00B34A44">
              <w:rPr>
                <w:sz w:val="18"/>
                <w:szCs w:val="18"/>
                <w:lang w:val="nl-BE"/>
              </w:rPr>
              <w:t>(in mm)</w:t>
            </w:r>
            <w:r>
              <w:rPr>
                <w:b/>
                <w:sz w:val="18"/>
                <w:szCs w:val="18"/>
                <w:lang w:val="nl-BE"/>
              </w:rPr>
              <w:t xml:space="preserve"> *</w:t>
            </w:r>
          </w:p>
        </w:tc>
        <w:tc>
          <w:tcPr>
            <w:tcW w:w="3712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FCC04D" w14:textId="77777777" w:rsidR="00EE2525" w:rsidRDefault="00EE2525" w:rsidP="000F1234">
            <w:pPr>
              <w:ind w:right="-148"/>
              <w:jc w:val="center"/>
              <w:rPr>
                <w:sz w:val="18"/>
                <w:szCs w:val="18"/>
                <w:lang w:val="nl-BE"/>
              </w:rPr>
            </w:pPr>
            <w:r w:rsidRPr="00B94254">
              <w:rPr>
                <w:b/>
                <w:i/>
                <w:lang w:val="nl-BE"/>
              </w:rPr>
              <w:t>***  CHILD SAFETY ***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6A35A6" w14:textId="77777777" w:rsidR="00EE2525" w:rsidRPr="00CD38E4" w:rsidRDefault="00EE2525" w:rsidP="00AB3E65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98D587" w14:textId="77777777" w:rsidR="00EE2525" w:rsidRPr="00CD38E4" w:rsidRDefault="00EE2525" w:rsidP="00AB3E65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48D0A" w14:textId="77777777" w:rsidR="00EE2525" w:rsidRPr="00CD38E4" w:rsidRDefault="00EE2525" w:rsidP="00AB3E65">
            <w:pPr>
              <w:ind w:right="-3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FE368D0" w14:textId="77777777" w:rsidR="00EE2525" w:rsidRDefault="00EE2525" w:rsidP="00117E1F">
            <w:pPr>
              <w:jc w:val="center"/>
            </w:pPr>
          </w:p>
        </w:tc>
      </w:tr>
      <w:tr w:rsidR="00EE2525" w:rsidRPr="00CD38E4" w14:paraId="7300CD6F" w14:textId="77777777" w:rsidTr="00856B67">
        <w:trPr>
          <w:trHeight w:hRule="exact" w:val="255"/>
        </w:trPr>
        <w:tc>
          <w:tcPr>
            <w:tcW w:w="2835" w:type="dxa"/>
            <w:gridSpan w:val="4"/>
            <w:vMerge w:val="restart"/>
            <w:tcBorders>
              <w:top w:val="single" w:sz="12" w:space="0" w:color="auto"/>
            </w:tcBorders>
          </w:tcPr>
          <w:p w14:paraId="16FEE7AC" w14:textId="77777777" w:rsidR="00EE2525" w:rsidRPr="00CD38E4" w:rsidRDefault="00EE2525" w:rsidP="00317859">
            <w:pPr>
              <w:ind w:right="-121"/>
              <w:rPr>
                <w:b/>
                <w:sz w:val="18"/>
                <w:szCs w:val="18"/>
                <w:lang w:val="nl-BE"/>
              </w:rPr>
            </w:pPr>
            <w:r w:rsidRPr="00CD38E4">
              <w:rPr>
                <w:b/>
                <w:sz w:val="18"/>
                <w:szCs w:val="18"/>
                <w:lang w:val="nl-BE"/>
              </w:rPr>
              <w:t>KANT BEDIENING *</w:t>
            </w:r>
          </w:p>
          <w:p w14:paraId="4C0A6F3A" w14:textId="77777777" w:rsidR="00EE2525" w:rsidRDefault="00EE2525" w:rsidP="00317859">
            <w:pPr>
              <w:ind w:right="-121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(standaard = trekkoord en tuimelstang)</w:t>
            </w:r>
          </w:p>
          <w:p w14:paraId="4759D152" w14:textId="77777777" w:rsidR="00EE2525" w:rsidRPr="001D7D63" w:rsidRDefault="00EE2525" w:rsidP="00317859">
            <w:pPr>
              <w:ind w:right="-121"/>
              <w:rPr>
                <w:b/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(**) 16/25mm: 270mm tot 320 mm</w:t>
            </w:r>
          </w:p>
          <w:p w14:paraId="5BC01B0B" w14:textId="77777777" w:rsidR="00EE2525" w:rsidRPr="00CD38E4" w:rsidRDefault="00EE2525" w:rsidP="00317859">
            <w:pPr>
              <w:ind w:right="-121"/>
              <w:rPr>
                <w:b/>
                <w:sz w:val="18"/>
                <w:szCs w:val="18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 xml:space="preserve">** = </w:t>
            </w:r>
            <w:r w:rsidRPr="00C82778">
              <w:rPr>
                <w:sz w:val="16"/>
                <w:szCs w:val="16"/>
                <w:lang w:val="nl-BE"/>
              </w:rPr>
              <w:t>gescheiden bediening</w:t>
            </w:r>
          </w:p>
        </w:tc>
        <w:tc>
          <w:tcPr>
            <w:tcW w:w="3712" w:type="dxa"/>
            <w:gridSpan w:val="5"/>
            <w:tcBorders>
              <w:top w:val="single" w:sz="12" w:space="0" w:color="auto"/>
            </w:tcBorders>
            <w:vAlign w:val="center"/>
          </w:tcPr>
          <w:p w14:paraId="73DA502E" w14:textId="77777777" w:rsidR="00EE2525" w:rsidRPr="00CD38E4" w:rsidRDefault="00EE2525" w:rsidP="00317859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LINKS TREKKEN / LINKS TUIMELEN</w:t>
            </w:r>
          </w:p>
        </w:tc>
        <w:tc>
          <w:tcPr>
            <w:tcW w:w="1089" w:type="dxa"/>
            <w:tcBorders>
              <w:top w:val="single" w:sz="12" w:space="0" w:color="auto"/>
            </w:tcBorders>
            <w:vAlign w:val="center"/>
          </w:tcPr>
          <w:p w14:paraId="1942F717" w14:textId="77777777" w:rsidR="00EE2525" w:rsidRPr="002A14BC" w:rsidRDefault="00EE2525" w:rsidP="00AB3E65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tcBorders>
              <w:top w:val="single" w:sz="12" w:space="0" w:color="auto"/>
            </w:tcBorders>
            <w:vAlign w:val="center"/>
          </w:tcPr>
          <w:p w14:paraId="390DE2EE" w14:textId="77777777" w:rsidR="00EE2525" w:rsidRPr="002A14BC" w:rsidRDefault="00EE2525" w:rsidP="00AB3E65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4C7996D" w14:textId="77777777" w:rsidR="00EE2525" w:rsidRPr="002A14BC" w:rsidRDefault="00EE2525" w:rsidP="00AB3E65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855EA0D" w14:textId="77777777" w:rsidR="00EE2525" w:rsidRDefault="00EE2525" w:rsidP="00117E1F">
            <w:pPr>
              <w:jc w:val="center"/>
            </w:pPr>
          </w:p>
        </w:tc>
      </w:tr>
      <w:tr w:rsidR="00EE2525" w:rsidRPr="00CD38E4" w14:paraId="7D7E3756" w14:textId="77777777" w:rsidTr="00856B67">
        <w:trPr>
          <w:trHeight w:hRule="exact" w:val="255"/>
        </w:trPr>
        <w:tc>
          <w:tcPr>
            <w:tcW w:w="2835" w:type="dxa"/>
            <w:gridSpan w:val="4"/>
            <w:vMerge/>
          </w:tcPr>
          <w:p w14:paraId="00D61DEE" w14:textId="77777777" w:rsidR="00EE2525" w:rsidRPr="00CD38E4" w:rsidRDefault="00EE2525" w:rsidP="00317859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3146D7A7" w14:textId="77777777" w:rsidR="00EE2525" w:rsidRPr="00CD38E4" w:rsidRDefault="00EE2525" w:rsidP="00317859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RECHTS TREKKEN / RECHTS TUIMELEN</w:t>
            </w:r>
          </w:p>
        </w:tc>
        <w:tc>
          <w:tcPr>
            <w:tcW w:w="1089" w:type="dxa"/>
            <w:vAlign w:val="center"/>
          </w:tcPr>
          <w:p w14:paraId="05CBF13F" w14:textId="77777777" w:rsidR="00EE2525" w:rsidRPr="002A14BC" w:rsidRDefault="00EE2525" w:rsidP="00AB3E65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7BF2B91D" w14:textId="77777777" w:rsidR="00EE2525" w:rsidRPr="002A14BC" w:rsidRDefault="00EE2525" w:rsidP="00AB3E65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29B49113" w14:textId="77777777" w:rsidR="00EE2525" w:rsidRPr="002A14BC" w:rsidRDefault="00EE2525" w:rsidP="00AB3E65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F2E479E" w14:textId="77777777" w:rsidR="00EE2525" w:rsidRDefault="00EE2525" w:rsidP="00117E1F">
            <w:pPr>
              <w:jc w:val="center"/>
            </w:pPr>
          </w:p>
        </w:tc>
      </w:tr>
      <w:tr w:rsidR="00EE2525" w:rsidRPr="00CD38E4" w14:paraId="6CC62E12" w14:textId="77777777" w:rsidTr="00856B67">
        <w:trPr>
          <w:trHeight w:hRule="exact" w:val="255"/>
        </w:trPr>
        <w:tc>
          <w:tcPr>
            <w:tcW w:w="2835" w:type="dxa"/>
            <w:gridSpan w:val="4"/>
            <w:vMerge/>
          </w:tcPr>
          <w:p w14:paraId="6E1DCE42" w14:textId="77777777" w:rsidR="00EE2525" w:rsidRPr="001D7D63" w:rsidRDefault="00EE2525" w:rsidP="00317859">
            <w:pPr>
              <w:ind w:right="-121"/>
              <w:rPr>
                <w:b/>
                <w:sz w:val="16"/>
                <w:szCs w:val="16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087EA919" w14:textId="77777777" w:rsidR="00EE2525" w:rsidRPr="00CD38E4" w:rsidRDefault="00EE2525" w:rsidP="00317859">
            <w:pPr>
              <w:ind w:right="-148"/>
              <w:rPr>
                <w:sz w:val="18"/>
                <w:szCs w:val="18"/>
                <w:lang w:val="nl-BE"/>
              </w:rPr>
            </w:pPr>
            <w:r w:rsidRPr="00CD38E4">
              <w:rPr>
                <w:sz w:val="18"/>
                <w:szCs w:val="18"/>
                <w:lang w:val="nl-BE"/>
              </w:rPr>
              <w:t>LINKS TREKKEN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r w:rsidRPr="00CD38E4">
              <w:rPr>
                <w:sz w:val="18"/>
                <w:szCs w:val="18"/>
                <w:lang w:val="nl-BE"/>
              </w:rPr>
              <w:t>/</w:t>
            </w:r>
            <w:r>
              <w:rPr>
                <w:sz w:val="18"/>
                <w:szCs w:val="18"/>
                <w:lang w:val="nl-BE"/>
              </w:rPr>
              <w:t xml:space="preserve"> RECHTS</w:t>
            </w:r>
            <w:r w:rsidRPr="00CD38E4">
              <w:rPr>
                <w:sz w:val="18"/>
                <w:szCs w:val="18"/>
                <w:lang w:val="nl-BE"/>
              </w:rPr>
              <w:t xml:space="preserve"> TUIMELEN</w:t>
            </w:r>
          </w:p>
        </w:tc>
        <w:tc>
          <w:tcPr>
            <w:tcW w:w="1089" w:type="dxa"/>
            <w:vAlign w:val="center"/>
          </w:tcPr>
          <w:p w14:paraId="7E29E5F1" w14:textId="77777777" w:rsidR="00EE2525" w:rsidRPr="002A14BC" w:rsidRDefault="00EE2525" w:rsidP="00AB3E65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286741CB" w14:textId="77777777" w:rsidR="00EE2525" w:rsidRPr="002A14BC" w:rsidRDefault="00EE2525" w:rsidP="00AB3E65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1C53CA50" w14:textId="77777777" w:rsidR="00EE2525" w:rsidRPr="002A14BC" w:rsidRDefault="00EE2525" w:rsidP="00AB3E65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5851011" w14:textId="77777777" w:rsidR="00EE2525" w:rsidRDefault="00EE2525" w:rsidP="00117E1F">
            <w:pPr>
              <w:jc w:val="center"/>
            </w:pPr>
          </w:p>
        </w:tc>
      </w:tr>
      <w:tr w:rsidR="00EE2525" w:rsidRPr="00CD38E4" w14:paraId="02603DE4" w14:textId="77777777" w:rsidTr="00856B67">
        <w:trPr>
          <w:trHeight w:hRule="exact" w:val="255"/>
        </w:trPr>
        <w:tc>
          <w:tcPr>
            <w:tcW w:w="2835" w:type="dxa"/>
            <w:gridSpan w:val="4"/>
            <w:vMerge/>
          </w:tcPr>
          <w:p w14:paraId="09E256D6" w14:textId="77777777" w:rsidR="00EE2525" w:rsidRPr="00CD38E4" w:rsidRDefault="00EE2525" w:rsidP="00317859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4B2A119B" w14:textId="77777777" w:rsidR="00EE2525" w:rsidRPr="00CD38E4" w:rsidRDefault="00EE2525" w:rsidP="00317859">
            <w:pPr>
              <w:ind w:right="-148"/>
              <w:rPr>
                <w:sz w:val="18"/>
                <w:szCs w:val="18"/>
                <w:lang w:val="nl-BE"/>
              </w:rPr>
            </w:pPr>
            <w:r w:rsidRPr="00CD38E4">
              <w:rPr>
                <w:sz w:val="18"/>
                <w:szCs w:val="18"/>
                <w:lang w:val="nl-BE"/>
              </w:rPr>
              <w:t>RECHTS TREKKEN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r w:rsidRPr="00CD38E4">
              <w:rPr>
                <w:sz w:val="18"/>
                <w:szCs w:val="18"/>
                <w:lang w:val="nl-BE"/>
              </w:rPr>
              <w:t>/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r w:rsidRPr="00CD38E4">
              <w:rPr>
                <w:sz w:val="18"/>
                <w:szCs w:val="18"/>
                <w:lang w:val="nl-BE"/>
              </w:rPr>
              <w:t>LINKS TUIMELEN</w:t>
            </w:r>
          </w:p>
        </w:tc>
        <w:tc>
          <w:tcPr>
            <w:tcW w:w="1089" w:type="dxa"/>
            <w:vAlign w:val="center"/>
          </w:tcPr>
          <w:p w14:paraId="27F23430" w14:textId="77777777" w:rsidR="00EE2525" w:rsidRPr="002A14BC" w:rsidRDefault="00EE2525" w:rsidP="00117E1F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11C8D6DA" w14:textId="77777777" w:rsidR="00EE2525" w:rsidRPr="002A14BC" w:rsidRDefault="00EE2525" w:rsidP="00117E1F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60E732A0" w14:textId="77777777" w:rsidR="00EE2525" w:rsidRPr="002A14BC" w:rsidRDefault="00EE2525" w:rsidP="00117E1F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08DFE44" w14:textId="77777777" w:rsidR="00EE2525" w:rsidRDefault="00EE2525" w:rsidP="00117E1F">
            <w:pPr>
              <w:jc w:val="center"/>
            </w:pPr>
          </w:p>
        </w:tc>
      </w:tr>
      <w:tr w:rsidR="00EE2525" w:rsidRPr="00CD38E4" w14:paraId="7D5450CE" w14:textId="77777777" w:rsidTr="00856B67">
        <w:trPr>
          <w:trHeight w:hRule="exact" w:val="227"/>
        </w:trPr>
        <w:tc>
          <w:tcPr>
            <w:tcW w:w="2835" w:type="dxa"/>
            <w:gridSpan w:val="4"/>
            <w:vMerge w:val="restart"/>
          </w:tcPr>
          <w:p w14:paraId="4132F65F" w14:textId="77777777" w:rsidR="00EE2525" w:rsidRDefault="00EE2525" w:rsidP="00317859">
            <w:pPr>
              <w:ind w:right="-121"/>
              <w:rPr>
                <w:b/>
                <w:sz w:val="18"/>
                <w:szCs w:val="18"/>
                <w:lang w:val="nl-BE"/>
              </w:rPr>
            </w:pPr>
            <w:r w:rsidRPr="00CD38E4">
              <w:rPr>
                <w:b/>
                <w:sz w:val="18"/>
                <w:szCs w:val="18"/>
                <w:lang w:val="nl-BE"/>
              </w:rPr>
              <w:t>MONOCOMMANDO</w:t>
            </w:r>
          </w:p>
          <w:p w14:paraId="5B226A3D" w14:textId="77777777" w:rsidR="00EE2525" w:rsidRDefault="00EE2525" w:rsidP="00317859">
            <w:pPr>
              <w:ind w:right="-12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(BB = </w:t>
            </w:r>
            <w:proofErr w:type="spellStart"/>
            <w:r>
              <w:rPr>
                <w:sz w:val="18"/>
                <w:szCs w:val="18"/>
                <w:lang w:val="nl-BE"/>
              </w:rPr>
              <w:t>bovenbak</w:t>
            </w:r>
            <w:proofErr w:type="spellEnd"/>
            <w:r>
              <w:rPr>
                <w:sz w:val="18"/>
                <w:szCs w:val="18"/>
                <w:lang w:val="nl-BE"/>
              </w:rPr>
              <w:t>)</w:t>
            </w:r>
          </w:p>
          <w:p w14:paraId="52527AD4" w14:textId="77777777" w:rsidR="00EE2525" w:rsidRDefault="00EE2525" w:rsidP="00317859">
            <w:pPr>
              <w:ind w:right="-12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Slingerstang: enkel ALU</w:t>
            </w:r>
          </w:p>
          <w:p w14:paraId="413EFA98" w14:textId="77777777" w:rsidR="00AE22AF" w:rsidRDefault="00AE22AF" w:rsidP="00317859">
            <w:pPr>
              <w:ind w:right="-121"/>
              <w:rPr>
                <w:sz w:val="18"/>
                <w:szCs w:val="18"/>
                <w:lang w:val="nl-BE"/>
              </w:rPr>
            </w:pPr>
            <w:proofErr w:type="spellStart"/>
            <w:r>
              <w:rPr>
                <w:sz w:val="18"/>
                <w:szCs w:val="18"/>
                <w:lang w:val="nl-BE"/>
              </w:rPr>
              <w:t>Eindloos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 ketting: standaard </w:t>
            </w:r>
            <w:r w:rsidR="00856B67">
              <w:rPr>
                <w:sz w:val="18"/>
                <w:szCs w:val="18"/>
                <w:lang w:val="nl-BE"/>
              </w:rPr>
              <w:t>PVC</w:t>
            </w:r>
          </w:p>
          <w:p w14:paraId="2820826B" w14:textId="77777777" w:rsidR="00EE2525" w:rsidRPr="00CD38E4" w:rsidRDefault="00EE2525" w:rsidP="00317859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02381D9D" w14:textId="77777777" w:rsidR="00EE2525" w:rsidRDefault="00EE2525" w:rsidP="00317859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LITERISE</w:t>
            </w:r>
            <w:r w:rsidR="00AC4A1C">
              <w:rPr>
                <w:rFonts w:cstheme="minorHAnsi"/>
                <w:sz w:val="18"/>
                <w:szCs w:val="18"/>
                <w:lang w:val="nl-BE"/>
              </w:rPr>
              <w:t>®</w:t>
            </w:r>
            <w:r>
              <w:rPr>
                <w:sz w:val="18"/>
                <w:szCs w:val="18"/>
                <w:lang w:val="nl-BE"/>
              </w:rPr>
              <w:t xml:space="preserve"> (25mm)</w:t>
            </w:r>
          </w:p>
        </w:tc>
        <w:tc>
          <w:tcPr>
            <w:tcW w:w="1089" w:type="dxa"/>
            <w:vAlign w:val="center"/>
          </w:tcPr>
          <w:p w14:paraId="3DD4C23D" w14:textId="77777777" w:rsidR="00EE2525" w:rsidRPr="002A14BC" w:rsidRDefault="00EE2525" w:rsidP="00117E1F">
            <w:pPr>
              <w:jc w:val="center"/>
              <w:rPr>
                <w:sz w:val="18"/>
                <w:szCs w:val="18"/>
                <w:lang w:val="nl-BE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262C6C77" w14:textId="77777777" w:rsidR="00EE2525" w:rsidRPr="002A14BC" w:rsidRDefault="00EE2525" w:rsidP="00117E1F">
            <w:pPr>
              <w:jc w:val="center"/>
              <w:rPr>
                <w:sz w:val="18"/>
                <w:szCs w:val="18"/>
                <w:lang w:val="nl-BE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1149D498" w14:textId="77777777" w:rsidR="00EE2525" w:rsidRPr="002A14BC" w:rsidRDefault="00EE2525" w:rsidP="00117E1F">
            <w:pPr>
              <w:jc w:val="center"/>
              <w:rPr>
                <w:sz w:val="18"/>
                <w:szCs w:val="18"/>
                <w:lang w:val="nl-BE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86D8A02" w14:textId="77777777" w:rsidR="00EE2525" w:rsidRDefault="00EE2525" w:rsidP="00117E1F">
            <w:pPr>
              <w:jc w:val="center"/>
            </w:pPr>
          </w:p>
        </w:tc>
      </w:tr>
      <w:tr w:rsidR="00EE2525" w:rsidRPr="00CD38E4" w14:paraId="1E9A7D61" w14:textId="77777777" w:rsidTr="00E77028">
        <w:trPr>
          <w:trHeight w:val="227"/>
        </w:trPr>
        <w:tc>
          <w:tcPr>
            <w:tcW w:w="2835" w:type="dxa"/>
            <w:gridSpan w:val="4"/>
            <w:vMerge/>
          </w:tcPr>
          <w:p w14:paraId="26ACE620" w14:textId="77777777" w:rsidR="00EE2525" w:rsidRPr="00CC23A9" w:rsidRDefault="00EE2525" w:rsidP="00317859">
            <w:pPr>
              <w:ind w:right="-121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520513B2" w14:textId="77777777" w:rsidR="00EE2525" w:rsidRPr="00CD38E4" w:rsidRDefault="00EE2525" w:rsidP="00AA4175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EINDL</w:t>
            </w:r>
            <w:r w:rsidR="0080391E">
              <w:rPr>
                <w:sz w:val="18"/>
                <w:szCs w:val="18"/>
                <w:lang w:val="nl-BE"/>
              </w:rPr>
              <w:t>OOS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r w:rsidRPr="00CD38E4">
              <w:rPr>
                <w:sz w:val="18"/>
                <w:szCs w:val="18"/>
                <w:lang w:val="nl-BE"/>
              </w:rPr>
              <w:t xml:space="preserve">KETTING </w:t>
            </w:r>
            <w:r>
              <w:rPr>
                <w:sz w:val="18"/>
                <w:szCs w:val="18"/>
                <w:lang w:val="nl-BE"/>
              </w:rPr>
              <w:t>VOORKANT</w:t>
            </w:r>
            <w:r w:rsidRPr="00CD38E4">
              <w:rPr>
                <w:sz w:val="18"/>
                <w:szCs w:val="18"/>
                <w:lang w:val="nl-BE"/>
              </w:rPr>
              <w:t xml:space="preserve"> </w:t>
            </w:r>
            <w:r w:rsidRPr="00231815">
              <w:rPr>
                <w:sz w:val="16"/>
                <w:szCs w:val="16"/>
                <w:lang w:val="nl-BE"/>
              </w:rPr>
              <w:t>(16/25mm</w:t>
            </w:r>
            <w:r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1869" w:type="dxa"/>
            <w:gridSpan w:val="3"/>
            <w:vAlign w:val="center"/>
          </w:tcPr>
          <w:p w14:paraId="27D164BD" w14:textId="77777777" w:rsidR="00EE2525" w:rsidRPr="00E77028" w:rsidRDefault="00E77028" w:rsidP="00AA4175">
            <w:pPr>
              <w:ind w:right="-148"/>
              <w:rPr>
                <w:sz w:val="17"/>
                <w:szCs w:val="17"/>
                <w:lang w:val="nl-BE"/>
              </w:rPr>
            </w:pPr>
            <w:r w:rsidRPr="00E77028">
              <w:rPr>
                <w:sz w:val="17"/>
                <w:szCs w:val="17"/>
                <w:lang w:val="nl-BE"/>
              </w:rPr>
              <w:t>Uitbreekbare bediening</w:t>
            </w:r>
          </w:p>
        </w:tc>
        <w:tc>
          <w:tcPr>
            <w:tcW w:w="1089" w:type="dxa"/>
            <w:vAlign w:val="center"/>
          </w:tcPr>
          <w:p w14:paraId="27126EAB" w14:textId="77777777" w:rsidR="00EE2525" w:rsidRPr="002A14BC" w:rsidRDefault="00EE2525" w:rsidP="00117E1F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092C5EF4" w14:textId="77777777" w:rsidR="00EE2525" w:rsidRPr="002A14BC" w:rsidRDefault="00EE2525" w:rsidP="00117E1F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06437F66" w14:textId="77777777" w:rsidR="00EE2525" w:rsidRPr="002A14BC" w:rsidRDefault="00EE2525" w:rsidP="00117E1F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67B2DD7" w14:textId="77777777" w:rsidR="00EE2525" w:rsidRDefault="00EE2525" w:rsidP="00117E1F">
            <w:pPr>
              <w:jc w:val="center"/>
            </w:pPr>
          </w:p>
        </w:tc>
      </w:tr>
      <w:tr w:rsidR="00EE2525" w:rsidRPr="00CD38E4" w14:paraId="5CCB08E2" w14:textId="77777777" w:rsidTr="00E77028">
        <w:trPr>
          <w:trHeight w:hRule="exact" w:val="227"/>
        </w:trPr>
        <w:tc>
          <w:tcPr>
            <w:tcW w:w="2835" w:type="dxa"/>
            <w:gridSpan w:val="4"/>
            <w:vMerge/>
          </w:tcPr>
          <w:p w14:paraId="27C8B7C6" w14:textId="77777777" w:rsidR="00EE2525" w:rsidRPr="00CC23A9" w:rsidRDefault="00EE2525" w:rsidP="00EE2525">
            <w:pPr>
              <w:ind w:right="-121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5A3EEFFC" w14:textId="77777777" w:rsidR="00EE2525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3B897435" w14:textId="77777777" w:rsidR="00EE2525" w:rsidRPr="00E77028" w:rsidRDefault="00E77028" w:rsidP="00EE2525">
            <w:pPr>
              <w:ind w:right="-148"/>
              <w:rPr>
                <w:sz w:val="17"/>
                <w:szCs w:val="17"/>
                <w:lang w:val="nl-BE"/>
              </w:rPr>
            </w:pPr>
            <w:r w:rsidRPr="00E77028">
              <w:rPr>
                <w:sz w:val="17"/>
                <w:szCs w:val="17"/>
                <w:lang w:val="nl-BE"/>
              </w:rPr>
              <w:t>Klassieke k</w:t>
            </w:r>
            <w:r>
              <w:rPr>
                <w:sz w:val="17"/>
                <w:szCs w:val="17"/>
                <w:lang w:val="nl-BE"/>
              </w:rPr>
              <w:t>e</w:t>
            </w:r>
            <w:r w:rsidRPr="00E77028">
              <w:rPr>
                <w:sz w:val="17"/>
                <w:szCs w:val="17"/>
                <w:lang w:val="nl-BE"/>
              </w:rPr>
              <w:t>ttingspanner</w:t>
            </w:r>
          </w:p>
        </w:tc>
        <w:tc>
          <w:tcPr>
            <w:tcW w:w="1089" w:type="dxa"/>
            <w:vAlign w:val="center"/>
          </w:tcPr>
          <w:p w14:paraId="233BF10B" w14:textId="77777777" w:rsidR="00EE2525" w:rsidRPr="002A14BC" w:rsidRDefault="00EE2525" w:rsidP="00EE2525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4D9AFA07" w14:textId="77777777" w:rsidR="00EE2525" w:rsidRPr="002A14BC" w:rsidRDefault="00EE2525" w:rsidP="00EE2525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4D76BFE0" w14:textId="77777777" w:rsidR="00EE2525" w:rsidRPr="002A14BC" w:rsidRDefault="00EE2525" w:rsidP="00EE2525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FABCC57" w14:textId="77777777" w:rsidR="00EE2525" w:rsidRDefault="00EE2525" w:rsidP="00EE2525">
            <w:pPr>
              <w:jc w:val="center"/>
            </w:pPr>
          </w:p>
        </w:tc>
      </w:tr>
      <w:tr w:rsidR="00EE2525" w:rsidRPr="00CD38E4" w14:paraId="0EC34371" w14:textId="77777777" w:rsidTr="00856B67">
        <w:trPr>
          <w:trHeight w:hRule="exact" w:val="227"/>
        </w:trPr>
        <w:tc>
          <w:tcPr>
            <w:tcW w:w="2835" w:type="dxa"/>
            <w:gridSpan w:val="4"/>
            <w:vMerge/>
          </w:tcPr>
          <w:p w14:paraId="7420B9CA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2684659B" w14:textId="77777777" w:rsidR="00EE2525" w:rsidRPr="00CD38E4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 w:rsidRPr="00CD38E4">
              <w:rPr>
                <w:sz w:val="18"/>
                <w:szCs w:val="18"/>
                <w:lang w:val="nl-BE"/>
              </w:rPr>
              <w:t>EINDL</w:t>
            </w:r>
            <w:r>
              <w:rPr>
                <w:sz w:val="18"/>
                <w:szCs w:val="18"/>
                <w:lang w:val="nl-BE"/>
              </w:rPr>
              <w:t>.</w:t>
            </w:r>
            <w:r w:rsidRPr="00CD38E4">
              <w:rPr>
                <w:sz w:val="18"/>
                <w:szCs w:val="18"/>
                <w:lang w:val="nl-BE"/>
              </w:rPr>
              <w:t xml:space="preserve"> K</w:t>
            </w:r>
            <w:r>
              <w:rPr>
                <w:sz w:val="18"/>
                <w:szCs w:val="18"/>
                <w:lang w:val="nl-BE"/>
              </w:rPr>
              <w:t>ETTING</w:t>
            </w:r>
            <w:r w:rsidRPr="00CD38E4"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VOORKANT</w:t>
            </w:r>
            <w:r w:rsidRPr="00CD38E4">
              <w:rPr>
                <w:sz w:val="18"/>
                <w:szCs w:val="18"/>
                <w:lang w:val="nl-BE"/>
              </w:rPr>
              <w:t xml:space="preserve"> </w:t>
            </w:r>
            <w:r w:rsidRPr="00CD38E4">
              <w:rPr>
                <w:sz w:val="16"/>
                <w:szCs w:val="16"/>
                <w:lang w:val="nl-BE"/>
              </w:rPr>
              <w:t>(35</w:t>
            </w:r>
            <w:r>
              <w:rPr>
                <w:sz w:val="16"/>
                <w:szCs w:val="16"/>
                <w:lang w:val="nl-BE"/>
              </w:rPr>
              <w:t>mm</w:t>
            </w:r>
            <w:r w:rsidRPr="00CD38E4">
              <w:rPr>
                <w:sz w:val="18"/>
                <w:szCs w:val="18"/>
                <w:lang w:val="nl-BE"/>
              </w:rPr>
              <w:t>)</w:t>
            </w:r>
            <w:r>
              <w:rPr>
                <w:sz w:val="18"/>
                <w:szCs w:val="18"/>
                <w:lang w:val="nl-BE"/>
              </w:rPr>
              <w:t xml:space="preserve"> - BB50</w:t>
            </w:r>
          </w:p>
        </w:tc>
        <w:tc>
          <w:tcPr>
            <w:tcW w:w="1089" w:type="dxa"/>
            <w:vAlign w:val="center"/>
          </w:tcPr>
          <w:p w14:paraId="403AC273" w14:textId="77777777" w:rsidR="00EE2525" w:rsidRPr="002A14BC" w:rsidRDefault="00EE2525" w:rsidP="00EE2525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29429922" w14:textId="77777777" w:rsidR="00EE2525" w:rsidRPr="002A14BC" w:rsidRDefault="00EE2525" w:rsidP="00EE2525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7AF981A5" w14:textId="77777777" w:rsidR="00EE2525" w:rsidRPr="002A14BC" w:rsidRDefault="00EE2525" w:rsidP="00EE2525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0EF7E0B" w14:textId="77777777" w:rsidR="00EE2525" w:rsidRDefault="00EE2525" w:rsidP="00EE2525">
            <w:pPr>
              <w:jc w:val="center"/>
            </w:pPr>
          </w:p>
        </w:tc>
      </w:tr>
      <w:tr w:rsidR="00EE2525" w:rsidRPr="00CD38E4" w14:paraId="282D2BCB" w14:textId="77777777" w:rsidTr="00856B67">
        <w:trPr>
          <w:trHeight w:hRule="exact" w:val="227"/>
        </w:trPr>
        <w:tc>
          <w:tcPr>
            <w:tcW w:w="2835" w:type="dxa"/>
            <w:gridSpan w:val="4"/>
            <w:vMerge/>
          </w:tcPr>
          <w:p w14:paraId="73FEF88D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17922366" w14:textId="77777777" w:rsidR="00EE2525" w:rsidRPr="00CD38E4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EINDL. KOORD ZIJKANT </w:t>
            </w:r>
            <w:r w:rsidRPr="00320BE3">
              <w:rPr>
                <w:sz w:val="16"/>
                <w:szCs w:val="16"/>
                <w:lang w:val="nl-BE"/>
              </w:rPr>
              <w:t>(35mm)</w:t>
            </w:r>
            <w:r>
              <w:rPr>
                <w:sz w:val="18"/>
                <w:szCs w:val="18"/>
                <w:lang w:val="nl-BE"/>
              </w:rPr>
              <w:t xml:space="preserve">  - BB35</w:t>
            </w:r>
          </w:p>
        </w:tc>
        <w:tc>
          <w:tcPr>
            <w:tcW w:w="1089" w:type="dxa"/>
            <w:vAlign w:val="center"/>
          </w:tcPr>
          <w:p w14:paraId="5C64C25D" w14:textId="77777777" w:rsidR="00EE2525" w:rsidRPr="002A14BC" w:rsidRDefault="00EE2525" w:rsidP="00EE2525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20816079" w14:textId="77777777" w:rsidR="00EE2525" w:rsidRPr="002A14BC" w:rsidRDefault="00EE2525" w:rsidP="00EE2525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1E5ED102" w14:textId="77777777" w:rsidR="00EE2525" w:rsidRPr="002A14BC" w:rsidRDefault="00EE2525" w:rsidP="00EE2525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6850568" w14:textId="77777777" w:rsidR="00EE2525" w:rsidRDefault="00EE2525" w:rsidP="00EE2525">
            <w:pPr>
              <w:jc w:val="center"/>
            </w:pPr>
          </w:p>
        </w:tc>
      </w:tr>
      <w:tr w:rsidR="00EE2525" w:rsidRPr="00CD38E4" w14:paraId="6011C2E6" w14:textId="77777777" w:rsidTr="00856B67">
        <w:trPr>
          <w:trHeight w:hRule="exact" w:val="227"/>
        </w:trPr>
        <w:tc>
          <w:tcPr>
            <w:tcW w:w="2835" w:type="dxa"/>
            <w:gridSpan w:val="4"/>
            <w:vMerge/>
          </w:tcPr>
          <w:p w14:paraId="67F5C962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5B3BAF1C" w14:textId="77777777" w:rsidR="00EE2525" w:rsidRPr="00CD38E4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 w:rsidRPr="00CD38E4">
              <w:rPr>
                <w:sz w:val="18"/>
                <w:szCs w:val="18"/>
                <w:lang w:val="nl-BE"/>
              </w:rPr>
              <w:t>SLINGERSTANG</w:t>
            </w:r>
            <w:r>
              <w:rPr>
                <w:sz w:val="18"/>
                <w:szCs w:val="18"/>
                <w:lang w:val="nl-BE"/>
              </w:rPr>
              <w:t xml:space="preserve"> 45° BB25/BB35</w:t>
            </w:r>
            <w:r w:rsidRPr="00CD38E4">
              <w:rPr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1089" w:type="dxa"/>
            <w:vAlign w:val="center"/>
          </w:tcPr>
          <w:p w14:paraId="1BB99E57" w14:textId="77777777" w:rsidR="00EE2525" w:rsidRPr="002A14BC" w:rsidRDefault="00EE2525" w:rsidP="00EE2525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3AFC28ED" w14:textId="77777777" w:rsidR="00EE2525" w:rsidRPr="002A14BC" w:rsidRDefault="00EE2525" w:rsidP="00EE2525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76BAE436" w14:textId="77777777" w:rsidR="00EE2525" w:rsidRPr="002A14BC" w:rsidRDefault="00EE2525" w:rsidP="00EE2525">
            <w:pPr>
              <w:jc w:val="center"/>
              <w:rPr>
                <w:sz w:val="18"/>
                <w:szCs w:val="18"/>
              </w:rPr>
            </w:pPr>
            <w:r w:rsidRPr="002A14BC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4BC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A14BC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AD1DCD5" w14:textId="77777777" w:rsidR="00EE2525" w:rsidRDefault="00EE2525" w:rsidP="00EE2525"/>
        </w:tc>
      </w:tr>
      <w:tr w:rsidR="00EE2525" w:rsidRPr="00CD38E4" w14:paraId="6BDDFDDA" w14:textId="77777777" w:rsidTr="00856B67">
        <w:trPr>
          <w:trHeight w:hRule="exact" w:val="454"/>
        </w:trPr>
        <w:tc>
          <w:tcPr>
            <w:tcW w:w="2835" w:type="dxa"/>
            <w:gridSpan w:val="4"/>
            <w:vMerge/>
          </w:tcPr>
          <w:p w14:paraId="246EE492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4D4387E9" w14:textId="77777777" w:rsidR="00EE2525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 w:rsidRPr="00CD38E4">
              <w:rPr>
                <w:sz w:val="18"/>
                <w:szCs w:val="18"/>
                <w:lang w:val="nl-BE"/>
              </w:rPr>
              <w:t>AFNEEMB</w:t>
            </w:r>
            <w:r>
              <w:rPr>
                <w:sz w:val="18"/>
                <w:szCs w:val="18"/>
                <w:lang w:val="nl-BE"/>
              </w:rPr>
              <w:t xml:space="preserve">ARE </w:t>
            </w:r>
            <w:r w:rsidRPr="00CD38E4">
              <w:rPr>
                <w:sz w:val="18"/>
                <w:szCs w:val="18"/>
                <w:lang w:val="nl-BE"/>
              </w:rPr>
              <w:t>SLINGERSTANG</w:t>
            </w:r>
          </w:p>
          <w:p w14:paraId="32C1CB70" w14:textId="77777777" w:rsidR="00EE2525" w:rsidRPr="00CC23A9" w:rsidRDefault="00EE2525" w:rsidP="00EE2525">
            <w:pPr>
              <w:ind w:right="-148"/>
              <w:rPr>
                <w:sz w:val="16"/>
                <w:szCs w:val="16"/>
                <w:lang w:val="nl-BE"/>
              </w:rPr>
            </w:pPr>
            <w:r w:rsidRPr="00CC23A9">
              <w:rPr>
                <w:sz w:val="16"/>
                <w:szCs w:val="16"/>
                <w:lang w:val="nl-BE"/>
              </w:rPr>
              <w:t xml:space="preserve">+ </w:t>
            </w:r>
            <w:r>
              <w:rPr>
                <w:sz w:val="16"/>
                <w:szCs w:val="16"/>
                <w:lang w:val="nl-BE"/>
              </w:rPr>
              <w:t xml:space="preserve"> lengte (in mm) en aantal </w:t>
            </w:r>
            <w:r w:rsidRPr="00CC23A9">
              <w:rPr>
                <w:sz w:val="16"/>
                <w:szCs w:val="16"/>
                <w:lang w:val="nl-BE"/>
              </w:rPr>
              <w:t>stang</w:t>
            </w:r>
            <w:r>
              <w:rPr>
                <w:sz w:val="16"/>
                <w:szCs w:val="16"/>
                <w:lang w:val="nl-BE"/>
              </w:rPr>
              <w:t>en</w:t>
            </w:r>
            <w:r w:rsidRPr="00CC23A9">
              <w:rPr>
                <w:sz w:val="16"/>
                <w:szCs w:val="16"/>
                <w:lang w:val="nl-BE"/>
              </w:rPr>
              <w:t xml:space="preserve"> opgeven</w:t>
            </w:r>
          </w:p>
        </w:tc>
        <w:tc>
          <w:tcPr>
            <w:tcW w:w="1089" w:type="dxa"/>
            <w:vAlign w:val="center"/>
          </w:tcPr>
          <w:p w14:paraId="4FA660B4" w14:textId="77777777" w:rsidR="00EE2525" w:rsidRPr="00A27C3A" w:rsidRDefault="00EE2525" w:rsidP="00EE2525">
            <w:pPr>
              <w:jc w:val="center"/>
              <w:rPr>
                <w:sz w:val="16"/>
                <w:szCs w:val="16"/>
              </w:rPr>
            </w:pPr>
            <w:r w:rsidRPr="00A27C3A">
              <w:rPr>
                <w:sz w:val="16"/>
                <w:szCs w:val="16"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17"/>
            <w:r w:rsidRPr="00A27C3A">
              <w:rPr>
                <w:sz w:val="16"/>
                <w:szCs w:val="16"/>
                <w:lang w:val="fr-BE"/>
              </w:rPr>
              <w:instrText xml:space="preserve"> FORMTEXT </w:instrText>
            </w:r>
            <w:r w:rsidRPr="00A27C3A">
              <w:rPr>
                <w:sz w:val="16"/>
                <w:szCs w:val="16"/>
                <w:lang w:val="nl-BE"/>
              </w:rPr>
            </w:r>
            <w:r w:rsidRPr="00A27C3A">
              <w:rPr>
                <w:sz w:val="16"/>
                <w:szCs w:val="16"/>
                <w:lang w:val="nl-BE"/>
              </w:rPr>
              <w:fldChar w:fldCharType="separate"/>
            </w:r>
            <w:r w:rsidRPr="00A27C3A">
              <w:rPr>
                <w:noProof/>
                <w:sz w:val="16"/>
                <w:szCs w:val="16"/>
                <w:lang w:val="nl-BE"/>
              </w:rPr>
              <w:t> </w:t>
            </w:r>
            <w:r w:rsidRPr="00A27C3A">
              <w:rPr>
                <w:noProof/>
                <w:sz w:val="16"/>
                <w:szCs w:val="16"/>
                <w:lang w:val="nl-BE"/>
              </w:rPr>
              <w:t> </w:t>
            </w:r>
            <w:r w:rsidRPr="00A27C3A">
              <w:rPr>
                <w:noProof/>
                <w:sz w:val="16"/>
                <w:szCs w:val="16"/>
                <w:lang w:val="nl-BE"/>
              </w:rPr>
              <w:t> </w:t>
            </w:r>
            <w:r w:rsidRPr="00A27C3A">
              <w:rPr>
                <w:noProof/>
                <w:sz w:val="16"/>
                <w:szCs w:val="16"/>
                <w:lang w:val="nl-BE"/>
              </w:rPr>
              <w:t> </w:t>
            </w:r>
            <w:r w:rsidRPr="00A27C3A">
              <w:rPr>
                <w:sz w:val="16"/>
                <w:szCs w:val="16"/>
                <w:lang w:val="nl-BE"/>
              </w:rPr>
              <w:fldChar w:fldCharType="end"/>
            </w:r>
            <w:bookmarkEnd w:id="7"/>
            <w:r w:rsidRPr="00A27C3A">
              <w:rPr>
                <w:sz w:val="16"/>
                <w:szCs w:val="16"/>
                <w:lang w:val="fr-BE"/>
              </w:rPr>
              <w:br/>
            </w:r>
            <w:r w:rsidRPr="00A27C3A">
              <w:rPr>
                <w:sz w:val="16"/>
                <w:szCs w:val="16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27C3A">
              <w:rPr>
                <w:sz w:val="16"/>
                <w:szCs w:val="16"/>
                <w:lang w:val="fr-BE"/>
              </w:rPr>
              <w:instrText xml:space="preserve"> FORMTEXT </w:instrText>
            </w:r>
            <w:r w:rsidRPr="00A27C3A">
              <w:rPr>
                <w:sz w:val="16"/>
                <w:szCs w:val="16"/>
                <w:lang w:val="nl-BE"/>
              </w:rPr>
            </w:r>
            <w:r w:rsidRPr="00A27C3A">
              <w:rPr>
                <w:sz w:val="16"/>
                <w:szCs w:val="16"/>
                <w:lang w:val="nl-BE"/>
              </w:rPr>
              <w:fldChar w:fldCharType="separate"/>
            </w:r>
            <w:r w:rsidRPr="00A27C3A">
              <w:rPr>
                <w:noProof/>
                <w:sz w:val="16"/>
                <w:szCs w:val="16"/>
                <w:lang w:val="nl-BE"/>
              </w:rPr>
              <w:t> </w:t>
            </w:r>
            <w:r w:rsidRPr="00A27C3A">
              <w:rPr>
                <w:noProof/>
                <w:sz w:val="16"/>
                <w:szCs w:val="16"/>
                <w:lang w:val="nl-BE"/>
              </w:rPr>
              <w:t> </w:t>
            </w:r>
            <w:r w:rsidRPr="00A27C3A">
              <w:rPr>
                <w:sz w:val="16"/>
                <w:szCs w:val="16"/>
                <w:lang w:val="nl-BE"/>
              </w:rPr>
              <w:fldChar w:fldCharType="end"/>
            </w:r>
            <w:r>
              <w:rPr>
                <w:sz w:val="16"/>
                <w:szCs w:val="16"/>
                <w:lang w:val="nl-BE"/>
              </w:rPr>
              <w:t xml:space="preserve"> </w:t>
            </w:r>
            <w:r w:rsidRPr="00A27C3A">
              <w:rPr>
                <w:sz w:val="16"/>
                <w:szCs w:val="16"/>
                <w:lang w:val="nl-BE"/>
              </w:rPr>
              <w:t>st</w:t>
            </w:r>
          </w:p>
        </w:tc>
        <w:tc>
          <w:tcPr>
            <w:tcW w:w="1089" w:type="dxa"/>
            <w:vAlign w:val="center"/>
          </w:tcPr>
          <w:p w14:paraId="3CD8AB23" w14:textId="77777777" w:rsidR="00EE2525" w:rsidRPr="00E93F33" w:rsidRDefault="00EE2525" w:rsidP="00EE2525">
            <w:pPr>
              <w:jc w:val="center"/>
              <w:rPr>
                <w:sz w:val="16"/>
                <w:szCs w:val="16"/>
              </w:rPr>
            </w:pPr>
            <w:r w:rsidRPr="00A27C3A">
              <w:rPr>
                <w:sz w:val="16"/>
                <w:szCs w:val="16"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7C3A">
              <w:rPr>
                <w:sz w:val="16"/>
                <w:szCs w:val="16"/>
                <w:lang w:val="fr-BE"/>
              </w:rPr>
              <w:instrText xml:space="preserve"> FORMTEXT </w:instrText>
            </w:r>
            <w:r w:rsidRPr="00A27C3A">
              <w:rPr>
                <w:sz w:val="16"/>
                <w:szCs w:val="16"/>
                <w:lang w:val="nl-BE"/>
              </w:rPr>
            </w:r>
            <w:r w:rsidRPr="00A27C3A">
              <w:rPr>
                <w:sz w:val="16"/>
                <w:szCs w:val="16"/>
                <w:lang w:val="nl-BE"/>
              </w:rPr>
              <w:fldChar w:fldCharType="separate"/>
            </w:r>
            <w:r w:rsidRPr="00A27C3A">
              <w:rPr>
                <w:noProof/>
                <w:sz w:val="16"/>
                <w:szCs w:val="16"/>
                <w:lang w:val="nl-BE"/>
              </w:rPr>
              <w:t> </w:t>
            </w:r>
            <w:r w:rsidRPr="00A27C3A">
              <w:rPr>
                <w:noProof/>
                <w:sz w:val="16"/>
                <w:szCs w:val="16"/>
                <w:lang w:val="nl-BE"/>
              </w:rPr>
              <w:t> </w:t>
            </w:r>
            <w:r w:rsidRPr="00A27C3A">
              <w:rPr>
                <w:noProof/>
                <w:sz w:val="16"/>
                <w:szCs w:val="16"/>
                <w:lang w:val="nl-BE"/>
              </w:rPr>
              <w:t> </w:t>
            </w:r>
            <w:r w:rsidRPr="00A27C3A">
              <w:rPr>
                <w:noProof/>
                <w:sz w:val="16"/>
                <w:szCs w:val="16"/>
                <w:lang w:val="nl-BE"/>
              </w:rPr>
              <w:t> </w:t>
            </w:r>
            <w:r w:rsidRPr="00A27C3A">
              <w:rPr>
                <w:sz w:val="16"/>
                <w:szCs w:val="16"/>
                <w:lang w:val="nl-BE"/>
              </w:rPr>
              <w:fldChar w:fldCharType="end"/>
            </w:r>
            <w:r w:rsidRPr="00A27C3A">
              <w:rPr>
                <w:sz w:val="16"/>
                <w:szCs w:val="16"/>
                <w:lang w:val="fr-BE"/>
              </w:rPr>
              <w:br/>
            </w:r>
            <w:r w:rsidRPr="00A27C3A">
              <w:rPr>
                <w:sz w:val="16"/>
                <w:szCs w:val="16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27C3A">
              <w:rPr>
                <w:sz w:val="16"/>
                <w:szCs w:val="16"/>
                <w:lang w:val="fr-BE"/>
              </w:rPr>
              <w:instrText xml:space="preserve"> FORMTEXT </w:instrText>
            </w:r>
            <w:r w:rsidRPr="00A27C3A">
              <w:rPr>
                <w:sz w:val="16"/>
                <w:szCs w:val="16"/>
                <w:lang w:val="nl-BE"/>
              </w:rPr>
            </w:r>
            <w:r w:rsidRPr="00A27C3A">
              <w:rPr>
                <w:sz w:val="16"/>
                <w:szCs w:val="16"/>
                <w:lang w:val="nl-BE"/>
              </w:rPr>
              <w:fldChar w:fldCharType="separate"/>
            </w:r>
            <w:r w:rsidRPr="00A27C3A">
              <w:rPr>
                <w:noProof/>
                <w:sz w:val="16"/>
                <w:szCs w:val="16"/>
                <w:lang w:val="nl-BE"/>
              </w:rPr>
              <w:t> </w:t>
            </w:r>
            <w:r w:rsidRPr="00A27C3A">
              <w:rPr>
                <w:noProof/>
                <w:sz w:val="16"/>
                <w:szCs w:val="16"/>
                <w:lang w:val="nl-BE"/>
              </w:rPr>
              <w:t> </w:t>
            </w:r>
            <w:r w:rsidRPr="00A27C3A">
              <w:rPr>
                <w:sz w:val="16"/>
                <w:szCs w:val="16"/>
                <w:lang w:val="nl-BE"/>
              </w:rPr>
              <w:fldChar w:fldCharType="end"/>
            </w:r>
            <w:r>
              <w:rPr>
                <w:sz w:val="16"/>
                <w:szCs w:val="16"/>
                <w:lang w:val="nl-BE"/>
              </w:rPr>
              <w:t xml:space="preserve"> </w:t>
            </w:r>
            <w:r w:rsidRPr="00A27C3A">
              <w:rPr>
                <w:sz w:val="16"/>
                <w:szCs w:val="16"/>
                <w:lang w:val="nl-BE"/>
              </w:rPr>
              <w:t>st</w:t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5F2A3E12" w14:textId="77777777" w:rsidR="00EE2525" w:rsidRPr="00E93F33" w:rsidRDefault="00EE2525" w:rsidP="00EE2525">
            <w:pPr>
              <w:jc w:val="center"/>
              <w:rPr>
                <w:sz w:val="16"/>
                <w:szCs w:val="16"/>
              </w:rPr>
            </w:pPr>
            <w:r w:rsidRPr="00A27C3A">
              <w:rPr>
                <w:sz w:val="16"/>
                <w:szCs w:val="16"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7C3A">
              <w:rPr>
                <w:sz w:val="16"/>
                <w:szCs w:val="16"/>
                <w:lang w:val="fr-BE"/>
              </w:rPr>
              <w:instrText xml:space="preserve"> FORMTEXT </w:instrText>
            </w:r>
            <w:r w:rsidRPr="00A27C3A">
              <w:rPr>
                <w:sz w:val="16"/>
                <w:szCs w:val="16"/>
                <w:lang w:val="nl-BE"/>
              </w:rPr>
            </w:r>
            <w:r w:rsidRPr="00A27C3A">
              <w:rPr>
                <w:sz w:val="16"/>
                <w:szCs w:val="16"/>
                <w:lang w:val="nl-BE"/>
              </w:rPr>
              <w:fldChar w:fldCharType="separate"/>
            </w:r>
            <w:r w:rsidRPr="00A27C3A">
              <w:rPr>
                <w:noProof/>
                <w:sz w:val="16"/>
                <w:szCs w:val="16"/>
                <w:lang w:val="nl-BE"/>
              </w:rPr>
              <w:t> </w:t>
            </w:r>
            <w:r w:rsidRPr="00A27C3A">
              <w:rPr>
                <w:noProof/>
                <w:sz w:val="16"/>
                <w:szCs w:val="16"/>
                <w:lang w:val="nl-BE"/>
              </w:rPr>
              <w:t> </w:t>
            </w:r>
            <w:r w:rsidRPr="00A27C3A">
              <w:rPr>
                <w:noProof/>
                <w:sz w:val="16"/>
                <w:szCs w:val="16"/>
                <w:lang w:val="nl-BE"/>
              </w:rPr>
              <w:t> </w:t>
            </w:r>
            <w:r w:rsidRPr="00A27C3A">
              <w:rPr>
                <w:noProof/>
                <w:sz w:val="16"/>
                <w:szCs w:val="16"/>
                <w:lang w:val="nl-BE"/>
              </w:rPr>
              <w:t> </w:t>
            </w:r>
            <w:r w:rsidRPr="00A27C3A">
              <w:rPr>
                <w:sz w:val="16"/>
                <w:szCs w:val="16"/>
                <w:lang w:val="nl-BE"/>
              </w:rPr>
              <w:fldChar w:fldCharType="end"/>
            </w:r>
            <w:r w:rsidRPr="00A27C3A">
              <w:rPr>
                <w:sz w:val="16"/>
                <w:szCs w:val="16"/>
                <w:lang w:val="fr-BE"/>
              </w:rPr>
              <w:br/>
            </w:r>
            <w:r w:rsidRPr="00A27C3A">
              <w:rPr>
                <w:sz w:val="16"/>
                <w:szCs w:val="16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27C3A">
              <w:rPr>
                <w:sz w:val="16"/>
                <w:szCs w:val="16"/>
                <w:lang w:val="fr-BE"/>
              </w:rPr>
              <w:instrText xml:space="preserve"> FORMTEXT </w:instrText>
            </w:r>
            <w:r w:rsidRPr="00A27C3A">
              <w:rPr>
                <w:sz w:val="16"/>
                <w:szCs w:val="16"/>
                <w:lang w:val="nl-BE"/>
              </w:rPr>
            </w:r>
            <w:r w:rsidRPr="00A27C3A">
              <w:rPr>
                <w:sz w:val="16"/>
                <w:szCs w:val="16"/>
                <w:lang w:val="nl-BE"/>
              </w:rPr>
              <w:fldChar w:fldCharType="separate"/>
            </w:r>
            <w:r w:rsidRPr="00A27C3A">
              <w:rPr>
                <w:noProof/>
                <w:sz w:val="16"/>
                <w:szCs w:val="16"/>
                <w:lang w:val="nl-BE"/>
              </w:rPr>
              <w:t> </w:t>
            </w:r>
            <w:r w:rsidRPr="00A27C3A">
              <w:rPr>
                <w:noProof/>
                <w:sz w:val="16"/>
                <w:szCs w:val="16"/>
                <w:lang w:val="nl-BE"/>
              </w:rPr>
              <w:t> </w:t>
            </w:r>
            <w:r w:rsidRPr="00A27C3A">
              <w:rPr>
                <w:sz w:val="16"/>
                <w:szCs w:val="16"/>
                <w:lang w:val="nl-BE"/>
              </w:rPr>
              <w:fldChar w:fldCharType="end"/>
            </w:r>
            <w:r>
              <w:rPr>
                <w:sz w:val="16"/>
                <w:szCs w:val="16"/>
                <w:lang w:val="nl-BE"/>
              </w:rPr>
              <w:t xml:space="preserve"> </w:t>
            </w:r>
            <w:r w:rsidRPr="00A27C3A">
              <w:rPr>
                <w:sz w:val="16"/>
                <w:szCs w:val="16"/>
                <w:lang w:val="nl-BE"/>
              </w:rPr>
              <w:t>st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29C2901" w14:textId="77777777" w:rsidR="00EE2525" w:rsidRPr="00E93F33" w:rsidRDefault="00EE2525" w:rsidP="00EE2525">
            <w:pPr>
              <w:jc w:val="center"/>
              <w:rPr>
                <w:sz w:val="16"/>
                <w:szCs w:val="16"/>
              </w:rPr>
            </w:pPr>
          </w:p>
        </w:tc>
      </w:tr>
      <w:tr w:rsidR="00EE2525" w:rsidRPr="00CD38E4" w14:paraId="5A6A8547" w14:textId="77777777" w:rsidTr="00856B67">
        <w:trPr>
          <w:trHeight w:hRule="exact" w:val="227"/>
        </w:trPr>
        <w:tc>
          <w:tcPr>
            <w:tcW w:w="2835" w:type="dxa"/>
            <w:gridSpan w:val="4"/>
            <w:vMerge/>
          </w:tcPr>
          <w:p w14:paraId="3E608304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tcMar>
              <w:right w:w="0" w:type="dxa"/>
            </w:tcMar>
            <w:vAlign w:val="center"/>
          </w:tcPr>
          <w:p w14:paraId="178EFCCF" w14:textId="77777777" w:rsidR="00EE2525" w:rsidRDefault="00EE2525" w:rsidP="00EE2525">
            <w:pPr>
              <w:ind w:right="-35"/>
              <w:rPr>
                <w:sz w:val="18"/>
                <w:szCs w:val="18"/>
                <w:lang w:val="nl-BE"/>
              </w:rPr>
            </w:pPr>
            <w:r w:rsidRPr="004141F4">
              <w:rPr>
                <w:sz w:val="17"/>
                <w:szCs w:val="17"/>
                <w:lang w:val="nl-BE"/>
              </w:rPr>
              <w:t>POWERVIEW</w:t>
            </w:r>
            <w:r w:rsidRPr="00184E5E">
              <w:rPr>
                <w:sz w:val="20"/>
                <w:szCs w:val="20"/>
              </w:rPr>
              <w:t>®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r w:rsidRPr="004141F4">
              <w:rPr>
                <w:sz w:val="16"/>
                <w:szCs w:val="16"/>
                <w:lang w:val="nl-BE"/>
              </w:rPr>
              <w:t>MOTOR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r w:rsidRPr="004141F4">
              <w:rPr>
                <w:sz w:val="16"/>
                <w:szCs w:val="16"/>
                <w:lang w:val="nl-BE"/>
              </w:rPr>
              <w:t>18 VOLT (enkel 16/25 mm)***</w:t>
            </w:r>
          </w:p>
        </w:tc>
        <w:tc>
          <w:tcPr>
            <w:tcW w:w="1089" w:type="dxa"/>
            <w:vAlign w:val="center"/>
          </w:tcPr>
          <w:p w14:paraId="63854832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0B2F8C72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3A2BA291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7087483" w14:textId="77777777" w:rsidR="00EE2525" w:rsidRDefault="00EE2525" w:rsidP="00EE2525">
            <w:pPr>
              <w:jc w:val="center"/>
            </w:pPr>
          </w:p>
        </w:tc>
      </w:tr>
      <w:tr w:rsidR="00EE2525" w:rsidRPr="00CD38E4" w14:paraId="09104933" w14:textId="77777777" w:rsidTr="00856B67">
        <w:trPr>
          <w:trHeight w:hRule="exact" w:val="227"/>
        </w:trPr>
        <w:tc>
          <w:tcPr>
            <w:tcW w:w="2835" w:type="dxa"/>
            <w:gridSpan w:val="4"/>
            <w:vMerge/>
          </w:tcPr>
          <w:p w14:paraId="4387DDC5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4E539466" w14:textId="77777777" w:rsidR="00EE2525" w:rsidRPr="00CD38E4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MOTOR 24 VOLT </w:t>
            </w:r>
            <w:r w:rsidRPr="00CD38E4">
              <w:rPr>
                <w:sz w:val="18"/>
                <w:szCs w:val="18"/>
                <w:lang w:val="nl-BE"/>
              </w:rPr>
              <w:t>**</w:t>
            </w:r>
            <w:r w:rsidR="00F23E9B">
              <w:rPr>
                <w:sz w:val="18"/>
                <w:szCs w:val="18"/>
                <w:lang w:val="nl-BE"/>
              </w:rPr>
              <w:t xml:space="preserve"> (NIET BIJ 35 MM)</w:t>
            </w:r>
          </w:p>
        </w:tc>
        <w:tc>
          <w:tcPr>
            <w:tcW w:w="1089" w:type="dxa"/>
            <w:vAlign w:val="center"/>
          </w:tcPr>
          <w:p w14:paraId="7770F1FB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43001DB9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76811FA4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2A7C3D3" w14:textId="77777777" w:rsidR="00EE2525" w:rsidRDefault="00EE2525" w:rsidP="00EE2525">
            <w:pPr>
              <w:jc w:val="center"/>
            </w:pPr>
          </w:p>
        </w:tc>
      </w:tr>
      <w:tr w:rsidR="00EE2525" w:rsidRPr="00CD38E4" w14:paraId="4AB48B85" w14:textId="77777777" w:rsidTr="00856B67">
        <w:trPr>
          <w:trHeight w:hRule="exact" w:val="227"/>
        </w:trPr>
        <w:tc>
          <w:tcPr>
            <w:tcW w:w="2835" w:type="dxa"/>
            <w:gridSpan w:val="4"/>
            <w:vMerge w:val="restart"/>
          </w:tcPr>
          <w:p w14:paraId="50D4F14F" w14:textId="77777777" w:rsidR="00EE2525" w:rsidRDefault="00EE2525" w:rsidP="00EE2525">
            <w:pPr>
              <w:ind w:right="-121"/>
              <w:rPr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OPTIES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b/>
                <w:sz w:val="18"/>
                <w:szCs w:val="18"/>
                <w:lang w:val="nl-BE"/>
              </w:rPr>
              <w:t>VOOR ALLE TYPES</w:t>
            </w:r>
            <w:r>
              <w:rPr>
                <w:sz w:val="18"/>
                <w:szCs w:val="18"/>
                <w:lang w:val="nl-BE"/>
              </w:rPr>
              <w:t xml:space="preserve">         </w:t>
            </w:r>
          </w:p>
          <w:p w14:paraId="143A3DFE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  <w:r w:rsidRPr="00091A89">
              <w:rPr>
                <w:b/>
                <w:sz w:val="18"/>
                <w:szCs w:val="18"/>
                <w:lang w:val="nl-BE"/>
              </w:rPr>
              <w:t>Naast elkaar:</w:t>
            </w:r>
            <w:r>
              <w:rPr>
                <w:sz w:val="18"/>
                <w:szCs w:val="18"/>
                <w:lang w:val="nl-BE"/>
              </w:rPr>
              <w:t xml:space="preserve"> Enkel uitlijnen van de </w:t>
            </w:r>
            <w:proofErr w:type="spellStart"/>
            <w:r>
              <w:rPr>
                <w:sz w:val="18"/>
                <w:szCs w:val="18"/>
                <w:lang w:val="nl-BE"/>
              </w:rPr>
              <w:t>onderlat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 bij identieke hoogtes.   </w:t>
            </w:r>
            <w:r>
              <w:rPr>
                <w:sz w:val="18"/>
                <w:szCs w:val="18"/>
                <w:lang w:val="nl-BE"/>
              </w:rPr>
              <w:br/>
            </w:r>
          </w:p>
        </w:tc>
        <w:tc>
          <w:tcPr>
            <w:tcW w:w="3712" w:type="dxa"/>
            <w:gridSpan w:val="5"/>
            <w:vAlign w:val="center"/>
          </w:tcPr>
          <w:p w14:paraId="1968E808" w14:textId="77777777" w:rsidR="00EE2525" w:rsidRPr="00CD38E4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ZIJGELEIDING</w:t>
            </w:r>
          </w:p>
        </w:tc>
        <w:tc>
          <w:tcPr>
            <w:tcW w:w="1089" w:type="dxa"/>
            <w:vAlign w:val="center"/>
          </w:tcPr>
          <w:p w14:paraId="689A3B91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7FEC2082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20A81E94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CA9D746" w14:textId="77777777" w:rsidR="00EE2525" w:rsidRDefault="00EE2525" w:rsidP="00EE2525">
            <w:pPr>
              <w:jc w:val="center"/>
            </w:pPr>
          </w:p>
        </w:tc>
      </w:tr>
      <w:tr w:rsidR="00EE2525" w:rsidRPr="00CD38E4" w14:paraId="2C6FCB5B" w14:textId="77777777" w:rsidTr="00856B67">
        <w:trPr>
          <w:trHeight w:hRule="exact" w:val="227"/>
        </w:trPr>
        <w:tc>
          <w:tcPr>
            <w:tcW w:w="2835" w:type="dxa"/>
            <w:gridSpan w:val="4"/>
            <w:vMerge/>
          </w:tcPr>
          <w:p w14:paraId="0B594729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7B0B9B33" w14:textId="77777777" w:rsidR="00EE2525" w:rsidRPr="00CD38E4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FIXEERBEUGELS</w:t>
            </w:r>
          </w:p>
        </w:tc>
        <w:tc>
          <w:tcPr>
            <w:tcW w:w="1089" w:type="dxa"/>
            <w:vAlign w:val="center"/>
          </w:tcPr>
          <w:p w14:paraId="074DF349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547ADF75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08DB5E3A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2BA9EED" w14:textId="77777777" w:rsidR="00EE2525" w:rsidRDefault="00EE2525" w:rsidP="00EE2525">
            <w:pPr>
              <w:jc w:val="center"/>
            </w:pPr>
          </w:p>
        </w:tc>
      </w:tr>
      <w:tr w:rsidR="00EE2525" w:rsidRPr="00CD38E4" w14:paraId="6BA22F7A" w14:textId="77777777" w:rsidTr="00856B67">
        <w:trPr>
          <w:trHeight w:hRule="exact" w:val="227"/>
        </w:trPr>
        <w:tc>
          <w:tcPr>
            <w:tcW w:w="2835" w:type="dxa"/>
            <w:gridSpan w:val="4"/>
            <w:vMerge/>
          </w:tcPr>
          <w:p w14:paraId="57D9330E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4288877D" w14:textId="77777777" w:rsidR="00EE2525" w:rsidRPr="00CD38E4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NAAST ELKAAR</w:t>
            </w:r>
          </w:p>
        </w:tc>
        <w:tc>
          <w:tcPr>
            <w:tcW w:w="1089" w:type="dxa"/>
            <w:vAlign w:val="center"/>
          </w:tcPr>
          <w:p w14:paraId="0AC2935D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659C1F2A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316479EE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6A679F9" w14:textId="77777777" w:rsidR="00EE2525" w:rsidRDefault="00EE2525" w:rsidP="00EE2525">
            <w:pPr>
              <w:jc w:val="center"/>
            </w:pPr>
          </w:p>
        </w:tc>
      </w:tr>
      <w:tr w:rsidR="00EE2525" w:rsidRPr="00CD38E4" w14:paraId="209A1D18" w14:textId="77777777" w:rsidTr="00856B67">
        <w:trPr>
          <w:trHeight w:hRule="exact" w:val="454"/>
        </w:trPr>
        <w:tc>
          <w:tcPr>
            <w:tcW w:w="2835" w:type="dxa"/>
            <w:gridSpan w:val="4"/>
            <w:vMerge/>
          </w:tcPr>
          <w:p w14:paraId="48045C6C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6A5A73DF" w14:textId="77777777" w:rsidR="00EE2525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BOVENBAK VOCHTIGE RUIMTES </w:t>
            </w:r>
            <w:r>
              <w:rPr>
                <w:sz w:val="18"/>
                <w:szCs w:val="18"/>
                <w:lang w:val="nl-BE"/>
              </w:rPr>
              <w:br/>
            </w:r>
            <w:r w:rsidRPr="00332AB1">
              <w:rPr>
                <w:sz w:val="16"/>
                <w:szCs w:val="16"/>
                <w:lang w:val="nl-BE"/>
              </w:rPr>
              <w:t xml:space="preserve">(kleur </w:t>
            </w:r>
            <w:proofErr w:type="spellStart"/>
            <w:r w:rsidRPr="00332AB1">
              <w:rPr>
                <w:sz w:val="16"/>
                <w:szCs w:val="16"/>
                <w:lang w:val="nl-BE"/>
              </w:rPr>
              <w:t>bovenbak</w:t>
            </w:r>
            <w:proofErr w:type="spellEnd"/>
            <w:r w:rsidRPr="00332AB1">
              <w:rPr>
                <w:sz w:val="16"/>
                <w:szCs w:val="16"/>
                <w:lang w:val="nl-BE"/>
              </w:rPr>
              <w:t xml:space="preserve"> opgeven</w:t>
            </w:r>
            <w:r>
              <w:rPr>
                <w:sz w:val="16"/>
                <w:szCs w:val="16"/>
                <w:lang w:val="nl-BE"/>
              </w:rPr>
              <w:t>: 6002, 6036 of 6054</w:t>
            </w:r>
            <w:r w:rsidRPr="00332AB1"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1089" w:type="dxa"/>
            <w:vAlign w:val="center"/>
          </w:tcPr>
          <w:p w14:paraId="2B1C2DA5" w14:textId="77777777" w:rsidR="00EE2525" w:rsidRPr="002F4978" w:rsidRDefault="00EE2525" w:rsidP="00EE2525">
            <w:pPr>
              <w:jc w:val="center"/>
              <w:rPr>
                <w:sz w:val="18"/>
                <w:szCs w:val="18"/>
                <w:lang w:val="nl-BE"/>
              </w:rPr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730FE18A" w14:textId="77777777" w:rsidR="00EE2525" w:rsidRPr="002F4978" w:rsidRDefault="00EE2525" w:rsidP="00EE2525">
            <w:pPr>
              <w:jc w:val="center"/>
              <w:rPr>
                <w:sz w:val="18"/>
                <w:szCs w:val="18"/>
                <w:lang w:val="nl-BE"/>
              </w:rPr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434C59BA" w14:textId="77777777" w:rsidR="00EE2525" w:rsidRPr="002F4978" w:rsidRDefault="00EE2525" w:rsidP="00EE2525">
            <w:pPr>
              <w:jc w:val="center"/>
              <w:rPr>
                <w:sz w:val="18"/>
                <w:szCs w:val="18"/>
                <w:lang w:val="nl-BE"/>
              </w:rPr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31B124E" w14:textId="77777777" w:rsidR="00EE2525" w:rsidRDefault="00EE2525" w:rsidP="00EE2525">
            <w:pPr>
              <w:jc w:val="center"/>
            </w:pPr>
          </w:p>
        </w:tc>
      </w:tr>
      <w:tr w:rsidR="00EE2525" w:rsidRPr="00CD38E4" w14:paraId="429719F2" w14:textId="77777777" w:rsidTr="00856B67">
        <w:trPr>
          <w:trHeight w:hRule="exact" w:val="454"/>
        </w:trPr>
        <w:tc>
          <w:tcPr>
            <w:tcW w:w="2835" w:type="dxa"/>
            <w:gridSpan w:val="4"/>
            <w:vMerge/>
          </w:tcPr>
          <w:p w14:paraId="535AE4A1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6101D631" w14:textId="77777777" w:rsidR="00EE2525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ONDERLAT VOCHTIGE RUIMTES </w:t>
            </w:r>
            <w:r>
              <w:rPr>
                <w:sz w:val="18"/>
                <w:szCs w:val="18"/>
                <w:lang w:val="nl-BE"/>
              </w:rPr>
              <w:br/>
            </w:r>
            <w:r w:rsidRPr="00332AB1">
              <w:rPr>
                <w:sz w:val="16"/>
                <w:szCs w:val="16"/>
                <w:lang w:val="nl-BE"/>
              </w:rPr>
              <w:t xml:space="preserve">(kleur </w:t>
            </w:r>
            <w:proofErr w:type="spellStart"/>
            <w:r w:rsidRPr="00332AB1">
              <w:rPr>
                <w:sz w:val="16"/>
                <w:szCs w:val="16"/>
                <w:lang w:val="nl-BE"/>
              </w:rPr>
              <w:t>on</w:t>
            </w:r>
            <w:r>
              <w:rPr>
                <w:sz w:val="16"/>
                <w:szCs w:val="16"/>
                <w:lang w:val="nl-BE"/>
              </w:rPr>
              <w:t>derlat</w:t>
            </w:r>
            <w:proofErr w:type="spellEnd"/>
            <w:r w:rsidRPr="00332AB1">
              <w:rPr>
                <w:sz w:val="16"/>
                <w:szCs w:val="16"/>
                <w:lang w:val="nl-BE"/>
              </w:rPr>
              <w:t xml:space="preserve"> opgeven</w:t>
            </w:r>
            <w:r>
              <w:rPr>
                <w:sz w:val="16"/>
                <w:szCs w:val="16"/>
                <w:lang w:val="nl-BE"/>
              </w:rPr>
              <w:t>: 6002, 6036 of 6054</w:t>
            </w:r>
            <w:r w:rsidRPr="00332AB1"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1089" w:type="dxa"/>
            <w:vAlign w:val="center"/>
          </w:tcPr>
          <w:p w14:paraId="1E83109C" w14:textId="77777777" w:rsidR="00EE2525" w:rsidRPr="002F4978" w:rsidRDefault="00EE2525" w:rsidP="00EE2525">
            <w:pPr>
              <w:jc w:val="center"/>
              <w:rPr>
                <w:sz w:val="18"/>
                <w:szCs w:val="18"/>
                <w:lang w:val="nl-BE"/>
              </w:rPr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2520FF59" w14:textId="77777777" w:rsidR="00EE2525" w:rsidRPr="002F4978" w:rsidRDefault="00EE2525" w:rsidP="00EE2525">
            <w:pPr>
              <w:jc w:val="center"/>
              <w:rPr>
                <w:sz w:val="18"/>
                <w:szCs w:val="18"/>
                <w:lang w:val="nl-BE"/>
              </w:rPr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7DF0C887" w14:textId="77777777" w:rsidR="00EE2525" w:rsidRPr="002F4978" w:rsidRDefault="00EE2525" w:rsidP="00EE2525">
            <w:pPr>
              <w:jc w:val="center"/>
              <w:rPr>
                <w:sz w:val="18"/>
                <w:szCs w:val="18"/>
                <w:lang w:val="nl-BE"/>
              </w:rPr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949E306" w14:textId="77777777" w:rsidR="00EE2525" w:rsidRDefault="00EE2525" w:rsidP="00EE2525">
            <w:pPr>
              <w:jc w:val="center"/>
            </w:pPr>
          </w:p>
        </w:tc>
      </w:tr>
      <w:tr w:rsidR="00EE2525" w:rsidRPr="00CD38E4" w14:paraId="061025BB" w14:textId="77777777" w:rsidTr="00856B67">
        <w:trPr>
          <w:trHeight w:hRule="exact" w:val="227"/>
        </w:trPr>
        <w:tc>
          <w:tcPr>
            <w:tcW w:w="2835" w:type="dxa"/>
            <w:gridSpan w:val="4"/>
            <w:vMerge w:val="restart"/>
          </w:tcPr>
          <w:p w14:paraId="39CB3EAB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OPTIES VOOR 16 / 25MM</w:t>
            </w:r>
          </w:p>
        </w:tc>
        <w:tc>
          <w:tcPr>
            <w:tcW w:w="3712" w:type="dxa"/>
            <w:gridSpan w:val="5"/>
            <w:vAlign w:val="center"/>
          </w:tcPr>
          <w:p w14:paraId="452FF339" w14:textId="77777777" w:rsidR="00EE2525" w:rsidRPr="00CD38E4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PLAFONDSTEUNEN</w:t>
            </w:r>
          </w:p>
        </w:tc>
        <w:tc>
          <w:tcPr>
            <w:tcW w:w="1089" w:type="dxa"/>
            <w:vAlign w:val="center"/>
          </w:tcPr>
          <w:p w14:paraId="5B92A806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2444D19D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7F2A28EE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F713BCF" w14:textId="77777777" w:rsidR="00EE2525" w:rsidRDefault="00EE2525" w:rsidP="00EE2525">
            <w:pPr>
              <w:jc w:val="center"/>
            </w:pPr>
          </w:p>
        </w:tc>
      </w:tr>
      <w:tr w:rsidR="00EE2525" w:rsidRPr="00CD38E4" w14:paraId="2463597C" w14:textId="77777777" w:rsidTr="00856B67">
        <w:trPr>
          <w:trHeight w:hRule="exact" w:val="227"/>
        </w:trPr>
        <w:tc>
          <w:tcPr>
            <w:tcW w:w="2835" w:type="dxa"/>
            <w:gridSpan w:val="4"/>
            <w:vMerge/>
          </w:tcPr>
          <w:p w14:paraId="34842CE2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2229" w:type="dxa"/>
            <w:gridSpan w:val="3"/>
            <w:vMerge w:val="restart"/>
            <w:vAlign w:val="center"/>
          </w:tcPr>
          <w:p w14:paraId="4DBAAB8C" w14:textId="77777777" w:rsidR="00EE2525" w:rsidRPr="00CD38E4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OORSPRONGSTEUNEN</w:t>
            </w:r>
          </w:p>
        </w:tc>
        <w:tc>
          <w:tcPr>
            <w:tcW w:w="1483" w:type="dxa"/>
            <w:gridSpan w:val="2"/>
            <w:vAlign w:val="center"/>
          </w:tcPr>
          <w:p w14:paraId="0D5404B6" w14:textId="77777777" w:rsidR="00EE2525" w:rsidRPr="00CD38E4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KORT</w:t>
            </w:r>
          </w:p>
        </w:tc>
        <w:tc>
          <w:tcPr>
            <w:tcW w:w="1089" w:type="dxa"/>
            <w:vAlign w:val="center"/>
          </w:tcPr>
          <w:p w14:paraId="6B456E57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61A6F098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5C68F41F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16A4199" w14:textId="77777777" w:rsidR="00EE2525" w:rsidRDefault="00EE2525" w:rsidP="00EE2525">
            <w:pPr>
              <w:jc w:val="center"/>
            </w:pPr>
          </w:p>
        </w:tc>
      </w:tr>
      <w:tr w:rsidR="00EE2525" w:rsidRPr="00CD38E4" w14:paraId="2FAA6041" w14:textId="77777777" w:rsidTr="00856B67">
        <w:trPr>
          <w:trHeight w:hRule="exact" w:val="227"/>
        </w:trPr>
        <w:tc>
          <w:tcPr>
            <w:tcW w:w="2835" w:type="dxa"/>
            <w:gridSpan w:val="4"/>
            <w:vMerge/>
          </w:tcPr>
          <w:p w14:paraId="126CA7CA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2229" w:type="dxa"/>
            <w:gridSpan w:val="3"/>
            <w:vMerge/>
            <w:vAlign w:val="center"/>
          </w:tcPr>
          <w:p w14:paraId="6D6DBDA2" w14:textId="77777777" w:rsidR="00EE2525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2610D41C" w14:textId="77777777" w:rsidR="00EE2525" w:rsidRPr="00CD38E4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MIDDEN</w:t>
            </w:r>
          </w:p>
        </w:tc>
        <w:tc>
          <w:tcPr>
            <w:tcW w:w="1089" w:type="dxa"/>
            <w:vAlign w:val="center"/>
          </w:tcPr>
          <w:p w14:paraId="6EA5EB25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6E3AD463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61F2D42C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BC27FB7" w14:textId="77777777" w:rsidR="00EE2525" w:rsidRDefault="00EE2525" w:rsidP="00EE2525">
            <w:pPr>
              <w:jc w:val="center"/>
            </w:pPr>
          </w:p>
        </w:tc>
      </w:tr>
      <w:tr w:rsidR="00EE2525" w:rsidRPr="00CD38E4" w14:paraId="2D8C9DC1" w14:textId="77777777" w:rsidTr="00856B67">
        <w:trPr>
          <w:trHeight w:hRule="exact" w:val="227"/>
        </w:trPr>
        <w:tc>
          <w:tcPr>
            <w:tcW w:w="2835" w:type="dxa"/>
            <w:gridSpan w:val="4"/>
            <w:vMerge/>
          </w:tcPr>
          <w:p w14:paraId="363B701C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2229" w:type="dxa"/>
            <w:gridSpan w:val="3"/>
            <w:vMerge/>
            <w:vAlign w:val="center"/>
          </w:tcPr>
          <w:p w14:paraId="2148BB7D" w14:textId="77777777" w:rsidR="00EE2525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7E4D71AA" w14:textId="77777777" w:rsidR="00EE2525" w:rsidRPr="00CD38E4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LANG</w:t>
            </w:r>
          </w:p>
        </w:tc>
        <w:tc>
          <w:tcPr>
            <w:tcW w:w="1089" w:type="dxa"/>
            <w:vAlign w:val="center"/>
          </w:tcPr>
          <w:p w14:paraId="7C0E7CFE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52DE0E63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2BDADE62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6921718" w14:textId="77777777" w:rsidR="00EE2525" w:rsidRDefault="00EE2525" w:rsidP="00EE2525">
            <w:pPr>
              <w:jc w:val="center"/>
            </w:pPr>
          </w:p>
        </w:tc>
      </w:tr>
      <w:tr w:rsidR="00EE2525" w:rsidRPr="00CD38E4" w14:paraId="275B3633" w14:textId="77777777" w:rsidTr="00856B67">
        <w:trPr>
          <w:trHeight w:hRule="exact" w:val="227"/>
        </w:trPr>
        <w:tc>
          <w:tcPr>
            <w:tcW w:w="2835" w:type="dxa"/>
            <w:gridSpan w:val="4"/>
            <w:vMerge/>
          </w:tcPr>
          <w:p w14:paraId="068CCB23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62599EE8" w14:textId="77777777" w:rsidR="00EE2525" w:rsidRPr="00CD38E4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STEUNEN VOOR PVC- EN ALURAMEN</w:t>
            </w:r>
          </w:p>
        </w:tc>
        <w:tc>
          <w:tcPr>
            <w:tcW w:w="1089" w:type="dxa"/>
            <w:vAlign w:val="center"/>
          </w:tcPr>
          <w:p w14:paraId="23321608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5383EC06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07028816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72B68AC" w14:textId="77777777" w:rsidR="00EE2525" w:rsidRDefault="00EE2525" w:rsidP="00EE2525">
            <w:pPr>
              <w:jc w:val="center"/>
            </w:pPr>
          </w:p>
        </w:tc>
      </w:tr>
      <w:tr w:rsidR="00EE2525" w:rsidRPr="00CD38E4" w14:paraId="1976C3DD" w14:textId="77777777" w:rsidTr="00856B67">
        <w:trPr>
          <w:trHeight w:hRule="exact" w:val="227"/>
        </w:trPr>
        <w:tc>
          <w:tcPr>
            <w:tcW w:w="2835" w:type="dxa"/>
            <w:gridSpan w:val="4"/>
            <w:vMerge/>
          </w:tcPr>
          <w:p w14:paraId="713B0057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7F89042F" w14:textId="77777777" w:rsidR="00EE2525" w:rsidRPr="00CD38E4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ZIJGELEIDINGSSTEUN VOOR PVC- EN ALURAMEN</w:t>
            </w:r>
          </w:p>
        </w:tc>
        <w:tc>
          <w:tcPr>
            <w:tcW w:w="1089" w:type="dxa"/>
            <w:vAlign w:val="center"/>
          </w:tcPr>
          <w:p w14:paraId="46728592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327B0DAD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35C8854F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8AEEAE8" w14:textId="77777777" w:rsidR="00EE2525" w:rsidRDefault="00EE2525" w:rsidP="00EE2525">
            <w:pPr>
              <w:jc w:val="center"/>
            </w:pPr>
          </w:p>
        </w:tc>
      </w:tr>
      <w:tr w:rsidR="00EE2525" w:rsidRPr="00CD38E4" w14:paraId="7F5DD3F3" w14:textId="77777777" w:rsidTr="00856B67">
        <w:trPr>
          <w:trHeight w:hRule="exact" w:val="227"/>
        </w:trPr>
        <w:tc>
          <w:tcPr>
            <w:tcW w:w="2835" w:type="dxa"/>
            <w:gridSpan w:val="4"/>
            <w:vMerge/>
          </w:tcPr>
          <w:p w14:paraId="7C44B93E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7383760F" w14:textId="77777777" w:rsidR="00EE2525" w:rsidRPr="00CD38E4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OPVULBLOKJES</w:t>
            </w:r>
          </w:p>
        </w:tc>
        <w:tc>
          <w:tcPr>
            <w:tcW w:w="1089" w:type="dxa"/>
            <w:vAlign w:val="center"/>
          </w:tcPr>
          <w:p w14:paraId="15550514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79B08BD5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04F153BB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925EF65" w14:textId="77777777" w:rsidR="00EE2525" w:rsidRDefault="00EE2525" w:rsidP="00EE2525">
            <w:pPr>
              <w:jc w:val="center"/>
            </w:pPr>
          </w:p>
        </w:tc>
      </w:tr>
      <w:tr w:rsidR="00EE2525" w:rsidRPr="00CD38E4" w14:paraId="48C5925A" w14:textId="77777777" w:rsidTr="00856B67">
        <w:trPr>
          <w:trHeight w:hRule="exact" w:val="227"/>
        </w:trPr>
        <w:tc>
          <w:tcPr>
            <w:tcW w:w="2835" w:type="dxa"/>
            <w:gridSpan w:val="4"/>
            <w:vMerge/>
          </w:tcPr>
          <w:p w14:paraId="4D98FE73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01664E49" w14:textId="77777777" w:rsidR="00EE2525" w:rsidRPr="00CD38E4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ONDERLATBEDIENING </w:t>
            </w:r>
            <w:r w:rsidRPr="003B2355">
              <w:rPr>
                <w:sz w:val="16"/>
                <w:szCs w:val="16"/>
                <w:lang w:val="nl-BE"/>
              </w:rPr>
              <w:t>(kant tuimel</w:t>
            </w:r>
            <w:r>
              <w:rPr>
                <w:sz w:val="16"/>
                <w:szCs w:val="16"/>
                <w:lang w:val="nl-BE"/>
              </w:rPr>
              <w:t>stang</w:t>
            </w:r>
            <w:r w:rsidRPr="003B2355">
              <w:rPr>
                <w:sz w:val="16"/>
                <w:szCs w:val="16"/>
                <w:lang w:val="nl-BE"/>
              </w:rPr>
              <w:t xml:space="preserve"> opgeven)</w:t>
            </w:r>
          </w:p>
        </w:tc>
        <w:tc>
          <w:tcPr>
            <w:tcW w:w="1089" w:type="dxa"/>
            <w:vAlign w:val="center"/>
          </w:tcPr>
          <w:p w14:paraId="4CD5E517" w14:textId="77777777" w:rsidR="00EE2525" w:rsidRPr="001D7673" w:rsidRDefault="00EE2525" w:rsidP="00EE2525">
            <w:pPr>
              <w:jc w:val="center"/>
              <w:rPr>
                <w:sz w:val="18"/>
                <w:szCs w:val="18"/>
              </w:rPr>
            </w:pPr>
            <w:r w:rsidRPr="001D7673">
              <w:rPr>
                <w:sz w:val="18"/>
                <w:szCs w:val="18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5"/>
            <w:r w:rsidRPr="001D7673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fr-BE"/>
              </w:rPr>
            </w:r>
            <w:r w:rsidR="006874A3">
              <w:rPr>
                <w:sz w:val="18"/>
                <w:szCs w:val="18"/>
                <w:lang w:val="fr-BE"/>
              </w:rPr>
              <w:fldChar w:fldCharType="separate"/>
            </w:r>
            <w:r w:rsidRPr="001D7673">
              <w:rPr>
                <w:sz w:val="18"/>
                <w:szCs w:val="18"/>
                <w:lang w:val="fr-BE"/>
              </w:rPr>
              <w:fldChar w:fldCharType="end"/>
            </w:r>
            <w:bookmarkEnd w:id="8"/>
            <w:r w:rsidRPr="001D7673">
              <w:rPr>
                <w:sz w:val="18"/>
                <w:szCs w:val="18"/>
                <w:lang w:val="fr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18"/>
            <w:r w:rsidRPr="001D7673">
              <w:rPr>
                <w:sz w:val="18"/>
                <w:szCs w:val="18"/>
                <w:lang w:val="fr-BE"/>
              </w:rPr>
              <w:instrText xml:space="preserve"> FORMTEXT </w:instrText>
            </w:r>
            <w:r w:rsidRPr="001D7673">
              <w:rPr>
                <w:sz w:val="18"/>
                <w:szCs w:val="18"/>
                <w:lang w:val="fr-BE"/>
              </w:rPr>
            </w:r>
            <w:r w:rsidRPr="001D7673">
              <w:rPr>
                <w:sz w:val="18"/>
                <w:szCs w:val="18"/>
                <w:lang w:val="fr-BE"/>
              </w:rPr>
              <w:fldChar w:fldCharType="separate"/>
            </w:r>
            <w:r w:rsidRPr="001D7673">
              <w:rPr>
                <w:noProof/>
                <w:sz w:val="18"/>
                <w:szCs w:val="18"/>
                <w:lang w:val="fr-BE"/>
              </w:rPr>
              <w:t> </w:t>
            </w:r>
            <w:r w:rsidRPr="001D7673">
              <w:rPr>
                <w:noProof/>
                <w:sz w:val="18"/>
                <w:szCs w:val="18"/>
                <w:lang w:val="fr-BE"/>
              </w:rPr>
              <w:t> </w:t>
            </w:r>
            <w:r w:rsidRPr="001D7673">
              <w:rPr>
                <w:noProof/>
                <w:sz w:val="18"/>
                <w:szCs w:val="18"/>
                <w:lang w:val="fr-BE"/>
              </w:rPr>
              <w:t> </w:t>
            </w:r>
            <w:r w:rsidRPr="001D7673">
              <w:rPr>
                <w:noProof/>
                <w:sz w:val="18"/>
                <w:szCs w:val="18"/>
                <w:lang w:val="fr-BE"/>
              </w:rPr>
              <w:t> </w:t>
            </w:r>
            <w:r w:rsidRPr="001D7673">
              <w:rPr>
                <w:noProof/>
                <w:sz w:val="18"/>
                <w:szCs w:val="18"/>
                <w:lang w:val="fr-BE"/>
              </w:rPr>
              <w:t> </w:t>
            </w:r>
            <w:r w:rsidRPr="001D7673">
              <w:rPr>
                <w:sz w:val="18"/>
                <w:szCs w:val="18"/>
                <w:lang w:val="fr-BE"/>
              </w:rPr>
              <w:fldChar w:fldCharType="end"/>
            </w:r>
            <w:bookmarkEnd w:id="9"/>
          </w:p>
        </w:tc>
        <w:tc>
          <w:tcPr>
            <w:tcW w:w="1089" w:type="dxa"/>
            <w:vAlign w:val="center"/>
          </w:tcPr>
          <w:p w14:paraId="44C28164" w14:textId="77777777" w:rsidR="00EE2525" w:rsidRDefault="00EE2525" w:rsidP="00EE2525">
            <w:pPr>
              <w:jc w:val="center"/>
            </w:pPr>
            <w:r w:rsidRPr="001D7673">
              <w:rPr>
                <w:sz w:val="18"/>
                <w:szCs w:val="18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673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fr-BE"/>
              </w:rPr>
            </w:r>
            <w:r w:rsidR="006874A3">
              <w:rPr>
                <w:sz w:val="18"/>
                <w:szCs w:val="18"/>
                <w:lang w:val="fr-BE"/>
              </w:rPr>
              <w:fldChar w:fldCharType="separate"/>
            </w:r>
            <w:r w:rsidRPr="001D7673">
              <w:rPr>
                <w:sz w:val="18"/>
                <w:szCs w:val="18"/>
                <w:lang w:val="fr-BE"/>
              </w:rPr>
              <w:fldChar w:fldCharType="end"/>
            </w:r>
            <w:r w:rsidRPr="001D7673">
              <w:rPr>
                <w:sz w:val="18"/>
                <w:szCs w:val="18"/>
                <w:lang w:val="fr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D7673">
              <w:rPr>
                <w:sz w:val="18"/>
                <w:szCs w:val="18"/>
                <w:lang w:val="fr-BE"/>
              </w:rPr>
              <w:instrText xml:space="preserve"> FORMTEXT </w:instrText>
            </w:r>
            <w:r w:rsidRPr="001D7673">
              <w:rPr>
                <w:sz w:val="18"/>
                <w:szCs w:val="18"/>
                <w:lang w:val="fr-BE"/>
              </w:rPr>
            </w:r>
            <w:r w:rsidRPr="001D7673">
              <w:rPr>
                <w:sz w:val="18"/>
                <w:szCs w:val="18"/>
                <w:lang w:val="fr-BE"/>
              </w:rPr>
              <w:fldChar w:fldCharType="separate"/>
            </w:r>
            <w:r w:rsidRPr="001D7673">
              <w:rPr>
                <w:noProof/>
                <w:sz w:val="18"/>
                <w:szCs w:val="18"/>
                <w:lang w:val="fr-BE"/>
              </w:rPr>
              <w:t> </w:t>
            </w:r>
            <w:r w:rsidRPr="001D7673">
              <w:rPr>
                <w:noProof/>
                <w:sz w:val="18"/>
                <w:szCs w:val="18"/>
                <w:lang w:val="fr-BE"/>
              </w:rPr>
              <w:t> </w:t>
            </w:r>
            <w:r w:rsidRPr="001D7673">
              <w:rPr>
                <w:noProof/>
                <w:sz w:val="18"/>
                <w:szCs w:val="18"/>
                <w:lang w:val="fr-BE"/>
              </w:rPr>
              <w:t> </w:t>
            </w:r>
            <w:r w:rsidRPr="001D7673">
              <w:rPr>
                <w:noProof/>
                <w:sz w:val="18"/>
                <w:szCs w:val="18"/>
                <w:lang w:val="fr-BE"/>
              </w:rPr>
              <w:t> </w:t>
            </w:r>
            <w:r w:rsidRPr="001D7673">
              <w:rPr>
                <w:noProof/>
                <w:sz w:val="18"/>
                <w:szCs w:val="18"/>
                <w:lang w:val="fr-BE"/>
              </w:rPr>
              <w:t> </w:t>
            </w:r>
            <w:r w:rsidRPr="001D7673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74EABD0E" w14:textId="77777777" w:rsidR="00EE2525" w:rsidRDefault="00EE2525" w:rsidP="00EE2525">
            <w:pPr>
              <w:jc w:val="center"/>
            </w:pPr>
            <w:r w:rsidRPr="001D7673">
              <w:rPr>
                <w:sz w:val="18"/>
                <w:szCs w:val="18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673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fr-BE"/>
              </w:rPr>
            </w:r>
            <w:r w:rsidR="006874A3">
              <w:rPr>
                <w:sz w:val="18"/>
                <w:szCs w:val="18"/>
                <w:lang w:val="fr-BE"/>
              </w:rPr>
              <w:fldChar w:fldCharType="separate"/>
            </w:r>
            <w:r w:rsidRPr="001D7673">
              <w:rPr>
                <w:sz w:val="18"/>
                <w:szCs w:val="18"/>
                <w:lang w:val="fr-BE"/>
              </w:rPr>
              <w:fldChar w:fldCharType="end"/>
            </w:r>
            <w:r w:rsidRPr="001D7673">
              <w:rPr>
                <w:sz w:val="18"/>
                <w:szCs w:val="18"/>
                <w:lang w:val="fr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D7673">
              <w:rPr>
                <w:sz w:val="18"/>
                <w:szCs w:val="18"/>
                <w:lang w:val="fr-BE"/>
              </w:rPr>
              <w:instrText xml:space="preserve"> FORMTEXT </w:instrText>
            </w:r>
            <w:r w:rsidRPr="001D7673">
              <w:rPr>
                <w:sz w:val="18"/>
                <w:szCs w:val="18"/>
                <w:lang w:val="fr-BE"/>
              </w:rPr>
            </w:r>
            <w:r w:rsidRPr="001D7673">
              <w:rPr>
                <w:sz w:val="18"/>
                <w:szCs w:val="18"/>
                <w:lang w:val="fr-BE"/>
              </w:rPr>
              <w:fldChar w:fldCharType="separate"/>
            </w:r>
            <w:r w:rsidRPr="001D7673">
              <w:rPr>
                <w:noProof/>
                <w:sz w:val="18"/>
                <w:szCs w:val="18"/>
                <w:lang w:val="fr-BE"/>
              </w:rPr>
              <w:t> </w:t>
            </w:r>
            <w:r w:rsidRPr="001D7673">
              <w:rPr>
                <w:noProof/>
                <w:sz w:val="18"/>
                <w:szCs w:val="18"/>
                <w:lang w:val="fr-BE"/>
              </w:rPr>
              <w:t> </w:t>
            </w:r>
            <w:r w:rsidRPr="001D7673">
              <w:rPr>
                <w:noProof/>
                <w:sz w:val="18"/>
                <w:szCs w:val="18"/>
                <w:lang w:val="fr-BE"/>
              </w:rPr>
              <w:t> </w:t>
            </w:r>
            <w:r w:rsidRPr="001D7673">
              <w:rPr>
                <w:noProof/>
                <w:sz w:val="18"/>
                <w:szCs w:val="18"/>
                <w:lang w:val="fr-BE"/>
              </w:rPr>
              <w:t> </w:t>
            </w:r>
            <w:r w:rsidRPr="001D7673">
              <w:rPr>
                <w:noProof/>
                <w:sz w:val="18"/>
                <w:szCs w:val="18"/>
                <w:lang w:val="fr-BE"/>
              </w:rPr>
              <w:t> </w:t>
            </w:r>
            <w:r w:rsidRPr="001D7673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C63B938" w14:textId="77777777" w:rsidR="00EE2525" w:rsidRDefault="00EE2525" w:rsidP="00EE2525">
            <w:pPr>
              <w:jc w:val="center"/>
            </w:pPr>
          </w:p>
        </w:tc>
      </w:tr>
      <w:tr w:rsidR="00EE2525" w:rsidRPr="00CD38E4" w14:paraId="53BBE16D" w14:textId="77777777" w:rsidTr="00856B67">
        <w:trPr>
          <w:trHeight w:hRule="exact" w:val="227"/>
        </w:trPr>
        <w:tc>
          <w:tcPr>
            <w:tcW w:w="2835" w:type="dxa"/>
            <w:gridSpan w:val="4"/>
            <w:vMerge/>
          </w:tcPr>
          <w:p w14:paraId="5E8C6E05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4C65A22A" w14:textId="77777777" w:rsidR="00EE2525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SCHUIFSTANG </w:t>
            </w:r>
            <w:r w:rsidRPr="008A4BE6">
              <w:rPr>
                <w:sz w:val="16"/>
                <w:szCs w:val="16"/>
                <w:lang w:val="nl-BE"/>
              </w:rPr>
              <w:t>(</w:t>
            </w:r>
            <w:r>
              <w:rPr>
                <w:sz w:val="16"/>
                <w:szCs w:val="16"/>
                <w:lang w:val="nl-BE"/>
              </w:rPr>
              <w:t>voor</w:t>
            </w:r>
            <w:r w:rsidRPr="008A4BE6">
              <w:rPr>
                <w:sz w:val="16"/>
                <w:szCs w:val="16"/>
                <w:lang w:val="nl-BE"/>
              </w:rPr>
              <w:t xml:space="preserve"> handgreepbediening)</w:t>
            </w:r>
          </w:p>
        </w:tc>
        <w:tc>
          <w:tcPr>
            <w:tcW w:w="1089" w:type="dxa"/>
            <w:vAlign w:val="center"/>
          </w:tcPr>
          <w:p w14:paraId="720AF1C2" w14:textId="77777777" w:rsidR="00EE2525" w:rsidRPr="002F4978" w:rsidRDefault="00EE2525" w:rsidP="00EE2525">
            <w:pPr>
              <w:jc w:val="center"/>
              <w:rPr>
                <w:sz w:val="18"/>
                <w:szCs w:val="18"/>
                <w:lang w:val="nl-BE"/>
              </w:rPr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28E98AC7" w14:textId="77777777" w:rsidR="00EE2525" w:rsidRPr="002F4978" w:rsidRDefault="00EE2525" w:rsidP="00EE2525">
            <w:pPr>
              <w:jc w:val="center"/>
              <w:rPr>
                <w:sz w:val="18"/>
                <w:szCs w:val="18"/>
                <w:lang w:val="nl-BE"/>
              </w:rPr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227DABF8" w14:textId="77777777" w:rsidR="00EE2525" w:rsidRPr="002F4978" w:rsidRDefault="00EE2525" w:rsidP="00EE2525">
            <w:pPr>
              <w:jc w:val="center"/>
              <w:rPr>
                <w:sz w:val="18"/>
                <w:szCs w:val="18"/>
                <w:lang w:val="nl-BE"/>
              </w:rPr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A3AFAFF" w14:textId="77777777" w:rsidR="00EE2525" w:rsidRDefault="00EE2525" w:rsidP="00EE2525">
            <w:pPr>
              <w:jc w:val="center"/>
            </w:pPr>
          </w:p>
        </w:tc>
      </w:tr>
      <w:tr w:rsidR="00856B67" w:rsidRPr="00CD38E4" w14:paraId="4DA85C61" w14:textId="77777777" w:rsidTr="00856B67">
        <w:trPr>
          <w:trHeight w:hRule="exact" w:val="227"/>
        </w:trPr>
        <w:tc>
          <w:tcPr>
            <w:tcW w:w="2835" w:type="dxa"/>
            <w:gridSpan w:val="4"/>
            <w:vMerge w:val="restart"/>
          </w:tcPr>
          <w:p w14:paraId="69C3F5CD" w14:textId="77777777" w:rsidR="00856B67" w:rsidRPr="00CD38E4" w:rsidRDefault="00856B67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OPTIES ENKEL VOOR 25MM</w:t>
            </w:r>
          </w:p>
        </w:tc>
        <w:tc>
          <w:tcPr>
            <w:tcW w:w="3712" w:type="dxa"/>
            <w:gridSpan w:val="5"/>
            <w:vAlign w:val="center"/>
          </w:tcPr>
          <w:p w14:paraId="1DB9A632" w14:textId="77777777" w:rsidR="00856B67" w:rsidRPr="00CD38E4" w:rsidRDefault="00856B67" w:rsidP="00EE2525">
            <w:pPr>
              <w:ind w:right="-148"/>
              <w:rPr>
                <w:sz w:val="16"/>
                <w:szCs w:val="16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LAMELLEN  25mm MET BOVENBAK 35mm</w:t>
            </w:r>
          </w:p>
        </w:tc>
        <w:tc>
          <w:tcPr>
            <w:tcW w:w="1089" w:type="dxa"/>
            <w:vAlign w:val="center"/>
          </w:tcPr>
          <w:p w14:paraId="76299524" w14:textId="77777777" w:rsidR="00856B67" w:rsidRDefault="00856B67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344B8322" w14:textId="77777777" w:rsidR="00856B67" w:rsidRDefault="00856B67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4FF28F56" w14:textId="77777777" w:rsidR="00856B67" w:rsidRDefault="00856B67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771A3DF" w14:textId="77777777" w:rsidR="00856B67" w:rsidRDefault="00856B67" w:rsidP="00EE2525">
            <w:pPr>
              <w:jc w:val="center"/>
            </w:pPr>
          </w:p>
        </w:tc>
      </w:tr>
      <w:tr w:rsidR="00856B67" w:rsidRPr="00CD38E4" w14:paraId="337FFEAC" w14:textId="77777777" w:rsidTr="00856B67">
        <w:trPr>
          <w:trHeight w:hRule="exact" w:val="213"/>
        </w:trPr>
        <w:tc>
          <w:tcPr>
            <w:tcW w:w="2835" w:type="dxa"/>
            <w:gridSpan w:val="4"/>
            <w:vMerge/>
          </w:tcPr>
          <w:p w14:paraId="4EECE22F" w14:textId="77777777" w:rsidR="00856B67" w:rsidRDefault="00856B67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70AE02F5" w14:textId="77777777" w:rsidR="00856B67" w:rsidRDefault="00856B67" w:rsidP="00EE2525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LADDERBAND (+kleurnummer opgeven)</w:t>
            </w:r>
          </w:p>
        </w:tc>
        <w:tc>
          <w:tcPr>
            <w:tcW w:w="1089" w:type="dxa"/>
            <w:vAlign w:val="center"/>
          </w:tcPr>
          <w:p w14:paraId="5EB461B2" w14:textId="77777777" w:rsidR="00856B67" w:rsidRDefault="00856B67" w:rsidP="00856B67">
            <w:pPr>
              <w:ind w:right="-46"/>
              <w:jc w:val="center"/>
              <w:rPr>
                <w:sz w:val="14"/>
                <w:szCs w:val="14"/>
                <w:lang w:val="nl-BE"/>
              </w:rPr>
            </w:pPr>
            <w:r>
              <w:rPr>
                <w:sz w:val="14"/>
                <w:szCs w:val="14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tievakje2"/>
            <w:r>
              <w:rPr>
                <w:sz w:val="14"/>
                <w:szCs w:val="14"/>
                <w:lang w:val="nl-BE"/>
              </w:rPr>
              <w:instrText xml:space="preserve"> FORMCHECKBOX </w:instrText>
            </w:r>
            <w:r w:rsidR="006874A3">
              <w:rPr>
                <w:sz w:val="14"/>
                <w:szCs w:val="14"/>
                <w:lang w:val="nl-BE"/>
              </w:rPr>
            </w:r>
            <w:r w:rsidR="006874A3">
              <w:rPr>
                <w:sz w:val="14"/>
                <w:szCs w:val="14"/>
                <w:lang w:val="nl-BE"/>
              </w:rPr>
              <w:fldChar w:fldCharType="separate"/>
            </w:r>
            <w:r>
              <w:fldChar w:fldCharType="end"/>
            </w:r>
            <w:bookmarkEnd w:id="10"/>
            <w:r>
              <w:rPr>
                <w:sz w:val="14"/>
                <w:szCs w:val="14"/>
                <w:lang w:val="nl-BE"/>
              </w:rPr>
              <w:t>10 MM/LB</w:t>
            </w:r>
            <w:r>
              <w:rPr>
                <w:sz w:val="14"/>
                <w:szCs w:val="14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4"/>
                <w:lang w:val="nl-BE"/>
              </w:rPr>
              <w:instrText xml:space="preserve"> FORMTEXT </w:instrText>
            </w:r>
            <w:r>
              <w:rPr>
                <w:sz w:val="14"/>
                <w:szCs w:val="14"/>
                <w:lang w:val="nl-BE"/>
              </w:rPr>
            </w:r>
            <w:r>
              <w:rPr>
                <w:sz w:val="14"/>
                <w:szCs w:val="14"/>
                <w:lang w:val="nl-BE"/>
              </w:rPr>
              <w:fldChar w:fldCharType="separate"/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fldChar w:fldCharType="end"/>
            </w:r>
          </w:p>
          <w:p w14:paraId="4914CAB2" w14:textId="77777777" w:rsidR="00856B67" w:rsidRPr="002F4978" w:rsidRDefault="00856B67" w:rsidP="00EE2525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1089" w:type="dxa"/>
            <w:vAlign w:val="center"/>
          </w:tcPr>
          <w:p w14:paraId="3DB0F11F" w14:textId="77777777" w:rsidR="00856B67" w:rsidRDefault="00856B67" w:rsidP="00856B67">
            <w:pPr>
              <w:ind w:right="-46"/>
              <w:jc w:val="center"/>
              <w:rPr>
                <w:sz w:val="14"/>
                <w:szCs w:val="14"/>
                <w:lang w:val="nl-BE"/>
              </w:rPr>
            </w:pPr>
            <w:r>
              <w:rPr>
                <w:sz w:val="14"/>
                <w:szCs w:val="14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  <w:szCs w:val="14"/>
                <w:lang w:val="nl-BE"/>
              </w:rPr>
              <w:instrText xml:space="preserve"> FORMCHECKBOX </w:instrText>
            </w:r>
            <w:r w:rsidR="006874A3">
              <w:rPr>
                <w:sz w:val="14"/>
                <w:szCs w:val="14"/>
                <w:lang w:val="nl-BE"/>
              </w:rPr>
            </w:r>
            <w:r w:rsidR="006874A3">
              <w:rPr>
                <w:sz w:val="14"/>
                <w:szCs w:val="14"/>
                <w:lang w:val="nl-BE"/>
              </w:rPr>
              <w:fldChar w:fldCharType="separate"/>
            </w:r>
            <w:r>
              <w:fldChar w:fldCharType="end"/>
            </w:r>
            <w:r>
              <w:rPr>
                <w:sz w:val="14"/>
                <w:szCs w:val="14"/>
                <w:lang w:val="nl-BE"/>
              </w:rPr>
              <w:t>10 MM/LB</w:t>
            </w:r>
            <w:r>
              <w:rPr>
                <w:sz w:val="14"/>
                <w:szCs w:val="14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4"/>
                <w:lang w:val="nl-BE"/>
              </w:rPr>
              <w:instrText xml:space="preserve"> FORMTEXT </w:instrText>
            </w:r>
            <w:r>
              <w:rPr>
                <w:sz w:val="14"/>
                <w:szCs w:val="14"/>
                <w:lang w:val="nl-BE"/>
              </w:rPr>
            </w:r>
            <w:r>
              <w:rPr>
                <w:sz w:val="14"/>
                <w:szCs w:val="14"/>
                <w:lang w:val="nl-BE"/>
              </w:rPr>
              <w:fldChar w:fldCharType="separate"/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fldChar w:fldCharType="end"/>
            </w:r>
          </w:p>
          <w:p w14:paraId="481EFFAA" w14:textId="77777777" w:rsidR="00856B67" w:rsidRPr="002F4978" w:rsidRDefault="00856B67" w:rsidP="00EE2525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6842E895" w14:textId="77777777" w:rsidR="00856B67" w:rsidRDefault="00856B67" w:rsidP="00856B67">
            <w:pPr>
              <w:ind w:right="-46"/>
              <w:jc w:val="center"/>
              <w:rPr>
                <w:sz w:val="14"/>
                <w:szCs w:val="14"/>
                <w:lang w:val="nl-BE"/>
              </w:rPr>
            </w:pPr>
            <w:r>
              <w:rPr>
                <w:sz w:val="14"/>
                <w:szCs w:val="14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  <w:szCs w:val="14"/>
                <w:lang w:val="nl-BE"/>
              </w:rPr>
              <w:instrText xml:space="preserve"> FORMCHECKBOX </w:instrText>
            </w:r>
            <w:r w:rsidR="006874A3">
              <w:rPr>
                <w:sz w:val="14"/>
                <w:szCs w:val="14"/>
                <w:lang w:val="nl-BE"/>
              </w:rPr>
            </w:r>
            <w:r w:rsidR="006874A3">
              <w:rPr>
                <w:sz w:val="14"/>
                <w:szCs w:val="14"/>
                <w:lang w:val="nl-BE"/>
              </w:rPr>
              <w:fldChar w:fldCharType="separate"/>
            </w:r>
            <w:r>
              <w:fldChar w:fldCharType="end"/>
            </w:r>
            <w:r>
              <w:rPr>
                <w:sz w:val="14"/>
                <w:szCs w:val="14"/>
                <w:lang w:val="nl-BE"/>
              </w:rPr>
              <w:t>10 MM/LB</w:t>
            </w:r>
            <w:r>
              <w:rPr>
                <w:sz w:val="14"/>
                <w:szCs w:val="14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4"/>
                <w:lang w:val="nl-BE"/>
              </w:rPr>
              <w:instrText xml:space="preserve"> FORMTEXT </w:instrText>
            </w:r>
            <w:r>
              <w:rPr>
                <w:sz w:val="14"/>
                <w:szCs w:val="14"/>
                <w:lang w:val="nl-BE"/>
              </w:rPr>
            </w:r>
            <w:r>
              <w:rPr>
                <w:sz w:val="14"/>
                <w:szCs w:val="14"/>
                <w:lang w:val="nl-BE"/>
              </w:rPr>
              <w:fldChar w:fldCharType="separate"/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fldChar w:fldCharType="end"/>
            </w:r>
          </w:p>
          <w:p w14:paraId="69E19570" w14:textId="77777777" w:rsidR="00856B67" w:rsidRPr="002F4978" w:rsidRDefault="00856B67" w:rsidP="00EE2525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E2EC674" w14:textId="77777777" w:rsidR="00856B67" w:rsidRDefault="00856B67" w:rsidP="00EE2525">
            <w:pPr>
              <w:jc w:val="center"/>
            </w:pPr>
          </w:p>
        </w:tc>
      </w:tr>
      <w:tr w:rsidR="00EE2525" w:rsidRPr="00CD38E4" w14:paraId="5783A684" w14:textId="77777777" w:rsidTr="00856B67">
        <w:trPr>
          <w:trHeight w:hRule="exact" w:val="227"/>
        </w:trPr>
        <w:tc>
          <w:tcPr>
            <w:tcW w:w="2835" w:type="dxa"/>
            <w:gridSpan w:val="4"/>
            <w:vMerge w:val="restart"/>
          </w:tcPr>
          <w:p w14:paraId="5059DE9B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OPTIES ENKEL VOOR 35MM</w:t>
            </w:r>
          </w:p>
        </w:tc>
        <w:tc>
          <w:tcPr>
            <w:tcW w:w="3712" w:type="dxa"/>
            <w:gridSpan w:val="5"/>
            <w:vAlign w:val="center"/>
          </w:tcPr>
          <w:p w14:paraId="22BDBD26" w14:textId="77777777" w:rsidR="00EE2525" w:rsidRPr="00CD38E4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OORSPRONGSTEUNEN</w:t>
            </w:r>
          </w:p>
        </w:tc>
        <w:tc>
          <w:tcPr>
            <w:tcW w:w="1089" w:type="dxa"/>
            <w:vAlign w:val="center"/>
          </w:tcPr>
          <w:p w14:paraId="640E104D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0A944E57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768E1673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400387B" w14:textId="77777777" w:rsidR="00EE2525" w:rsidRDefault="00EE2525" w:rsidP="00EE2525">
            <w:pPr>
              <w:jc w:val="center"/>
            </w:pPr>
          </w:p>
        </w:tc>
      </w:tr>
      <w:tr w:rsidR="00EE2525" w:rsidRPr="00CD38E4" w14:paraId="5ACF737C" w14:textId="77777777" w:rsidTr="00856B67">
        <w:trPr>
          <w:trHeight w:hRule="exact" w:val="227"/>
        </w:trPr>
        <w:tc>
          <w:tcPr>
            <w:tcW w:w="2835" w:type="dxa"/>
            <w:gridSpan w:val="4"/>
            <w:vMerge/>
          </w:tcPr>
          <w:p w14:paraId="7097FC01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11AB9B57" w14:textId="77777777" w:rsidR="00EE2525" w:rsidRPr="003B2355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 w:rsidRPr="003B2355">
              <w:rPr>
                <w:sz w:val="18"/>
                <w:szCs w:val="18"/>
                <w:lang w:val="nl-BE"/>
              </w:rPr>
              <w:t xml:space="preserve">KOOFSTEUNEN </w:t>
            </w:r>
          </w:p>
        </w:tc>
        <w:tc>
          <w:tcPr>
            <w:tcW w:w="1089" w:type="dxa"/>
            <w:vAlign w:val="center"/>
          </w:tcPr>
          <w:p w14:paraId="7F731E83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7E66737C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3B694B77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180F1F7" w14:textId="77777777" w:rsidR="00EE2525" w:rsidRDefault="00EE2525" w:rsidP="00EE2525">
            <w:pPr>
              <w:jc w:val="center"/>
            </w:pPr>
          </w:p>
        </w:tc>
      </w:tr>
      <w:tr w:rsidR="00EE2525" w:rsidRPr="00CB3CB2" w14:paraId="5E205B3B" w14:textId="77777777" w:rsidTr="00856B67">
        <w:trPr>
          <w:trHeight w:hRule="exact" w:val="227"/>
        </w:trPr>
        <w:tc>
          <w:tcPr>
            <w:tcW w:w="2835" w:type="dxa"/>
            <w:gridSpan w:val="4"/>
            <w:vMerge/>
          </w:tcPr>
          <w:p w14:paraId="638E4552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64063C7E" w14:textId="77777777" w:rsidR="00EE2525" w:rsidRPr="003B2355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 w:rsidRPr="003B2355">
              <w:rPr>
                <w:sz w:val="18"/>
                <w:szCs w:val="18"/>
                <w:lang w:val="nl-BE"/>
              </w:rPr>
              <w:t>MONTAGEKAPPEN</w:t>
            </w:r>
          </w:p>
        </w:tc>
        <w:tc>
          <w:tcPr>
            <w:tcW w:w="1089" w:type="dxa"/>
            <w:vAlign w:val="center"/>
          </w:tcPr>
          <w:p w14:paraId="5E4BA894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178F2ACE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6A69F008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D2A62E1" w14:textId="77777777" w:rsidR="00EE2525" w:rsidRDefault="00EE2525" w:rsidP="00EE2525">
            <w:pPr>
              <w:jc w:val="center"/>
            </w:pPr>
          </w:p>
        </w:tc>
      </w:tr>
      <w:tr w:rsidR="00EE2525" w:rsidRPr="007D620A" w14:paraId="740CD341" w14:textId="77777777" w:rsidTr="00856B67">
        <w:trPr>
          <w:trHeight w:hRule="exact" w:val="227"/>
        </w:trPr>
        <w:tc>
          <w:tcPr>
            <w:tcW w:w="2835" w:type="dxa"/>
            <w:gridSpan w:val="4"/>
            <w:vMerge/>
          </w:tcPr>
          <w:p w14:paraId="1A58CC44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5BA0FA68" w14:textId="77777777" w:rsidR="00EE2525" w:rsidRPr="003B2355" w:rsidRDefault="00EE2525" w:rsidP="00EE2525">
            <w:pPr>
              <w:ind w:right="-148"/>
              <w:rPr>
                <w:sz w:val="18"/>
                <w:szCs w:val="18"/>
                <w:lang w:val="nl-BE"/>
              </w:rPr>
            </w:pPr>
            <w:r w:rsidRPr="003B2355">
              <w:rPr>
                <w:sz w:val="18"/>
                <w:szCs w:val="18"/>
                <w:lang w:val="nl-BE"/>
              </w:rPr>
              <w:t>OPTREK- EN TUIMELKOORD</w:t>
            </w:r>
          </w:p>
        </w:tc>
        <w:tc>
          <w:tcPr>
            <w:tcW w:w="1089" w:type="dxa"/>
            <w:vAlign w:val="center"/>
          </w:tcPr>
          <w:p w14:paraId="49B36057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0183CD6A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386C0CE3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4372ED8" w14:textId="77777777" w:rsidR="00EE2525" w:rsidRDefault="00EE2525" w:rsidP="00EE2525">
            <w:pPr>
              <w:jc w:val="center"/>
            </w:pPr>
          </w:p>
        </w:tc>
      </w:tr>
      <w:tr w:rsidR="00EE2525" w:rsidRPr="00553658" w14:paraId="1A559005" w14:textId="77777777" w:rsidTr="00E6025A">
        <w:trPr>
          <w:trHeight w:hRule="exact" w:val="227"/>
        </w:trPr>
        <w:tc>
          <w:tcPr>
            <w:tcW w:w="2835" w:type="dxa"/>
            <w:gridSpan w:val="4"/>
            <w:vMerge/>
          </w:tcPr>
          <w:p w14:paraId="2B116D0F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12" w:type="dxa"/>
            <w:gridSpan w:val="5"/>
            <w:vAlign w:val="center"/>
          </w:tcPr>
          <w:p w14:paraId="5691A972" w14:textId="77777777" w:rsidR="00EE2525" w:rsidRPr="00CB3CB2" w:rsidRDefault="00EE2525" w:rsidP="00EE2525">
            <w:pPr>
              <w:ind w:right="-14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MOTOR 230 VOLT** - BB 50</w:t>
            </w:r>
          </w:p>
        </w:tc>
        <w:tc>
          <w:tcPr>
            <w:tcW w:w="1089" w:type="dxa"/>
            <w:vAlign w:val="center"/>
          </w:tcPr>
          <w:p w14:paraId="2D1E61D1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14:paraId="019B5BE2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14:paraId="40208F1F" w14:textId="77777777" w:rsidR="00EE2525" w:rsidRDefault="00EE2525" w:rsidP="00EE2525">
            <w:pPr>
              <w:jc w:val="center"/>
            </w:pPr>
            <w:r w:rsidRPr="002F4978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978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6874A3">
              <w:rPr>
                <w:sz w:val="18"/>
                <w:szCs w:val="18"/>
                <w:lang w:val="nl-BE"/>
              </w:rPr>
            </w:r>
            <w:r w:rsidR="006874A3">
              <w:rPr>
                <w:sz w:val="18"/>
                <w:szCs w:val="18"/>
                <w:lang w:val="nl-BE"/>
              </w:rPr>
              <w:fldChar w:fldCharType="separate"/>
            </w:r>
            <w:r w:rsidRPr="002F4978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C1F5D92" w14:textId="77777777" w:rsidR="00EE2525" w:rsidRPr="00A82A42" w:rsidRDefault="00EE2525" w:rsidP="00EE2525">
            <w:pPr>
              <w:ind w:right="-32"/>
              <w:rPr>
                <w:sz w:val="18"/>
                <w:szCs w:val="18"/>
              </w:rPr>
            </w:pPr>
          </w:p>
        </w:tc>
      </w:tr>
      <w:tr w:rsidR="00EE2525" w:rsidRPr="00553658" w14:paraId="7D9E57D7" w14:textId="77777777" w:rsidTr="00CC0BAB">
        <w:trPr>
          <w:trHeight w:hRule="exact" w:val="275"/>
        </w:trPr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5F82CB75" w14:textId="77777777" w:rsidR="00EE2525" w:rsidRPr="00CD38E4" w:rsidRDefault="00EE2525" w:rsidP="00EE2525">
            <w:pPr>
              <w:ind w:right="-12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OPMERKING</w:t>
            </w:r>
          </w:p>
        </w:tc>
        <w:bookmarkStart w:id="11" w:name="Text13"/>
        <w:tc>
          <w:tcPr>
            <w:tcW w:w="8080" w:type="dxa"/>
            <w:gridSpan w:val="11"/>
            <w:tcBorders>
              <w:bottom w:val="single" w:sz="4" w:space="0" w:color="auto"/>
            </w:tcBorders>
          </w:tcPr>
          <w:p w14:paraId="37C437D2" w14:textId="77777777" w:rsidR="00EE2525" w:rsidRPr="00553658" w:rsidRDefault="00EE2525" w:rsidP="00EE2525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EE2525" w14:paraId="20049F3A" w14:textId="77777777" w:rsidTr="00206285">
        <w:trPr>
          <w:trHeight w:hRule="exact" w:val="20"/>
        </w:trPr>
        <w:tc>
          <w:tcPr>
            <w:tcW w:w="10915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3E9CCA2B" w14:textId="77777777" w:rsidR="00EE2525" w:rsidRPr="00606841" w:rsidRDefault="00EE2525" w:rsidP="00EE2525">
            <w:pPr>
              <w:rPr>
                <w:sz w:val="10"/>
                <w:szCs w:val="10"/>
                <w:lang w:val="nl-BE"/>
              </w:rPr>
            </w:pPr>
          </w:p>
        </w:tc>
      </w:tr>
      <w:tr w:rsidR="00706297" w:rsidRPr="0062097F" w14:paraId="7FA7F4E9" w14:textId="77777777" w:rsidTr="00706297">
        <w:trPr>
          <w:trHeight w:hRule="exact" w:val="421"/>
        </w:trPr>
        <w:tc>
          <w:tcPr>
            <w:tcW w:w="10915" w:type="dxa"/>
            <w:gridSpan w:val="15"/>
            <w:tcBorders>
              <w:bottom w:val="single" w:sz="4" w:space="0" w:color="auto"/>
            </w:tcBorders>
            <w:vAlign w:val="center"/>
          </w:tcPr>
          <w:p w14:paraId="34536DCC" w14:textId="59D30FFA" w:rsidR="00706297" w:rsidRPr="0062097F" w:rsidRDefault="00706297" w:rsidP="00706297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  <w:lang w:val="nl-BE"/>
              </w:rPr>
              <w:t>Toebehoren elektrische bediening: zie bestelbon Elektra</w:t>
            </w:r>
          </w:p>
        </w:tc>
      </w:tr>
      <w:tr w:rsidR="00706297" w14:paraId="5DD85210" w14:textId="77777777" w:rsidTr="004653FA">
        <w:trPr>
          <w:trHeight w:hRule="exact" w:val="397"/>
        </w:trPr>
        <w:tc>
          <w:tcPr>
            <w:tcW w:w="10915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696B8B9F" w14:textId="77777777" w:rsidR="00706297" w:rsidRPr="00F50134" w:rsidRDefault="00706297" w:rsidP="00706297">
            <w:pPr>
              <w:jc w:val="center"/>
              <w:rPr>
                <w:lang w:val="nl-BE"/>
              </w:rPr>
            </w:pPr>
            <w:r w:rsidRPr="00EA3525">
              <w:rPr>
                <w:lang w:val="nl-BE"/>
              </w:rPr>
              <w:t>LUXAFLEX BELGIUM NV</w:t>
            </w:r>
            <w:r>
              <w:rPr>
                <w:lang w:val="nl-BE"/>
              </w:rPr>
              <w:t xml:space="preserve">    Dirk Martensstraat 3    8200 Sint-Andries    tel.: 050 31 77 83    fax.: 050 31 13 65</w:t>
            </w:r>
          </w:p>
        </w:tc>
      </w:tr>
    </w:tbl>
    <w:p w14:paraId="4ED120F4" w14:textId="77777777" w:rsidR="00BB5B5F" w:rsidRPr="00606841" w:rsidRDefault="00BB5B5F" w:rsidP="00606841">
      <w:pPr>
        <w:rPr>
          <w:sz w:val="10"/>
          <w:szCs w:val="10"/>
          <w:lang w:val="nl-BE"/>
        </w:rPr>
      </w:pPr>
    </w:p>
    <w:sectPr w:rsidR="00BB5B5F" w:rsidRPr="00606841" w:rsidSect="00EC0002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WWyeC7PaPLJxCTQt9wPKBHbet4VSSUfNoaFNZ7cGvL2T3J/90AhC2XPq8Fe8jF4R7tskUVeh3mZkLFTsy6nSEw==" w:salt="apViwSqb13hJdv7Uzd5OO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06F88"/>
    <w:rsid w:val="00010821"/>
    <w:rsid w:val="00013A59"/>
    <w:rsid w:val="00023D2F"/>
    <w:rsid w:val="00031436"/>
    <w:rsid w:val="00032FE0"/>
    <w:rsid w:val="00036354"/>
    <w:rsid w:val="00040D14"/>
    <w:rsid w:val="0005442F"/>
    <w:rsid w:val="000807AA"/>
    <w:rsid w:val="00091A89"/>
    <w:rsid w:val="000A6EA0"/>
    <w:rsid w:val="000C5B5D"/>
    <w:rsid w:val="000C7CC4"/>
    <w:rsid w:val="000D4E58"/>
    <w:rsid w:val="000D6B67"/>
    <w:rsid w:val="000F1234"/>
    <w:rsid w:val="000F489F"/>
    <w:rsid w:val="000F5B1A"/>
    <w:rsid w:val="001044A9"/>
    <w:rsid w:val="00114356"/>
    <w:rsid w:val="00116E52"/>
    <w:rsid w:val="00117E1F"/>
    <w:rsid w:val="00131AA5"/>
    <w:rsid w:val="00141503"/>
    <w:rsid w:val="001423F7"/>
    <w:rsid w:val="001517BC"/>
    <w:rsid w:val="00151CD8"/>
    <w:rsid w:val="00153550"/>
    <w:rsid w:val="00160A26"/>
    <w:rsid w:val="001802D8"/>
    <w:rsid w:val="00184E5E"/>
    <w:rsid w:val="001853DF"/>
    <w:rsid w:val="001A41DA"/>
    <w:rsid w:val="001B1B53"/>
    <w:rsid w:val="001B661C"/>
    <w:rsid w:val="001B7272"/>
    <w:rsid w:val="001B73E1"/>
    <w:rsid w:val="001C056A"/>
    <w:rsid w:val="001C4DB4"/>
    <w:rsid w:val="001D1401"/>
    <w:rsid w:val="001D22E7"/>
    <w:rsid w:val="001D2CDA"/>
    <w:rsid w:val="001D50CA"/>
    <w:rsid w:val="001D7673"/>
    <w:rsid w:val="001E04C2"/>
    <w:rsid w:val="001E0A4F"/>
    <w:rsid w:val="001E4852"/>
    <w:rsid w:val="001F5945"/>
    <w:rsid w:val="002049B2"/>
    <w:rsid w:val="00206285"/>
    <w:rsid w:val="002178DD"/>
    <w:rsid w:val="0022098B"/>
    <w:rsid w:val="0022669F"/>
    <w:rsid w:val="00230304"/>
    <w:rsid w:val="0025109F"/>
    <w:rsid w:val="00256129"/>
    <w:rsid w:val="002567ED"/>
    <w:rsid w:val="0025758D"/>
    <w:rsid w:val="0026238C"/>
    <w:rsid w:val="00277E32"/>
    <w:rsid w:val="002844AB"/>
    <w:rsid w:val="00296452"/>
    <w:rsid w:val="00297B5C"/>
    <w:rsid w:val="002A01B6"/>
    <w:rsid w:val="002A14BC"/>
    <w:rsid w:val="002A25CB"/>
    <w:rsid w:val="002B1898"/>
    <w:rsid w:val="002B2925"/>
    <w:rsid w:val="002C6203"/>
    <w:rsid w:val="002E41A9"/>
    <w:rsid w:val="002E46C5"/>
    <w:rsid w:val="002E7329"/>
    <w:rsid w:val="002F4B03"/>
    <w:rsid w:val="003004CE"/>
    <w:rsid w:val="003137FE"/>
    <w:rsid w:val="00313B2C"/>
    <w:rsid w:val="00317859"/>
    <w:rsid w:val="00320B46"/>
    <w:rsid w:val="00332AB1"/>
    <w:rsid w:val="003704E5"/>
    <w:rsid w:val="003846E2"/>
    <w:rsid w:val="00396973"/>
    <w:rsid w:val="003974A4"/>
    <w:rsid w:val="003A7993"/>
    <w:rsid w:val="003B2355"/>
    <w:rsid w:val="003D7A2F"/>
    <w:rsid w:val="003E7017"/>
    <w:rsid w:val="003F3D45"/>
    <w:rsid w:val="003F6E99"/>
    <w:rsid w:val="00411FE3"/>
    <w:rsid w:val="00412C6C"/>
    <w:rsid w:val="00412D33"/>
    <w:rsid w:val="0041332E"/>
    <w:rsid w:val="004141F4"/>
    <w:rsid w:val="00416CA4"/>
    <w:rsid w:val="004176E3"/>
    <w:rsid w:val="00425330"/>
    <w:rsid w:val="004348AB"/>
    <w:rsid w:val="004363C4"/>
    <w:rsid w:val="004543FB"/>
    <w:rsid w:val="004576AE"/>
    <w:rsid w:val="00462142"/>
    <w:rsid w:val="004642DE"/>
    <w:rsid w:val="004653FA"/>
    <w:rsid w:val="00480841"/>
    <w:rsid w:val="00481BFE"/>
    <w:rsid w:val="00494539"/>
    <w:rsid w:val="004976D4"/>
    <w:rsid w:val="004C3DB4"/>
    <w:rsid w:val="004D3BE7"/>
    <w:rsid w:val="004E1D82"/>
    <w:rsid w:val="004E2663"/>
    <w:rsid w:val="004F1754"/>
    <w:rsid w:val="004F1B2E"/>
    <w:rsid w:val="005026B5"/>
    <w:rsid w:val="00541F89"/>
    <w:rsid w:val="005431AC"/>
    <w:rsid w:val="00547C92"/>
    <w:rsid w:val="00556490"/>
    <w:rsid w:val="005600FB"/>
    <w:rsid w:val="00564A9D"/>
    <w:rsid w:val="00577512"/>
    <w:rsid w:val="0059199D"/>
    <w:rsid w:val="00591C6E"/>
    <w:rsid w:val="00594B83"/>
    <w:rsid w:val="005A2E61"/>
    <w:rsid w:val="005C0E35"/>
    <w:rsid w:val="005D60B4"/>
    <w:rsid w:val="005D7D0A"/>
    <w:rsid w:val="005F2C91"/>
    <w:rsid w:val="00602111"/>
    <w:rsid w:val="00603CD7"/>
    <w:rsid w:val="00606841"/>
    <w:rsid w:val="00615ED2"/>
    <w:rsid w:val="0062097F"/>
    <w:rsid w:val="00624197"/>
    <w:rsid w:val="00636961"/>
    <w:rsid w:val="006765B2"/>
    <w:rsid w:val="006848D4"/>
    <w:rsid w:val="006874A3"/>
    <w:rsid w:val="00693597"/>
    <w:rsid w:val="006A1575"/>
    <w:rsid w:val="006B32CD"/>
    <w:rsid w:val="006D1213"/>
    <w:rsid w:val="006D49E5"/>
    <w:rsid w:val="006D578F"/>
    <w:rsid w:val="006E4B9F"/>
    <w:rsid w:val="006F519A"/>
    <w:rsid w:val="00706297"/>
    <w:rsid w:val="007253BA"/>
    <w:rsid w:val="00725BD3"/>
    <w:rsid w:val="00736843"/>
    <w:rsid w:val="00740539"/>
    <w:rsid w:val="007420F5"/>
    <w:rsid w:val="00760EBB"/>
    <w:rsid w:val="007666AF"/>
    <w:rsid w:val="00773BC6"/>
    <w:rsid w:val="00775D16"/>
    <w:rsid w:val="007773D8"/>
    <w:rsid w:val="0078011D"/>
    <w:rsid w:val="007821A2"/>
    <w:rsid w:val="0079779F"/>
    <w:rsid w:val="007A20EF"/>
    <w:rsid w:val="007A36EB"/>
    <w:rsid w:val="007A3C73"/>
    <w:rsid w:val="007A44A2"/>
    <w:rsid w:val="007B1272"/>
    <w:rsid w:val="007B1A5F"/>
    <w:rsid w:val="007B5A61"/>
    <w:rsid w:val="007B5B3F"/>
    <w:rsid w:val="007B7BB5"/>
    <w:rsid w:val="007C05A9"/>
    <w:rsid w:val="007D0E07"/>
    <w:rsid w:val="007D1DED"/>
    <w:rsid w:val="007D620A"/>
    <w:rsid w:val="007D66EA"/>
    <w:rsid w:val="007E2943"/>
    <w:rsid w:val="007E2BA4"/>
    <w:rsid w:val="007E37BB"/>
    <w:rsid w:val="007F1D17"/>
    <w:rsid w:val="007F3788"/>
    <w:rsid w:val="00803158"/>
    <w:rsid w:val="0080391E"/>
    <w:rsid w:val="00810E4D"/>
    <w:rsid w:val="00836C48"/>
    <w:rsid w:val="00845E15"/>
    <w:rsid w:val="00846AFE"/>
    <w:rsid w:val="00856B67"/>
    <w:rsid w:val="008623CD"/>
    <w:rsid w:val="008751E8"/>
    <w:rsid w:val="00881C92"/>
    <w:rsid w:val="008822A4"/>
    <w:rsid w:val="0088522C"/>
    <w:rsid w:val="0089102E"/>
    <w:rsid w:val="00891ABF"/>
    <w:rsid w:val="008A387B"/>
    <w:rsid w:val="008A4BE6"/>
    <w:rsid w:val="008D7F82"/>
    <w:rsid w:val="008E61B2"/>
    <w:rsid w:val="008E6385"/>
    <w:rsid w:val="008F260D"/>
    <w:rsid w:val="00911DE6"/>
    <w:rsid w:val="00922CCD"/>
    <w:rsid w:val="009237A7"/>
    <w:rsid w:val="00925F7F"/>
    <w:rsid w:val="00941B28"/>
    <w:rsid w:val="0096568D"/>
    <w:rsid w:val="00974625"/>
    <w:rsid w:val="009759A6"/>
    <w:rsid w:val="009826C8"/>
    <w:rsid w:val="009859B5"/>
    <w:rsid w:val="00991BEC"/>
    <w:rsid w:val="00993AB6"/>
    <w:rsid w:val="009978B8"/>
    <w:rsid w:val="009A2C67"/>
    <w:rsid w:val="009A6A8B"/>
    <w:rsid w:val="009B3BCF"/>
    <w:rsid w:val="009C14DC"/>
    <w:rsid w:val="009D21BA"/>
    <w:rsid w:val="009E090B"/>
    <w:rsid w:val="009F0005"/>
    <w:rsid w:val="00A07B3B"/>
    <w:rsid w:val="00A16FC2"/>
    <w:rsid w:val="00A27C3A"/>
    <w:rsid w:val="00A306D0"/>
    <w:rsid w:val="00A32083"/>
    <w:rsid w:val="00A404B5"/>
    <w:rsid w:val="00A46F73"/>
    <w:rsid w:val="00A5100F"/>
    <w:rsid w:val="00A73DA3"/>
    <w:rsid w:val="00A77EC8"/>
    <w:rsid w:val="00A82A42"/>
    <w:rsid w:val="00A85D58"/>
    <w:rsid w:val="00AA4175"/>
    <w:rsid w:val="00AB3E65"/>
    <w:rsid w:val="00AB522D"/>
    <w:rsid w:val="00AC4A1C"/>
    <w:rsid w:val="00AE22AF"/>
    <w:rsid w:val="00AE25A1"/>
    <w:rsid w:val="00AE4BC6"/>
    <w:rsid w:val="00AF663A"/>
    <w:rsid w:val="00B04468"/>
    <w:rsid w:val="00B05C44"/>
    <w:rsid w:val="00B06AFE"/>
    <w:rsid w:val="00B2745B"/>
    <w:rsid w:val="00B31CF0"/>
    <w:rsid w:val="00B33864"/>
    <w:rsid w:val="00B33BFC"/>
    <w:rsid w:val="00B34A44"/>
    <w:rsid w:val="00B35F4D"/>
    <w:rsid w:val="00B53A01"/>
    <w:rsid w:val="00B56B63"/>
    <w:rsid w:val="00B63B4D"/>
    <w:rsid w:val="00B71EC3"/>
    <w:rsid w:val="00B935E4"/>
    <w:rsid w:val="00B94254"/>
    <w:rsid w:val="00B96BF7"/>
    <w:rsid w:val="00BA0AD8"/>
    <w:rsid w:val="00BA241C"/>
    <w:rsid w:val="00BA5A6F"/>
    <w:rsid w:val="00BB5B5F"/>
    <w:rsid w:val="00BB5EE2"/>
    <w:rsid w:val="00BC27B8"/>
    <w:rsid w:val="00BC553C"/>
    <w:rsid w:val="00BD1F32"/>
    <w:rsid w:val="00BD3141"/>
    <w:rsid w:val="00BD6187"/>
    <w:rsid w:val="00BE03D1"/>
    <w:rsid w:val="00BE283C"/>
    <w:rsid w:val="00BE308B"/>
    <w:rsid w:val="00BF7594"/>
    <w:rsid w:val="00C0672A"/>
    <w:rsid w:val="00C06AC5"/>
    <w:rsid w:val="00C070B2"/>
    <w:rsid w:val="00C74B29"/>
    <w:rsid w:val="00C75906"/>
    <w:rsid w:val="00C81CED"/>
    <w:rsid w:val="00C84D6F"/>
    <w:rsid w:val="00C91126"/>
    <w:rsid w:val="00C91418"/>
    <w:rsid w:val="00C91A40"/>
    <w:rsid w:val="00C94AD0"/>
    <w:rsid w:val="00C9763D"/>
    <w:rsid w:val="00CA4F0A"/>
    <w:rsid w:val="00CA7C43"/>
    <w:rsid w:val="00CB4FC1"/>
    <w:rsid w:val="00CB6188"/>
    <w:rsid w:val="00CC0BAB"/>
    <w:rsid w:val="00CC1D70"/>
    <w:rsid w:val="00CC5D66"/>
    <w:rsid w:val="00CD2CE2"/>
    <w:rsid w:val="00CF3C4F"/>
    <w:rsid w:val="00D05EC3"/>
    <w:rsid w:val="00D14CA5"/>
    <w:rsid w:val="00D26368"/>
    <w:rsid w:val="00D265E5"/>
    <w:rsid w:val="00D27347"/>
    <w:rsid w:val="00D32343"/>
    <w:rsid w:val="00D367F5"/>
    <w:rsid w:val="00D41FB6"/>
    <w:rsid w:val="00D56EC4"/>
    <w:rsid w:val="00D62B0B"/>
    <w:rsid w:val="00D71946"/>
    <w:rsid w:val="00D72E74"/>
    <w:rsid w:val="00D764C5"/>
    <w:rsid w:val="00D8200C"/>
    <w:rsid w:val="00D916F2"/>
    <w:rsid w:val="00DA5554"/>
    <w:rsid w:val="00DA6B47"/>
    <w:rsid w:val="00DB5ABB"/>
    <w:rsid w:val="00DB61E9"/>
    <w:rsid w:val="00DB656B"/>
    <w:rsid w:val="00DD33C9"/>
    <w:rsid w:val="00DE31FE"/>
    <w:rsid w:val="00DF0FF0"/>
    <w:rsid w:val="00E215C2"/>
    <w:rsid w:val="00E245DE"/>
    <w:rsid w:val="00E27E68"/>
    <w:rsid w:val="00E32A44"/>
    <w:rsid w:val="00E34648"/>
    <w:rsid w:val="00E6025A"/>
    <w:rsid w:val="00E619EF"/>
    <w:rsid w:val="00E77028"/>
    <w:rsid w:val="00E900D6"/>
    <w:rsid w:val="00E93F33"/>
    <w:rsid w:val="00E95312"/>
    <w:rsid w:val="00E955A8"/>
    <w:rsid w:val="00EA093C"/>
    <w:rsid w:val="00EA3525"/>
    <w:rsid w:val="00EB48FF"/>
    <w:rsid w:val="00EC0002"/>
    <w:rsid w:val="00EE2525"/>
    <w:rsid w:val="00EF1380"/>
    <w:rsid w:val="00F00F83"/>
    <w:rsid w:val="00F20385"/>
    <w:rsid w:val="00F21D21"/>
    <w:rsid w:val="00F23E9B"/>
    <w:rsid w:val="00F27F4F"/>
    <w:rsid w:val="00F4118D"/>
    <w:rsid w:val="00F469B6"/>
    <w:rsid w:val="00F50134"/>
    <w:rsid w:val="00F8071C"/>
    <w:rsid w:val="00FA2275"/>
    <w:rsid w:val="00FA5670"/>
    <w:rsid w:val="00FB0765"/>
    <w:rsid w:val="00FD52DD"/>
    <w:rsid w:val="00FD65EA"/>
    <w:rsid w:val="00FE00A3"/>
    <w:rsid w:val="00FE2527"/>
    <w:rsid w:val="00FE4B92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04DF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53B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BBF70-E47B-42A7-9F9A-801B5319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y Ouvrein</cp:lastModifiedBy>
  <cp:revision>4</cp:revision>
  <cp:lastPrinted>2019-02-12T14:48:00Z</cp:lastPrinted>
  <dcterms:created xsi:type="dcterms:W3CDTF">2021-01-21T13:38:00Z</dcterms:created>
  <dcterms:modified xsi:type="dcterms:W3CDTF">2022-02-04T13:24:00Z</dcterms:modified>
</cp:coreProperties>
</file>